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E70B6" w14:textId="04441077" w:rsidR="00FA2195" w:rsidRPr="00191E63" w:rsidRDefault="007818A9">
      <w:pPr>
        <w:pStyle w:val="Textoindependiente"/>
        <w:spacing w:before="59" w:line="247" w:lineRule="exact"/>
        <w:ind w:left="117"/>
        <w:rPr>
          <w:rFonts w:ascii="Times New Roman" w:hAnsi="Times New Roman" w:cs="Times New Roman"/>
        </w:rPr>
      </w:pPr>
      <w:bookmarkStart w:id="0" w:name="_Hlk63598916"/>
      <w:bookmarkEnd w:id="0"/>
      <w:r w:rsidRPr="00191E63">
        <w:rPr>
          <w:rFonts w:ascii="Times New Roman" w:hAnsi="Times New Roman" w:cs="Times New Roman"/>
        </w:rPr>
        <w:t>A</w:t>
      </w:r>
      <w:r w:rsidR="00890326" w:rsidRPr="00191E63">
        <w:rPr>
          <w:rFonts w:ascii="Times New Roman" w:hAnsi="Times New Roman" w:cs="Times New Roman"/>
        </w:rPr>
        <w:t>20474413</w:t>
      </w:r>
    </w:p>
    <w:p w14:paraId="7966EB87" w14:textId="495B8941" w:rsidR="00FA2195" w:rsidRPr="00191E63" w:rsidRDefault="000338B7">
      <w:pPr>
        <w:tabs>
          <w:tab w:val="left" w:pos="3721"/>
        </w:tabs>
        <w:spacing w:line="369" w:lineRule="exact"/>
        <w:ind w:left="117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</w:rPr>
        <w:pict w14:anchorId="06AC2060">
          <v:line id="_x0000_s1027" style="position:absolute;left:0;text-align:left;z-index:15729664;mso-position-horizontal-relative:page" from="70.85pt,18.45pt" to="541.15pt,18.45pt" strokeweight=".14042mm">
            <w10:wrap anchorx="page"/>
          </v:line>
        </w:pict>
      </w:r>
      <w:r w:rsidR="00890326" w:rsidRPr="00191E63">
        <w:rPr>
          <w:rFonts w:ascii="Times New Roman" w:hAnsi="Times New Roman" w:cs="Times New Roman"/>
          <w:sz w:val="24"/>
        </w:rPr>
        <w:t>Jorge Gonzalez Lopez</w:t>
      </w:r>
      <w:r w:rsidR="007818A9" w:rsidRPr="00191E63">
        <w:rPr>
          <w:rFonts w:ascii="Times New Roman" w:hAnsi="Times New Roman" w:cs="Times New Roman"/>
          <w:sz w:val="24"/>
        </w:rPr>
        <w:tab/>
      </w:r>
      <w:r w:rsidR="007818A9" w:rsidRPr="00191E63">
        <w:rPr>
          <w:rFonts w:ascii="Times New Roman" w:hAnsi="Times New Roman" w:cs="Times New Roman"/>
          <w:b/>
          <w:sz w:val="34"/>
        </w:rPr>
        <w:t>Assignment</w:t>
      </w:r>
      <w:r w:rsidR="007818A9" w:rsidRPr="00191E63">
        <w:rPr>
          <w:rFonts w:ascii="Times New Roman" w:hAnsi="Times New Roman" w:cs="Times New Roman"/>
          <w:b/>
          <w:spacing w:val="62"/>
          <w:sz w:val="34"/>
        </w:rPr>
        <w:t xml:space="preserve"> </w:t>
      </w:r>
      <w:r w:rsidR="007818A9" w:rsidRPr="00191E63">
        <w:rPr>
          <w:rFonts w:ascii="Times New Roman" w:hAnsi="Times New Roman" w:cs="Times New Roman"/>
          <w:b/>
          <w:sz w:val="34"/>
        </w:rPr>
        <w:t>1</w:t>
      </w:r>
      <w:r w:rsidR="00311251" w:rsidRPr="00191E63">
        <w:rPr>
          <w:rFonts w:ascii="Times New Roman" w:hAnsi="Times New Roman" w:cs="Times New Roman"/>
          <w:b/>
          <w:sz w:val="34"/>
        </w:rPr>
        <w:t xml:space="preserve"> </w:t>
      </w:r>
    </w:p>
    <w:p w14:paraId="7C668C28" w14:textId="604E58D9" w:rsidR="00FA2195" w:rsidRPr="00191E63" w:rsidRDefault="007818A9">
      <w:pPr>
        <w:pStyle w:val="Ttulo"/>
        <w:rPr>
          <w:rFonts w:ascii="Times New Roman" w:hAnsi="Times New Roman" w:cs="Times New Roman"/>
          <w:w w:val="105"/>
        </w:rPr>
      </w:pPr>
      <w:r w:rsidRPr="00191E63">
        <w:rPr>
          <w:rFonts w:ascii="Times New Roman" w:hAnsi="Times New Roman" w:cs="Times New Roman"/>
          <w:w w:val="105"/>
        </w:rPr>
        <w:t>Question 1</w:t>
      </w:r>
    </w:p>
    <w:p w14:paraId="38B36BBA" w14:textId="13C584EE" w:rsidR="00890326" w:rsidRPr="00191E63" w:rsidRDefault="00890326" w:rsidP="00890326">
      <w:pPr>
        <w:pStyle w:val="Ttulo"/>
        <w:numPr>
          <w:ilvl w:val="0"/>
          <w:numId w:val="2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1B045A2" w14:textId="77777777" w:rsidR="00FA2195" w:rsidRPr="00191E63" w:rsidRDefault="007818A9">
      <w:pPr>
        <w:pStyle w:val="Ttulo1"/>
        <w:numPr>
          <w:ilvl w:val="0"/>
          <w:numId w:val="1"/>
        </w:numPr>
        <w:tabs>
          <w:tab w:val="left" w:pos="703"/>
        </w:tabs>
        <w:spacing w:before="212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Command Prompt</w:t>
      </w:r>
      <w:r w:rsidRPr="00191E63">
        <w:rPr>
          <w:rFonts w:ascii="Times New Roman" w:hAnsi="Times New Roman" w:cs="Times New Roman"/>
          <w:spacing w:val="-9"/>
        </w:rPr>
        <w:t xml:space="preserve"> </w:t>
      </w:r>
      <w:r w:rsidRPr="00191E63">
        <w:rPr>
          <w:rFonts w:ascii="Times New Roman" w:hAnsi="Times New Roman" w:cs="Times New Roman"/>
        </w:rPr>
        <w:t>Output</w:t>
      </w:r>
    </w:p>
    <w:p w14:paraId="5F899948" w14:textId="04AD42B5" w:rsidR="00FA2195" w:rsidRPr="00191E63" w:rsidRDefault="000338B7">
      <w:pPr>
        <w:pStyle w:val="Textoindependiente"/>
        <w:spacing w:before="10"/>
        <w:rPr>
          <w:rFonts w:ascii="Times New Roman" w:hAnsi="Times New Roman" w:cs="Times New Roman"/>
          <w:sz w:val="17"/>
        </w:rPr>
      </w:pPr>
      <w:r>
        <w:rPr>
          <w:rFonts w:ascii="Times New Roman" w:hAnsi="Times New Roman" w:cs="Times New Roman"/>
        </w:rPr>
        <w:pict w14:anchorId="1462B8F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0.35pt;margin-top:12.9pt;width:440.65pt;height:103.75pt;z-index:-15728640;mso-wrap-distance-left:0;mso-wrap-distance-right:0;mso-position-horizontal-relative:page" filled="f" strokeweight=".14042mm">
            <v:textbox style="mso-next-textbox:#_x0000_s1026" inset="0,0,0,0">
              <w:txbxContent>
                <w:p w14:paraId="73A9BBF5" w14:textId="77777777" w:rsidR="00311251" w:rsidRPr="00311251" w:rsidRDefault="00311251" w:rsidP="00311251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jc w:val="center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 w:rsidRPr="00311251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>count    1001.000000</w:t>
                  </w:r>
                </w:p>
                <w:p w14:paraId="519CAE73" w14:textId="77777777" w:rsidR="00311251" w:rsidRPr="00311251" w:rsidRDefault="00311251" w:rsidP="00311251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jc w:val="center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 w:rsidRPr="00311251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>mean       31.414585</w:t>
                  </w:r>
                </w:p>
                <w:p w14:paraId="02DD42C7" w14:textId="77777777" w:rsidR="00311251" w:rsidRPr="00311251" w:rsidRDefault="00311251" w:rsidP="00311251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jc w:val="center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 w:rsidRPr="00311251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>std         1.397672</w:t>
                  </w:r>
                </w:p>
                <w:p w14:paraId="7D578D54" w14:textId="77777777" w:rsidR="00311251" w:rsidRPr="00311251" w:rsidRDefault="00311251" w:rsidP="00311251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jc w:val="center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 w:rsidRPr="00311251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>min        26.300000</w:t>
                  </w:r>
                </w:p>
                <w:p w14:paraId="22D5C2D6" w14:textId="77777777" w:rsidR="00311251" w:rsidRPr="00311251" w:rsidRDefault="00311251" w:rsidP="00311251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jc w:val="center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 w:rsidRPr="00311251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>25%        30.400000</w:t>
                  </w:r>
                </w:p>
                <w:p w14:paraId="7DA044C2" w14:textId="77777777" w:rsidR="00311251" w:rsidRPr="00311251" w:rsidRDefault="00311251" w:rsidP="00311251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jc w:val="center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 w:rsidRPr="00311251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>50%        31.500000</w:t>
                  </w:r>
                </w:p>
                <w:p w14:paraId="087ACF73" w14:textId="77777777" w:rsidR="00311251" w:rsidRPr="00311251" w:rsidRDefault="00311251" w:rsidP="00311251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jc w:val="center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 w:rsidRPr="00311251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>75%        32.400000</w:t>
                  </w:r>
                </w:p>
                <w:p w14:paraId="6A7523C0" w14:textId="77777777" w:rsidR="00311251" w:rsidRPr="00311251" w:rsidRDefault="00311251" w:rsidP="00311251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jc w:val="center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 w:rsidRPr="00311251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>max        35.400000</w:t>
                  </w:r>
                </w:p>
                <w:p w14:paraId="4C86D617" w14:textId="712D5884" w:rsidR="00FA2195" w:rsidRPr="00311251" w:rsidRDefault="00FA2195" w:rsidP="00311251">
                  <w:pPr>
                    <w:pStyle w:val="Textoindependiente"/>
                    <w:spacing w:before="13" w:line="252" w:lineRule="auto"/>
                    <w:ind w:left="1043" w:right="979"/>
                    <w:jc w:val="center"/>
                    <w:rPr>
                      <w:rFonts w:ascii="Arial"/>
                      <w:lang w:val="en-GB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3CCA3686" w14:textId="77777777" w:rsidR="00FA2195" w:rsidRPr="00191E63" w:rsidRDefault="00FA2195">
      <w:pPr>
        <w:pStyle w:val="Textoindependiente"/>
        <w:spacing w:before="1"/>
        <w:rPr>
          <w:rFonts w:ascii="Times New Roman" w:hAnsi="Times New Roman" w:cs="Times New Roman"/>
          <w:sz w:val="16"/>
        </w:rPr>
      </w:pPr>
    </w:p>
    <w:p w14:paraId="78D41D81" w14:textId="4694BB80" w:rsidR="00FA2195" w:rsidRPr="00191E63" w:rsidRDefault="00311251" w:rsidP="00311251">
      <w:pPr>
        <w:pStyle w:val="Textoindependiente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 w:rsidRPr="00191E63">
        <w:rPr>
          <w:rFonts w:ascii="Times New Roman" w:hAnsi="Times New Roman" w:cs="Times New Roman"/>
          <w:sz w:val="20"/>
        </w:rPr>
        <w:t xml:space="preserve"> </w:t>
      </w:r>
    </w:p>
    <w:p w14:paraId="4B55E9A4" w14:textId="77777777" w:rsidR="000F55CD" w:rsidRPr="00191E63" w:rsidRDefault="000F55CD" w:rsidP="000F55CD">
      <w:pPr>
        <w:pStyle w:val="Ttulo1"/>
        <w:numPr>
          <w:ilvl w:val="0"/>
          <w:numId w:val="1"/>
        </w:numPr>
        <w:tabs>
          <w:tab w:val="left" w:pos="703"/>
        </w:tabs>
        <w:spacing w:before="210" w:line="240" w:lineRule="auto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Answer</w:t>
      </w:r>
    </w:p>
    <w:p w14:paraId="39F10FA5" w14:textId="77777777" w:rsidR="000F55CD" w:rsidRPr="00191E63" w:rsidRDefault="000F55CD" w:rsidP="000F55CD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br w:type="column"/>
      </w:r>
      <w:r w:rsidRPr="00191E63">
        <w:rPr>
          <w:rFonts w:ascii="Times New Roman" w:hAnsi="Times New Roman" w:cs="Times New Roman"/>
          <w:w w:val="90"/>
        </w:rPr>
        <w:t>CS484 Spring</w:t>
      </w:r>
      <w:r w:rsidRPr="00191E63">
        <w:rPr>
          <w:rFonts w:ascii="Times New Roman" w:hAnsi="Times New Roman" w:cs="Times New Roman"/>
          <w:spacing w:val="6"/>
          <w:w w:val="90"/>
        </w:rPr>
        <w:t xml:space="preserve"> </w:t>
      </w:r>
      <w:r w:rsidRPr="00191E63">
        <w:rPr>
          <w:rFonts w:ascii="Times New Roman" w:hAnsi="Times New Roman" w:cs="Times New Roman"/>
          <w:w w:val="90"/>
        </w:rPr>
        <w:t>2021</w:t>
      </w:r>
    </w:p>
    <w:p w14:paraId="6FF20953" w14:textId="77777777" w:rsidR="000F55CD" w:rsidRPr="00191E63" w:rsidRDefault="000F55CD" w:rsidP="000F55CD">
      <w:pPr>
        <w:pStyle w:val="Textoindependiente"/>
        <w:ind w:right="115"/>
        <w:jc w:val="right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  <w:w w:val="90"/>
        </w:rPr>
        <w:t>February 05,</w:t>
      </w:r>
      <w:r w:rsidRPr="00191E63">
        <w:rPr>
          <w:rFonts w:ascii="Times New Roman" w:hAnsi="Times New Roman" w:cs="Times New Roman"/>
          <w:spacing w:val="1"/>
          <w:w w:val="90"/>
        </w:rPr>
        <w:t xml:space="preserve"> </w:t>
      </w:r>
      <w:r w:rsidRPr="00191E63">
        <w:rPr>
          <w:rFonts w:ascii="Times New Roman" w:hAnsi="Times New Roman" w:cs="Times New Roman"/>
          <w:w w:val="90"/>
        </w:rPr>
        <w:t>2021</w:t>
      </w:r>
    </w:p>
    <w:p w14:paraId="335CB3EF" w14:textId="77777777" w:rsidR="000F55CD" w:rsidRPr="00191E63" w:rsidRDefault="000F55CD" w:rsidP="000F55CD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066F9831" w14:textId="77777777" w:rsidR="000F55CD" w:rsidRPr="00191E63" w:rsidRDefault="000F55CD" w:rsidP="000F55CD">
      <w:pPr>
        <w:jc w:val="right"/>
        <w:rPr>
          <w:rFonts w:ascii="Times New Roman" w:hAnsi="Times New Roman" w:cs="Times New Roman"/>
        </w:rPr>
        <w:sectPr w:rsidR="000F55CD" w:rsidRPr="00191E63">
          <w:type w:val="continuous"/>
          <w:pgSz w:w="12240" w:h="15840"/>
          <w:pgMar w:top="1160" w:right="1300" w:bottom="280" w:left="1300" w:header="720" w:footer="720" w:gutter="0"/>
          <w:cols w:num="2" w:space="720" w:equalWidth="0">
            <w:col w:w="5959" w:space="1509"/>
            <w:col w:w="2172"/>
          </w:cols>
        </w:sectPr>
      </w:pPr>
    </w:p>
    <w:p w14:paraId="022E4468" w14:textId="210E752E" w:rsidR="000F55CD" w:rsidRPr="00191E63" w:rsidRDefault="000F55CD" w:rsidP="000F55CD">
      <w:pPr>
        <w:pStyle w:val="Textoindependiente"/>
        <w:ind w:left="702" w:right="114"/>
        <w:jc w:val="both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  <w:spacing w:val="-5"/>
        </w:rPr>
        <w:t>0.40</w:t>
      </w:r>
    </w:p>
    <w:p w14:paraId="19589844" w14:textId="77777777" w:rsidR="000F55CD" w:rsidRPr="00191E63" w:rsidRDefault="000F55CD" w:rsidP="000F55CD">
      <w:pPr>
        <w:pStyle w:val="Textoindependiente"/>
        <w:spacing w:before="5"/>
        <w:rPr>
          <w:rFonts w:ascii="Times New Roman" w:hAnsi="Times New Roman" w:cs="Times New Roman"/>
          <w:sz w:val="36"/>
        </w:rPr>
      </w:pPr>
    </w:p>
    <w:p w14:paraId="76D62159" w14:textId="77777777" w:rsidR="000F55CD" w:rsidRPr="00191E63" w:rsidRDefault="000F55CD" w:rsidP="000F55CD">
      <w:pPr>
        <w:pStyle w:val="Ttulo1"/>
        <w:numPr>
          <w:ilvl w:val="0"/>
          <w:numId w:val="1"/>
        </w:numPr>
        <w:tabs>
          <w:tab w:val="left" w:pos="703"/>
        </w:tabs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Explanation</w:t>
      </w:r>
    </w:p>
    <w:p w14:paraId="33DE365C" w14:textId="1A060D6D" w:rsidR="000F55CD" w:rsidRPr="00191E63" w:rsidRDefault="000F55CD" w:rsidP="000F55CD">
      <w:pPr>
        <w:pStyle w:val="Textoindependiente"/>
        <w:spacing w:before="100"/>
        <w:ind w:left="702"/>
        <w:rPr>
          <w:rFonts w:ascii="Times New Roman" w:hAnsi="Times New Roman" w:cs="Times New Roman"/>
          <w:w w:val="95"/>
        </w:rPr>
      </w:pPr>
      <m:oMath>
        <m:r>
          <w:rPr>
            <w:rFonts w:ascii="Cambria Math" w:hAnsi="Cambria Math" w:cs="Times New Roman"/>
            <w:w w:val="95"/>
          </w:rPr>
          <m:t xml:space="preserve">bw=2 </m:t>
        </m:r>
        <m:d>
          <m:dPr>
            <m:ctrlPr>
              <w:rPr>
                <w:rFonts w:ascii="Cambria Math" w:hAnsi="Cambria Math" w:cs="Times New Roman"/>
                <w:i/>
                <w:w w:val="95"/>
              </w:rPr>
            </m:ctrlPr>
          </m:dPr>
          <m:e>
            <m:r>
              <w:rPr>
                <w:rFonts w:ascii="Cambria Math" w:hAnsi="Cambria Math" w:cs="Times New Roman"/>
                <w:w w:val="95"/>
              </w:rPr>
              <m:t>Q3-Q1</m:t>
            </m:r>
          </m:e>
        </m:d>
        <m:r>
          <w:rPr>
            <w:rFonts w:ascii="Cambria Math" w:hAnsi="Cambria Math" w:cs="Times New Roman"/>
            <w:w w:val="95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w w:val="95"/>
              </w:rPr>
            </m:ctrlPr>
          </m:sSupPr>
          <m:e>
            <m:r>
              <w:rPr>
                <w:rFonts w:ascii="Cambria Math" w:hAnsi="Cambria Math" w:cs="Times New Roman"/>
                <w:w w:val="95"/>
              </w:rPr>
              <m:t>N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w w:val="95"/>
                  </w:rPr>
                </m:ctrlPr>
              </m:fPr>
              <m:num>
                <m:r>
                  <w:rPr>
                    <w:rFonts w:ascii="Cambria Math" w:hAnsi="Cambria Math" w:cs="Times New Roman"/>
                    <w:w w:val="95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w w:val="95"/>
                  </w:rPr>
                  <m:t>3</m:t>
                </m:r>
              </m:den>
            </m:f>
          </m:sup>
        </m:sSup>
      </m:oMath>
      <w:r w:rsidRPr="00191E63">
        <w:rPr>
          <w:rFonts w:ascii="Times New Roman" w:hAnsi="Times New Roman" w:cs="Times New Roman"/>
          <w:w w:val="95"/>
        </w:rPr>
        <w:t xml:space="preserve"> </w:t>
      </w:r>
    </w:p>
    <w:p w14:paraId="705BFDB0" w14:textId="77777777" w:rsidR="000F55CD" w:rsidRPr="00191E63" w:rsidRDefault="000F55CD" w:rsidP="000F55CD">
      <w:pPr>
        <w:pStyle w:val="Textoindependiente"/>
        <w:numPr>
          <w:ilvl w:val="0"/>
          <w:numId w:val="2"/>
        </w:numPr>
        <w:spacing w:before="100"/>
        <w:rPr>
          <w:rFonts w:ascii="Times New Roman" w:hAnsi="Times New Roman" w:cs="Times New Roman"/>
        </w:rPr>
      </w:pPr>
    </w:p>
    <w:p w14:paraId="4DAA91E4" w14:textId="650FAECF" w:rsidR="000F55CD" w:rsidRPr="00191E63" w:rsidRDefault="000F55CD" w:rsidP="000F55CD">
      <w:pPr>
        <w:pStyle w:val="Textoindependiente"/>
        <w:numPr>
          <w:ilvl w:val="0"/>
          <w:numId w:val="3"/>
        </w:numPr>
        <w:spacing w:before="100"/>
        <w:rPr>
          <w:rFonts w:ascii="Times New Roman" w:hAnsi="Times New Roman" w:cs="Times New Roman"/>
          <w:b/>
          <w:bCs/>
        </w:rPr>
      </w:pPr>
      <w:r w:rsidRPr="00191E63">
        <w:rPr>
          <w:rFonts w:ascii="Times New Roman" w:hAnsi="Times New Roman" w:cs="Times New Roman"/>
          <w:b/>
          <w:bCs/>
        </w:rPr>
        <w:t>Answer</w:t>
      </w:r>
    </w:p>
    <w:p w14:paraId="7C7ABF24" w14:textId="4544CAE0" w:rsidR="000F55CD" w:rsidRPr="00191E63" w:rsidRDefault="000F55CD" w:rsidP="000F55CD">
      <w:pPr>
        <w:pStyle w:val="Textoindependiente"/>
        <w:ind w:left="785" w:right="114"/>
        <w:jc w:val="both"/>
        <w:rPr>
          <w:rFonts w:ascii="Times New Roman" w:hAnsi="Times New Roman" w:cs="Times New Roman"/>
          <w:spacing w:val="-5"/>
        </w:rPr>
      </w:pPr>
      <w:r w:rsidRPr="00191E63">
        <w:rPr>
          <w:rFonts w:ascii="Times New Roman" w:hAnsi="Times New Roman" w:cs="Times New Roman"/>
          <w:spacing w:val="-5"/>
        </w:rPr>
        <w:t>1.00</w:t>
      </w:r>
    </w:p>
    <w:p w14:paraId="39FECB49" w14:textId="77777777" w:rsidR="000F55CD" w:rsidRPr="00191E63" w:rsidRDefault="000F55CD" w:rsidP="000F55CD">
      <w:pPr>
        <w:pStyle w:val="Textoindependiente"/>
        <w:ind w:left="785" w:right="114"/>
        <w:jc w:val="both"/>
        <w:rPr>
          <w:rFonts w:ascii="Times New Roman" w:hAnsi="Times New Roman" w:cs="Times New Roman"/>
          <w:spacing w:val="-5"/>
        </w:rPr>
      </w:pPr>
    </w:p>
    <w:p w14:paraId="130EFC13" w14:textId="25B215B7" w:rsidR="000F55CD" w:rsidRPr="00191E63" w:rsidRDefault="000338B7" w:rsidP="000F55CD">
      <w:pPr>
        <w:pStyle w:val="Ttulo1"/>
        <w:numPr>
          <w:ilvl w:val="0"/>
          <w:numId w:val="1"/>
        </w:numPr>
        <w:tabs>
          <w:tab w:val="left" w:pos="7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462B8FA">
          <v:shape id="_x0000_s1032" type="#_x0000_t202" style="position:absolute;left:0;text-align:left;margin-left:93.35pt;margin-top:20.1pt;width:460.15pt;height:216.25pt;z-index:-15721472;mso-wrap-distance-left:0;mso-wrap-distance-right:0;mso-position-horizontal-relative:page" filled="f" strokeweight=".14042mm">
            <v:textbox style="mso-next-textbox:#_x0000_s1032" inset="0,0,0,0">
              <w:txbxContent>
                <w:p w14:paraId="7E533345" w14:textId="77777777" w:rsidR="000F55CD" w:rsidRPr="000F55CD" w:rsidRDefault="000F55CD" w:rsidP="000F55CD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</w:pPr>
                  <w:r w:rsidRPr="000F55CD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  <w:t>def calcCD (Y, delta):</w:t>
                  </w:r>
                </w:p>
                <w:p w14:paraId="58E2D1AE" w14:textId="4B9B4CD6" w:rsidR="000F55CD" w:rsidRPr="000F55CD" w:rsidRDefault="000F55CD" w:rsidP="000F55CD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  <w:tab/>
                  </w:r>
                  <w:r w:rsidRPr="000F55CD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  <w:t>maxY = np.max(Y)</w:t>
                  </w:r>
                </w:p>
                <w:p w14:paraId="1092E48B" w14:textId="6049AF4E" w:rsidR="000F55CD" w:rsidRPr="000F55CD" w:rsidRDefault="000F55CD" w:rsidP="000F55CD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  <w:tab/>
                  </w:r>
                  <w:r w:rsidRPr="000F55CD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>minY = np.min(Y)</w:t>
                  </w:r>
                </w:p>
                <w:p w14:paraId="6E566449" w14:textId="297B6E07" w:rsidR="000F55CD" w:rsidRPr="000F55CD" w:rsidRDefault="000F55CD" w:rsidP="000F55CD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ab/>
                  </w:r>
                  <w:r w:rsidRPr="000F55CD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>meanY = np.mean(Y)</w:t>
                  </w:r>
                </w:p>
                <w:p w14:paraId="035242C7" w14:textId="77777777" w:rsidR="000F55CD" w:rsidRPr="000F55CD" w:rsidRDefault="000F55CD" w:rsidP="000F55CD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jc w:val="center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</w:p>
                <w:p w14:paraId="05D88252" w14:textId="429996B7" w:rsidR="000F55CD" w:rsidRPr="000F55CD" w:rsidRDefault="000F55CD" w:rsidP="000F55CD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ab/>
                  </w:r>
                  <w:r w:rsidRPr="000F55CD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># Round the mean to integral multiples of delta</w:t>
                  </w:r>
                </w:p>
                <w:p w14:paraId="5E0C35D8" w14:textId="0A7C1A96" w:rsidR="000F55CD" w:rsidRPr="000F55CD" w:rsidRDefault="000F55CD" w:rsidP="000F55CD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ab/>
                  </w:r>
                  <w:r w:rsidRPr="000F55CD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>middleY = delta * np.round(meanY / delta)</w:t>
                  </w:r>
                </w:p>
                <w:p w14:paraId="162D65A1" w14:textId="53D4DA56" w:rsidR="000F55CD" w:rsidRPr="000F55CD" w:rsidRDefault="00CA01A7" w:rsidP="00CA01A7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ab/>
                  </w:r>
                  <w:r w:rsidR="000F55CD" w:rsidRPr="000F55CD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># Determine the number of bins on both sides of the rounded mean</w:t>
                  </w:r>
                </w:p>
                <w:p w14:paraId="66A09752" w14:textId="500016A2" w:rsidR="000F55CD" w:rsidRPr="000F55CD" w:rsidRDefault="00CA01A7" w:rsidP="00CA01A7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ab/>
                  </w:r>
                  <w:r w:rsidR="000F55CD" w:rsidRPr="000F55CD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>nBinRight = np.ceil((maxY - middleY) / delta)</w:t>
                  </w:r>
                </w:p>
                <w:p w14:paraId="39DA09B8" w14:textId="388F588F" w:rsidR="000F55CD" w:rsidRPr="000F55CD" w:rsidRDefault="00CA01A7" w:rsidP="00CA01A7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ab/>
                    <w:t>n</w:t>
                  </w:r>
                  <w:r w:rsidR="000F55CD" w:rsidRPr="000F55CD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>BinLeft = np.ceil((middleY - minY) / delta)</w:t>
                  </w:r>
                </w:p>
                <w:p w14:paraId="7CB3A504" w14:textId="72C3CD82" w:rsidR="000F55CD" w:rsidRPr="000F55CD" w:rsidRDefault="00CA01A7" w:rsidP="00CA01A7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ab/>
                  </w:r>
                  <w:r w:rsidR="000F55CD" w:rsidRPr="000F55CD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>lowY = middleY - nBinLeft * delta</w:t>
                  </w:r>
                </w:p>
                <w:p w14:paraId="7D265986" w14:textId="77777777" w:rsidR="00CA01A7" w:rsidRDefault="00CA01A7" w:rsidP="00CA01A7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</w:p>
                <w:p w14:paraId="192E5AD5" w14:textId="43455ECB" w:rsidR="000F55CD" w:rsidRPr="000F55CD" w:rsidRDefault="00CA01A7" w:rsidP="00CA01A7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ab/>
                  </w:r>
                  <w:r w:rsidR="000F55CD" w:rsidRPr="000F55CD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># Assign observations to bins starting from 0</w:t>
                  </w:r>
                </w:p>
                <w:p w14:paraId="225F59A0" w14:textId="0F6C3160" w:rsidR="000F55CD" w:rsidRPr="000F55CD" w:rsidRDefault="00CA01A7" w:rsidP="00CA01A7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ab/>
                  </w:r>
                  <w:r w:rsidR="000F55CD" w:rsidRPr="000F55CD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>m = nBinLeft + nBinRight</w:t>
                  </w:r>
                </w:p>
                <w:p w14:paraId="3EFE041A" w14:textId="05297BCD" w:rsidR="000F55CD" w:rsidRPr="000F55CD" w:rsidRDefault="00CA01A7" w:rsidP="00CA01A7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ab/>
                  </w:r>
                  <w:r w:rsidR="000F55CD" w:rsidRPr="000F55CD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>BIN_INDEX = 0;</w:t>
                  </w:r>
                </w:p>
                <w:p w14:paraId="31F01D08" w14:textId="5E732B5C" w:rsidR="000F55CD" w:rsidRPr="000F55CD" w:rsidRDefault="00CA01A7" w:rsidP="00CA01A7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ab/>
                  </w:r>
                  <w:r w:rsidR="000F55CD" w:rsidRPr="000F55CD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>boundaryY = lowY</w:t>
                  </w:r>
                </w:p>
                <w:p w14:paraId="5ECD168A" w14:textId="320C2E41" w:rsidR="000F55CD" w:rsidRPr="00311251" w:rsidRDefault="00CA01A7" w:rsidP="00CA01A7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Arial"/>
                      <w:lang w:val="en-GB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  <w:r w:rsidR="000F55CD" w:rsidRPr="00191E63">
        <w:rPr>
          <w:rFonts w:ascii="Times New Roman" w:hAnsi="Times New Roman" w:cs="Times New Roman"/>
        </w:rPr>
        <w:t>Explanation</w:t>
      </w:r>
    </w:p>
    <w:p w14:paraId="387246B2" w14:textId="62BC87F9" w:rsidR="000F55CD" w:rsidRPr="00191E63" w:rsidRDefault="000F55CD" w:rsidP="000F55CD">
      <w:pPr>
        <w:pStyle w:val="Textoindependiente"/>
        <w:ind w:left="785" w:right="114"/>
        <w:jc w:val="both"/>
        <w:rPr>
          <w:rFonts w:ascii="Times New Roman" w:hAnsi="Times New Roman" w:cs="Times New Roman"/>
        </w:rPr>
      </w:pPr>
    </w:p>
    <w:p w14:paraId="42F6F9C8" w14:textId="71972FC3" w:rsidR="000F55CD" w:rsidRPr="00191E63" w:rsidRDefault="000F55CD" w:rsidP="000F55CD">
      <w:pPr>
        <w:pStyle w:val="Textoindependiente"/>
        <w:spacing w:before="100"/>
        <w:ind w:left="785"/>
        <w:rPr>
          <w:rFonts w:ascii="Times New Roman" w:hAnsi="Times New Roman" w:cs="Times New Roman"/>
          <w:b/>
          <w:bCs/>
        </w:rPr>
      </w:pPr>
    </w:p>
    <w:p w14:paraId="117A85AC" w14:textId="73AD22FD" w:rsidR="00311251" w:rsidRPr="00191E63" w:rsidRDefault="00311251" w:rsidP="000F55CD">
      <w:pPr>
        <w:pStyle w:val="Textoindependiente"/>
        <w:rPr>
          <w:rFonts w:ascii="Times New Roman" w:hAnsi="Times New Roman" w:cs="Times New Roman"/>
          <w:sz w:val="20"/>
        </w:rPr>
      </w:pPr>
    </w:p>
    <w:p w14:paraId="7C7CD7D8" w14:textId="39C32E86" w:rsidR="00311251" w:rsidRPr="00191E63" w:rsidRDefault="00311251">
      <w:pPr>
        <w:rPr>
          <w:rFonts w:ascii="Times New Roman" w:hAnsi="Times New Roman" w:cs="Times New Roman"/>
          <w:sz w:val="20"/>
          <w:szCs w:val="24"/>
        </w:rPr>
      </w:pPr>
      <w:r w:rsidRPr="00191E63">
        <w:rPr>
          <w:rFonts w:ascii="Times New Roman" w:hAnsi="Times New Roman" w:cs="Times New Roman"/>
          <w:sz w:val="20"/>
        </w:rPr>
        <w:br w:type="page"/>
      </w:r>
    </w:p>
    <w:p w14:paraId="6F95E71F" w14:textId="1D577C34" w:rsidR="00311251" w:rsidRPr="00191E63" w:rsidRDefault="000338B7" w:rsidP="00CA01A7">
      <w:pPr>
        <w:pStyle w:val="Ttulo"/>
        <w:numPr>
          <w:ilvl w:val="0"/>
          <w:numId w:val="2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lastRenderedPageBreak/>
        <w:pict w14:anchorId="1462B8FA">
          <v:shape id="_x0000_s1034" type="#_x0000_t202" style="position:absolute;left:0;text-align:left;margin-left:99.85pt;margin-top:-3.5pt;width:460.15pt;height:216.25pt;z-index:-15720448;mso-wrap-distance-left:0;mso-wrap-distance-right:0;mso-position-horizontal-relative:page" filled="f" strokeweight=".14042mm">
            <v:textbox style="mso-next-textbox:#_x0000_s1034" inset="0,0,0,0">
              <w:txbxContent>
                <w:p w14:paraId="2614A9B0" w14:textId="313BC67D" w:rsidR="00CA01A7" w:rsidRPr="00CA01A7" w:rsidRDefault="00CA01A7" w:rsidP="00CA01A7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 xml:space="preserve">    </w:t>
                  </w:r>
                  <w:r w:rsidRPr="00CA01A7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># Assign observations to bins starting from 0</w:t>
                  </w:r>
                </w:p>
                <w:p w14:paraId="01BE98A3" w14:textId="77777777" w:rsidR="00CA01A7" w:rsidRPr="00CA01A7" w:rsidRDefault="00CA01A7" w:rsidP="00CA01A7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 w:rsidRPr="00CA01A7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 xml:space="preserve">    m = nBinLeft + nBinRight</w:t>
                  </w:r>
                </w:p>
                <w:p w14:paraId="07F25493" w14:textId="77777777" w:rsidR="00CA01A7" w:rsidRPr="00CA01A7" w:rsidRDefault="00CA01A7" w:rsidP="00CA01A7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 w:rsidRPr="00CA01A7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 xml:space="preserve">    BIN_INDEX = 0;</w:t>
                  </w:r>
                </w:p>
                <w:p w14:paraId="76A33716" w14:textId="77777777" w:rsidR="00CA01A7" w:rsidRPr="00CA01A7" w:rsidRDefault="00CA01A7" w:rsidP="00CA01A7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 w:rsidRPr="00CA01A7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 xml:space="preserve">    boundaryY = lowY</w:t>
                  </w:r>
                </w:p>
                <w:p w14:paraId="6E8533DA" w14:textId="77777777" w:rsidR="00CA01A7" w:rsidRPr="00CA01A7" w:rsidRDefault="00CA01A7" w:rsidP="00CA01A7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 w:rsidRPr="00CA01A7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 xml:space="preserve">    for iBin in np.arange(m):</w:t>
                  </w:r>
                </w:p>
                <w:p w14:paraId="07232045" w14:textId="77777777" w:rsidR="00CA01A7" w:rsidRPr="00CA01A7" w:rsidRDefault="00CA01A7" w:rsidP="00CA01A7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 w:rsidRPr="00CA01A7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 xml:space="preserve">        boundaryY = boundaryY + delta</w:t>
                  </w:r>
                </w:p>
                <w:p w14:paraId="6999A419" w14:textId="77777777" w:rsidR="00CA01A7" w:rsidRPr="00CA01A7" w:rsidRDefault="00CA01A7" w:rsidP="00CA01A7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 w:rsidRPr="00CA01A7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 xml:space="preserve">        BIN_INDEX = np.where(Y &gt; boundaryY, iBin+1, BIN_INDEX)</w:t>
                  </w:r>
                </w:p>
                <w:p w14:paraId="4639334A" w14:textId="77777777" w:rsidR="00CA01A7" w:rsidRPr="00CA01A7" w:rsidRDefault="00CA01A7" w:rsidP="00CA01A7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</w:p>
                <w:p w14:paraId="1B71806B" w14:textId="5D3A6593" w:rsidR="00CA01A7" w:rsidRPr="00CA01A7" w:rsidRDefault="00CA01A7" w:rsidP="00CA01A7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 w:rsidRPr="00CA01A7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 xml:space="preserve">   </w:t>
                  </w: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 xml:space="preserve"> </w:t>
                  </w:r>
                  <w:r w:rsidRPr="00CA01A7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># Count the number of observations in each bins</w:t>
                  </w:r>
                </w:p>
                <w:p w14:paraId="6C5836E0" w14:textId="77777777" w:rsidR="00CA01A7" w:rsidRPr="00CA01A7" w:rsidRDefault="00CA01A7" w:rsidP="00CA01A7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 w:rsidRPr="00CA01A7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 xml:space="preserve">    uBin, binFreq = np.unique(BIN_INDEX, return_counts = True)</w:t>
                  </w:r>
                </w:p>
                <w:p w14:paraId="0F3E1D73" w14:textId="77777777" w:rsidR="00CA01A7" w:rsidRPr="00CA01A7" w:rsidRDefault="00CA01A7" w:rsidP="00CA01A7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</w:p>
                <w:p w14:paraId="5CFC71CF" w14:textId="2457B323" w:rsidR="00CA01A7" w:rsidRPr="00CA01A7" w:rsidRDefault="00CA01A7" w:rsidP="00CA01A7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 w:rsidRPr="00CA01A7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 xml:space="preserve">   </w:t>
                  </w: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 xml:space="preserve"> </w:t>
                  </w:r>
                  <w:r w:rsidRPr="00CA01A7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># Calculate the average frequency</w:t>
                  </w:r>
                </w:p>
                <w:p w14:paraId="5BA6F268" w14:textId="77777777" w:rsidR="00CA01A7" w:rsidRPr="00CA01A7" w:rsidRDefault="00CA01A7" w:rsidP="00CA01A7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 w:rsidRPr="00CA01A7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 xml:space="preserve">    meanBinFreq = np.sum(binFreq) / m</w:t>
                  </w:r>
                </w:p>
                <w:p w14:paraId="2EAE6250" w14:textId="77777777" w:rsidR="00CA01A7" w:rsidRPr="00CA01A7" w:rsidRDefault="00CA01A7" w:rsidP="00CA01A7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 w:rsidRPr="00CA01A7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 xml:space="preserve">    ssDevBinFreq = np.sum((binFreq - meanBinFreq)**2) / m</w:t>
                  </w:r>
                </w:p>
                <w:p w14:paraId="72FE6B6E" w14:textId="77777777" w:rsidR="00CA01A7" w:rsidRPr="00CA01A7" w:rsidRDefault="00CA01A7" w:rsidP="00CA01A7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</w:pPr>
                  <w:r w:rsidRPr="00CA01A7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 xml:space="preserve">    </w:t>
                  </w:r>
                  <w:r w:rsidRPr="00CA01A7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  <w:t>CDelta = (2.0 * meanBinFreq - ssDevBinFreq) / (delta * delta)</w:t>
                  </w:r>
                </w:p>
                <w:p w14:paraId="7B3D9825" w14:textId="256C4908" w:rsidR="00CA01A7" w:rsidRPr="00311251" w:rsidRDefault="00CA01A7" w:rsidP="00CA01A7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Arial"/>
                      <w:lang w:val="en-GB"/>
                    </w:rPr>
                  </w:pPr>
                  <w:r w:rsidRPr="00CA01A7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  <w:t xml:space="preserve">    </w:t>
                  </w:r>
                  <w:r w:rsidRPr="00CA01A7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>return(m, middleY, lowY, CDelta)</w:t>
                  </w:r>
                  <w:r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14:paraId="1361E686" w14:textId="77777777" w:rsidR="00311251" w:rsidRPr="00191E63" w:rsidRDefault="00311251" w:rsidP="00311251">
      <w:pPr>
        <w:pStyle w:val="Ttulo1"/>
        <w:numPr>
          <w:ilvl w:val="0"/>
          <w:numId w:val="1"/>
        </w:numPr>
        <w:tabs>
          <w:tab w:val="left" w:pos="703"/>
        </w:tabs>
        <w:spacing w:before="212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Command Prompt</w:t>
      </w:r>
      <w:r w:rsidRPr="00191E63">
        <w:rPr>
          <w:rFonts w:ascii="Times New Roman" w:hAnsi="Times New Roman" w:cs="Times New Roman"/>
          <w:spacing w:val="-9"/>
        </w:rPr>
        <w:t xml:space="preserve"> </w:t>
      </w:r>
      <w:r w:rsidRPr="00191E63">
        <w:rPr>
          <w:rFonts w:ascii="Times New Roman" w:hAnsi="Times New Roman" w:cs="Times New Roman"/>
        </w:rPr>
        <w:t>Output</w:t>
      </w:r>
    </w:p>
    <w:p w14:paraId="6E95F456" w14:textId="77777777" w:rsidR="00311251" w:rsidRPr="00191E63" w:rsidRDefault="000338B7" w:rsidP="00311251">
      <w:pPr>
        <w:pStyle w:val="Textoindependiente"/>
        <w:spacing w:before="10"/>
        <w:rPr>
          <w:rFonts w:ascii="Times New Roman" w:hAnsi="Times New Roman" w:cs="Times New Roman"/>
          <w:sz w:val="17"/>
        </w:rPr>
      </w:pPr>
      <w:r>
        <w:rPr>
          <w:rFonts w:ascii="Times New Roman" w:hAnsi="Times New Roman" w:cs="Times New Roman"/>
        </w:rPr>
        <w:pict w14:anchorId="1FD3E627">
          <v:shape id="_x0000_s1029" type="#_x0000_t202" style="position:absolute;margin-left:100.35pt;margin-top:12.9pt;width:460.15pt;height:29.75pt;z-index:-15725568;mso-wrap-distance-left:0;mso-wrap-distance-right:0;mso-position-horizontal-relative:page" filled="f" strokeweight=".14042mm">
            <v:textbox inset="0,0,0,0">
              <w:txbxContent>
                <w:p w14:paraId="00F021B9" w14:textId="77777777" w:rsidR="00CA01A7" w:rsidRDefault="00CA01A7" w:rsidP="00CA01A7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The midpoints are: [26.5 27.5 28.5 29.5 30.5 31.5 32.5 33.5 34.5 35.5]</w:t>
                  </w:r>
                </w:p>
                <w:p w14:paraId="3C88DFE5" w14:textId="0BD0DC9A" w:rsidR="00311251" w:rsidRDefault="00311251" w:rsidP="00CA01A7">
                  <w:pPr>
                    <w:pStyle w:val="Textoindependiente"/>
                    <w:spacing w:before="13" w:line="252" w:lineRule="auto"/>
                    <w:ind w:right="979"/>
                    <w:rPr>
                      <w:rFonts w:ascii="Arial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09CB746B" w14:textId="77777777" w:rsidR="00311251" w:rsidRPr="00191E63" w:rsidRDefault="00311251" w:rsidP="00311251">
      <w:pPr>
        <w:pStyle w:val="Textoindependiente"/>
        <w:spacing w:before="1"/>
        <w:rPr>
          <w:rFonts w:ascii="Times New Roman" w:hAnsi="Times New Roman" w:cs="Times New Roman"/>
          <w:sz w:val="16"/>
        </w:rPr>
      </w:pPr>
    </w:p>
    <w:p w14:paraId="5D3DD302" w14:textId="77777777" w:rsidR="00311251" w:rsidRPr="00191E63" w:rsidRDefault="00311251" w:rsidP="00311251">
      <w:pPr>
        <w:pStyle w:val="Ttulo1"/>
        <w:numPr>
          <w:ilvl w:val="0"/>
          <w:numId w:val="1"/>
        </w:numPr>
        <w:tabs>
          <w:tab w:val="left" w:pos="703"/>
        </w:tabs>
        <w:spacing w:before="100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Figure</w:t>
      </w:r>
    </w:p>
    <w:p w14:paraId="2CD19BA8" w14:textId="77777777" w:rsidR="00CA01A7" w:rsidRPr="00191E63" w:rsidRDefault="00CA01A7" w:rsidP="00CA01A7">
      <w:pPr>
        <w:pStyle w:val="Textoindependiente"/>
        <w:spacing w:before="3"/>
        <w:jc w:val="center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  <w:noProof/>
        </w:rPr>
        <w:drawing>
          <wp:inline distT="0" distB="0" distL="0" distR="0" wp14:anchorId="2E6A4EF5" wp14:editId="13CF1748">
            <wp:extent cx="3597275" cy="232720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8265" cy="23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613F" w14:textId="7E01F99B" w:rsidR="00311251" w:rsidRPr="00191E63" w:rsidRDefault="00311251" w:rsidP="00CA01A7">
      <w:pPr>
        <w:pStyle w:val="Textoindependiente"/>
        <w:spacing w:before="3"/>
        <w:jc w:val="center"/>
        <w:rPr>
          <w:rFonts w:ascii="Times New Roman" w:hAnsi="Times New Roman" w:cs="Times New Roman"/>
          <w:i/>
          <w:sz w:val="21"/>
        </w:rPr>
      </w:pPr>
      <w:r w:rsidRPr="00191E63">
        <w:rPr>
          <w:rFonts w:ascii="Times New Roman" w:hAnsi="Times New Roman" w:cs="Times New Roman"/>
        </w:rPr>
        <w:t xml:space="preserve">Figure 1:  </w:t>
      </w:r>
      <w:r w:rsidR="00CA01A7" w:rsidRPr="00191E63">
        <w:rPr>
          <w:rFonts w:ascii="Times New Roman" w:hAnsi="Times New Roman" w:cs="Times New Roman"/>
        </w:rPr>
        <w:t>Vertical chart of the density estimator of the field x</w:t>
      </w:r>
      <w:r w:rsidRPr="00191E63">
        <w:rPr>
          <w:rFonts w:ascii="Times New Roman" w:hAnsi="Times New Roman" w:cs="Times New Roman"/>
        </w:rPr>
        <w:t>.</w:t>
      </w:r>
    </w:p>
    <w:p w14:paraId="18E686AE" w14:textId="77777777" w:rsidR="00311251" w:rsidRPr="00191E63" w:rsidRDefault="00311251" w:rsidP="00311251">
      <w:pPr>
        <w:pStyle w:val="Textoindependiente"/>
        <w:spacing w:before="5"/>
        <w:rPr>
          <w:rFonts w:ascii="Times New Roman" w:hAnsi="Times New Roman" w:cs="Times New Roman"/>
          <w:sz w:val="36"/>
        </w:rPr>
      </w:pPr>
    </w:p>
    <w:p w14:paraId="3B4E4B40" w14:textId="3D23D058" w:rsidR="00311251" w:rsidRPr="00191E63" w:rsidRDefault="00311251" w:rsidP="00CA01A7">
      <w:pPr>
        <w:pStyle w:val="Ttulo1"/>
        <w:numPr>
          <w:ilvl w:val="0"/>
          <w:numId w:val="1"/>
        </w:numPr>
        <w:tabs>
          <w:tab w:val="left" w:pos="703"/>
        </w:tabs>
        <w:rPr>
          <w:rFonts w:ascii="Times New Roman" w:hAnsi="Times New Roman" w:cs="Times New Roman"/>
        </w:rPr>
        <w:sectPr w:rsidR="00311251" w:rsidRPr="00191E63">
          <w:type w:val="continuous"/>
          <w:pgSz w:w="12240" w:h="15840"/>
          <w:pgMar w:top="1160" w:right="1300" w:bottom="280" w:left="1300" w:header="720" w:footer="720" w:gutter="0"/>
          <w:cols w:space="720"/>
        </w:sectPr>
      </w:pPr>
    </w:p>
    <w:p w14:paraId="49B906A3" w14:textId="206E9755" w:rsidR="00311251" w:rsidRPr="00191E63" w:rsidRDefault="00311251" w:rsidP="00CA01A7">
      <w:pPr>
        <w:pStyle w:val="Textoindependiente"/>
        <w:tabs>
          <w:tab w:val="left" w:pos="3529"/>
        </w:tabs>
        <w:spacing w:line="227" w:lineRule="exact"/>
        <w:rPr>
          <w:rFonts w:ascii="Times New Roman" w:hAnsi="Times New Roman" w:cs="Times New Roman"/>
        </w:rPr>
        <w:sectPr w:rsidR="00311251" w:rsidRPr="00191E63">
          <w:type w:val="continuous"/>
          <w:pgSz w:w="12240" w:h="15840"/>
          <w:pgMar w:top="1160" w:right="1300" w:bottom="280" w:left="1300" w:header="720" w:footer="720" w:gutter="0"/>
          <w:cols w:num="3" w:space="720" w:equalWidth="0">
            <w:col w:w="5068" w:space="40"/>
            <w:col w:w="547" w:space="39"/>
            <w:col w:w="3946"/>
          </w:cols>
        </w:sectPr>
      </w:pPr>
    </w:p>
    <w:p w14:paraId="5A40810B" w14:textId="561E49E7" w:rsidR="00311251" w:rsidRPr="00191E63" w:rsidRDefault="00311251" w:rsidP="00CA01A7">
      <w:pPr>
        <w:spacing w:line="244" w:lineRule="exact"/>
        <w:ind w:right="2497"/>
        <w:rPr>
          <w:rFonts w:ascii="Times New Roman" w:hAnsi="Times New Roman" w:cs="Times New Roman"/>
          <w:sz w:val="24"/>
        </w:rPr>
      </w:pPr>
    </w:p>
    <w:p w14:paraId="77A35710" w14:textId="77777777" w:rsidR="00311251" w:rsidRPr="00191E63" w:rsidRDefault="00311251" w:rsidP="00311251">
      <w:pPr>
        <w:pStyle w:val="Textoindependiente"/>
        <w:rPr>
          <w:rFonts w:ascii="Times New Roman" w:hAnsi="Times New Roman" w:cs="Times New Roman"/>
          <w:sz w:val="20"/>
        </w:rPr>
      </w:pPr>
    </w:p>
    <w:p w14:paraId="724BB901" w14:textId="6830A572" w:rsidR="00CA01A7" w:rsidRPr="00191E63" w:rsidRDefault="00311251" w:rsidP="00CA01A7">
      <w:pPr>
        <w:pStyle w:val="Ttulo"/>
        <w:rPr>
          <w:rFonts w:ascii="Times New Roman" w:hAnsi="Times New Roman" w:cs="Times New Roman"/>
          <w:w w:val="105"/>
        </w:rPr>
      </w:pPr>
      <w:r w:rsidRPr="00191E63">
        <w:rPr>
          <w:rFonts w:ascii="Times New Roman" w:hAnsi="Times New Roman" w:cs="Times New Roman"/>
          <w:sz w:val="20"/>
        </w:rPr>
        <w:br w:type="page"/>
      </w:r>
      <w:r w:rsidR="00CA01A7" w:rsidRPr="00191E63">
        <w:rPr>
          <w:rFonts w:ascii="Times New Roman" w:hAnsi="Times New Roman" w:cs="Times New Roman"/>
          <w:w w:val="105"/>
        </w:rPr>
        <w:lastRenderedPageBreak/>
        <w:t>Question 2</w:t>
      </w:r>
    </w:p>
    <w:p w14:paraId="12BDC79A" w14:textId="77777777" w:rsidR="00012B85" w:rsidRDefault="00012B85" w:rsidP="00CA01A7">
      <w:pPr>
        <w:pStyle w:val="Ttulo"/>
        <w:numPr>
          <w:ilvl w:val="0"/>
          <w:numId w:val="4"/>
        </w:numPr>
        <w:rPr>
          <w:rFonts w:ascii="Times New Roman" w:hAnsi="Times New Roman" w:cs="Times New Roman"/>
          <w:b w:val="0"/>
          <w:bCs w:val="0"/>
          <w:sz w:val="24"/>
          <w:szCs w:val="24"/>
        </w:rPr>
        <w:sectPr w:rsidR="00012B85">
          <w:type w:val="continuous"/>
          <w:pgSz w:w="12240" w:h="15840"/>
          <w:pgMar w:top="1160" w:right="1300" w:bottom="280" w:left="1300" w:header="720" w:footer="720" w:gutter="0"/>
          <w:cols w:num="2" w:space="720" w:equalWidth="0">
            <w:col w:w="5959" w:space="1509"/>
            <w:col w:w="2172"/>
          </w:cols>
        </w:sectPr>
      </w:pPr>
    </w:p>
    <w:p w14:paraId="5E05600F" w14:textId="72D5E4F7" w:rsidR="00CA01A7" w:rsidRPr="00191E63" w:rsidRDefault="00CA01A7" w:rsidP="00CA01A7">
      <w:pPr>
        <w:pStyle w:val="Ttulo"/>
        <w:numPr>
          <w:ilvl w:val="0"/>
          <w:numId w:val="4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F4313AB" w14:textId="77777777" w:rsidR="00CA01A7" w:rsidRPr="00191E63" w:rsidRDefault="00CA01A7" w:rsidP="00CA01A7">
      <w:pPr>
        <w:pStyle w:val="Ttulo1"/>
        <w:numPr>
          <w:ilvl w:val="0"/>
          <w:numId w:val="1"/>
        </w:numPr>
        <w:tabs>
          <w:tab w:val="left" w:pos="703"/>
        </w:tabs>
        <w:spacing w:before="212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Command Prompt</w:t>
      </w:r>
      <w:r w:rsidRPr="00191E63">
        <w:rPr>
          <w:rFonts w:ascii="Times New Roman" w:hAnsi="Times New Roman" w:cs="Times New Roman"/>
          <w:spacing w:val="-9"/>
        </w:rPr>
        <w:t xml:space="preserve"> </w:t>
      </w:r>
      <w:r w:rsidRPr="00191E63">
        <w:rPr>
          <w:rFonts w:ascii="Times New Roman" w:hAnsi="Times New Roman" w:cs="Times New Roman"/>
        </w:rPr>
        <w:t>Output</w:t>
      </w:r>
    </w:p>
    <w:p w14:paraId="1B563009" w14:textId="196B08FB" w:rsidR="00CA01A7" w:rsidRPr="00191E63" w:rsidRDefault="000338B7" w:rsidP="00CA01A7">
      <w:pPr>
        <w:pStyle w:val="Textoindependiente"/>
        <w:spacing w:before="10"/>
        <w:rPr>
          <w:rFonts w:ascii="Times New Roman" w:hAnsi="Times New Roman" w:cs="Times New Roman"/>
          <w:sz w:val="17"/>
        </w:rPr>
      </w:pPr>
      <w:r>
        <w:rPr>
          <w:rFonts w:ascii="Times New Roman" w:hAnsi="Times New Roman" w:cs="Times New Roman"/>
        </w:rPr>
        <w:pict w14:anchorId="0E6675F5">
          <v:shape id="_x0000_s1035" type="#_x0000_t202" style="position:absolute;margin-left:100.35pt;margin-top:12.9pt;width:440.65pt;height:103.75pt;z-index:-15718400;mso-wrap-distance-left:0;mso-wrap-distance-right:0;mso-position-horizontal-relative:page" filled="f" strokeweight=".14042mm">
            <v:textbox style="mso-next-textbox:#_x0000_s1035" inset="0,0,0,0">
              <w:txbxContent>
                <w:p w14:paraId="2E9965C6" w14:textId="77777777" w:rsidR="00CA01A7" w:rsidRPr="00CA01A7" w:rsidRDefault="00CA01A7" w:rsidP="00CA01A7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  <w:lang w:val="en-GB"/>
                    </w:rPr>
                  </w:pPr>
                  <w:r w:rsidRPr="00CA01A7">
                    <w:rPr>
                      <w:color w:val="000000"/>
                      <w:sz w:val="21"/>
                      <w:szCs w:val="21"/>
                      <w:lang w:val="en-GB"/>
                    </w:rPr>
                    <w:t xml:space="preserve">a) The five-number summary of x for each category of the group is: </w:t>
                  </w:r>
                </w:p>
                <w:p w14:paraId="4DE231BF" w14:textId="77777777" w:rsidR="00CA01A7" w:rsidRPr="00CA01A7" w:rsidRDefault="00CA01A7" w:rsidP="00CA01A7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  <w:lang w:val="en-GB"/>
                    </w:rPr>
                  </w:pPr>
                  <w:r w:rsidRPr="00CA01A7">
                    <w:rPr>
                      <w:color w:val="000000"/>
                      <w:sz w:val="21"/>
                      <w:szCs w:val="21"/>
                      <w:lang w:val="en-GB"/>
                    </w:rPr>
                    <w:t>group = 0 -&gt; Min: 26.3, Q1: 29.4, Q2: 30.0, Q3: 30.6 and max: 32.2</w:t>
                  </w:r>
                </w:p>
                <w:p w14:paraId="799B5DE6" w14:textId="77777777" w:rsidR="00CA01A7" w:rsidRPr="00CA01A7" w:rsidRDefault="00CA01A7" w:rsidP="00CA01A7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  <w:lang w:val="en-GB"/>
                    </w:rPr>
                  </w:pPr>
                  <w:r w:rsidRPr="00CA01A7">
                    <w:rPr>
                      <w:color w:val="000000"/>
                      <w:sz w:val="21"/>
                      <w:szCs w:val="21"/>
                      <w:lang w:val="en-GB"/>
                    </w:rPr>
                    <w:t>group = 1 -&gt; Min: 29.1, Q1: 31.4, Q2: 32.1, Q3: 32.7 and max: 35.4</w:t>
                  </w:r>
                </w:p>
                <w:p w14:paraId="586E47E0" w14:textId="77777777" w:rsidR="00CA01A7" w:rsidRPr="00CA01A7" w:rsidRDefault="00CA01A7" w:rsidP="00CA01A7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  <w:lang w:val="en-GB"/>
                    </w:rPr>
                  </w:pPr>
                </w:p>
                <w:p w14:paraId="19C83804" w14:textId="77777777" w:rsidR="00CA01A7" w:rsidRPr="00CA01A7" w:rsidRDefault="00CA01A7" w:rsidP="00CA01A7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  <w:lang w:val="en-GB"/>
                    </w:rPr>
                  </w:pPr>
                  <w:r w:rsidRPr="00CA01A7">
                    <w:rPr>
                      <w:color w:val="000000"/>
                      <w:sz w:val="21"/>
                      <w:szCs w:val="21"/>
                      <w:lang w:val="en-GB"/>
                    </w:rPr>
                    <w:t xml:space="preserve">And the values of the 1.5 IQR whiskers are: </w:t>
                  </w:r>
                </w:p>
                <w:p w14:paraId="3119AA8D" w14:textId="77777777" w:rsidR="00CA01A7" w:rsidRPr="00CA01A7" w:rsidRDefault="00CA01A7" w:rsidP="00CA01A7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  <w:lang w:val="en-GB"/>
                    </w:rPr>
                  </w:pPr>
                  <w:r w:rsidRPr="00CA01A7">
                    <w:rPr>
                      <w:color w:val="000000"/>
                      <w:sz w:val="21"/>
                      <w:szCs w:val="21"/>
                      <w:lang w:val="en-GB"/>
                    </w:rPr>
                    <w:t>group = 0 -&gt; lower whisker = 27.6 and the upper whisker: 32.4</w:t>
                  </w:r>
                </w:p>
                <w:p w14:paraId="40B0A66F" w14:textId="77777777" w:rsidR="00CA01A7" w:rsidRPr="00CA01A7" w:rsidRDefault="00CA01A7" w:rsidP="00CA01A7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  <w:lang w:val="en-GB"/>
                    </w:rPr>
                  </w:pPr>
                  <w:r w:rsidRPr="00CA01A7">
                    <w:rPr>
                      <w:color w:val="000000"/>
                      <w:sz w:val="21"/>
                      <w:szCs w:val="21"/>
                      <w:lang w:val="en-GB"/>
                    </w:rPr>
                    <w:t>group = 1 -&gt; lower whisker = 29.45 and the upper whisker: 34.65</w:t>
                  </w:r>
                </w:p>
                <w:p w14:paraId="3613025F" w14:textId="77777777" w:rsidR="00CA01A7" w:rsidRPr="00311251" w:rsidRDefault="00CA01A7" w:rsidP="00CA01A7">
                  <w:pPr>
                    <w:pStyle w:val="Textoindependiente"/>
                    <w:spacing w:before="13" w:line="252" w:lineRule="auto"/>
                    <w:ind w:left="1043" w:right="979"/>
                    <w:jc w:val="center"/>
                    <w:rPr>
                      <w:rFonts w:ascii="Arial"/>
                      <w:lang w:val="en-GB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547D837D" w14:textId="77777777" w:rsidR="00CA01A7" w:rsidRPr="00191E63" w:rsidRDefault="00CA01A7" w:rsidP="00CA01A7">
      <w:pPr>
        <w:pStyle w:val="Textoindependiente"/>
        <w:spacing w:before="1"/>
        <w:rPr>
          <w:rFonts w:ascii="Times New Roman" w:hAnsi="Times New Roman" w:cs="Times New Roman"/>
          <w:sz w:val="16"/>
        </w:rPr>
      </w:pPr>
    </w:p>
    <w:p w14:paraId="6E2A316B" w14:textId="77777777" w:rsidR="00CA01A7" w:rsidRPr="00191E63" w:rsidRDefault="00CA01A7" w:rsidP="008221E9">
      <w:pPr>
        <w:pStyle w:val="Textoindependiente"/>
        <w:ind w:left="117"/>
        <w:rPr>
          <w:rFonts w:ascii="Times New Roman" w:hAnsi="Times New Roman" w:cs="Times New Roman"/>
          <w:sz w:val="20"/>
        </w:rPr>
      </w:pPr>
      <w:r w:rsidRPr="00191E63">
        <w:rPr>
          <w:rFonts w:ascii="Times New Roman" w:hAnsi="Times New Roman" w:cs="Times New Roman"/>
          <w:sz w:val="20"/>
        </w:rPr>
        <w:t xml:space="preserve"> </w:t>
      </w:r>
    </w:p>
    <w:p w14:paraId="01E1DCD8" w14:textId="77777777" w:rsidR="008221E9" w:rsidRPr="00191E63" w:rsidRDefault="008221E9" w:rsidP="00D12FC3">
      <w:pPr>
        <w:pStyle w:val="Ttulo1"/>
        <w:tabs>
          <w:tab w:val="left" w:pos="703"/>
        </w:tabs>
        <w:spacing w:before="210" w:line="240" w:lineRule="auto"/>
        <w:ind w:left="0" w:firstLine="0"/>
        <w:rPr>
          <w:rFonts w:ascii="Times New Roman" w:hAnsi="Times New Roman" w:cs="Times New Roman"/>
        </w:rPr>
        <w:sectPr w:rsidR="008221E9" w:rsidRPr="00191E63" w:rsidSect="00012B85">
          <w:type w:val="continuous"/>
          <w:pgSz w:w="12240" w:h="15840"/>
          <w:pgMar w:top="1160" w:right="1300" w:bottom="280" w:left="1300" w:header="720" w:footer="720" w:gutter="0"/>
          <w:cols w:space="720"/>
        </w:sectPr>
      </w:pPr>
    </w:p>
    <w:p w14:paraId="1060810D" w14:textId="7E609F39" w:rsidR="008221E9" w:rsidRPr="00191E63" w:rsidRDefault="008221E9" w:rsidP="008221E9">
      <w:pPr>
        <w:pStyle w:val="Ttulo1"/>
        <w:numPr>
          <w:ilvl w:val="0"/>
          <w:numId w:val="1"/>
        </w:numPr>
        <w:tabs>
          <w:tab w:val="left" w:pos="703"/>
        </w:tabs>
        <w:spacing w:before="210" w:line="240" w:lineRule="auto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Figure</w:t>
      </w:r>
    </w:p>
    <w:p w14:paraId="345F3848" w14:textId="290DC58D" w:rsidR="00CA01A7" w:rsidRPr="00191E63" w:rsidRDefault="00D12FC3" w:rsidP="008221E9">
      <w:pPr>
        <w:pStyle w:val="Ttulo1"/>
        <w:tabs>
          <w:tab w:val="left" w:pos="703"/>
        </w:tabs>
        <w:spacing w:before="210" w:line="240" w:lineRule="auto"/>
        <w:ind w:left="0" w:firstLine="0"/>
        <w:jc w:val="center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  <w:noProof/>
        </w:rPr>
        <w:drawing>
          <wp:inline distT="0" distB="0" distL="0" distR="0" wp14:anchorId="7242E98A" wp14:editId="33C05652">
            <wp:extent cx="4197350" cy="378379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6789" cy="38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BF57" w14:textId="356B8D62" w:rsidR="00D12FC3" w:rsidRPr="00191E63" w:rsidRDefault="00D12FC3" w:rsidP="00D12FC3">
      <w:pPr>
        <w:pStyle w:val="Textoindependiente"/>
        <w:spacing w:before="3"/>
        <w:ind w:left="467"/>
        <w:jc w:val="center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Figure 2:  Horizontal overall boxplot of x and the boxplots of x for each category of group.</w:t>
      </w:r>
    </w:p>
    <w:p w14:paraId="08B2A046" w14:textId="77777777" w:rsidR="008221E9" w:rsidRPr="00191E63" w:rsidRDefault="008221E9" w:rsidP="00D12FC3">
      <w:pPr>
        <w:pStyle w:val="Textoindependiente"/>
        <w:spacing w:before="3"/>
        <w:ind w:left="467"/>
        <w:jc w:val="center"/>
        <w:rPr>
          <w:rFonts w:ascii="Times New Roman" w:hAnsi="Times New Roman" w:cs="Times New Roman"/>
        </w:rPr>
        <w:sectPr w:rsidR="008221E9" w:rsidRPr="00191E63" w:rsidSect="00012B85">
          <w:type w:val="continuous"/>
          <w:pgSz w:w="12240" w:h="15840"/>
          <w:pgMar w:top="1160" w:right="1300" w:bottom="280" w:left="1300" w:header="720" w:footer="720" w:gutter="0"/>
          <w:cols w:space="1509"/>
        </w:sectPr>
      </w:pPr>
    </w:p>
    <w:p w14:paraId="7A1BAFEE" w14:textId="50E1FCF8" w:rsidR="00D12FC3" w:rsidRPr="00191E63" w:rsidRDefault="00D12FC3" w:rsidP="00D12FC3">
      <w:pPr>
        <w:pStyle w:val="Textoindependiente"/>
        <w:spacing w:before="3"/>
        <w:ind w:left="467"/>
        <w:jc w:val="center"/>
        <w:rPr>
          <w:rFonts w:ascii="Times New Roman" w:hAnsi="Times New Roman" w:cs="Times New Roman"/>
        </w:rPr>
      </w:pPr>
    </w:p>
    <w:p w14:paraId="5BF6C1AD" w14:textId="77777777" w:rsidR="00012B85" w:rsidRPr="00191E63" w:rsidRDefault="00012B85" w:rsidP="00012B85">
      <w:pPr>
        <w:pStyle w:val="Ttulo1"/>
        <w:numPr>
          <w:ilvl w:val="0"/>
          <w:numId w:val="1"/>
        </w:numPr>
        <w:tabs>
          <w:tab w:val="left" w:pos="703"/>
        </w:tabs>
        <w:spacing w:before="210" w:line="240" w:lineRule="auto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Explanation:</w:t>
      </w:r>
    </w:p>
    <w:p w14:paraId="2470E57D" w14:textId="77777777" w:rsidR="00012B85" w:rsidRPr="00191E63" w:rsidRDefault="00012B85" w:rsidP="00012B85">
      <w:pPr>
        <w:pStyle w:val="Prrafodelista"/>
        <w:rPr>
          <w:rFonts w:ascii="Times New Roman" w:hAnsi="Times New Roman" w:cs="Times New Roman"/>
        </w:rPr>
      </w:pPr>
    </w:p>
    <w:p w14:paraId="700F7FA0" w14:textId="77777777" w:rsidR="00012B85" w:rsidRDefault="00012B85" w:rsidP="00012B85">
      <w:pPr>
        <w:pStyle w:val="Textoindependiente"/>
        <w:spacing w:befor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ve-number summary are: the minimum, the first quartile (Q1), the median (Q2), the third quartile (Q3) and the maximum.</w:t>
      </w:r>
    </w:p>
    <w:p w14:paraId="6C349C46" w14:textId="467356A9" w:rsidR="00012B85" w:rsidRDefault="00012B85" w:rsidP="00012B85">
      <w:pPr>
        <w:pStyle w:val="Textoindependiente"/>
        <w:spacing w:befor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the Interquartile Range is: IQR = Q3 - Q1</w:t>
      </w:r>
    </w:p>
    <w:p w14:paraId="2662984D" w14:textId="51D05CC6" w:rsidR="00012B85" w:rsidRDefault="00012B85" w:rsidP="00012B85">
      <w:pPr>
        <w:pStyle w:val="Textoindependiente"/>
        <w:spacing w:befor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, finally, the lower whisker extends to Q1 – 1.5*IQR and the upper whisker to Q3 + 1.5*IQR.</w:t>
      </w:r>
    </w:p>
    <w:p w14:paraId="0964AAA1" w14:textId="400BF92A" w:rsidR="00D12FC3" w:rsidRPr="00191E63" w:rsidRDefault="00012B85" w:rsidP="00012B85">
      <w:pPr>
        <w:pStyle w:val="Textoindependiente"/>
        <w:spacing w:before="3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 xml:space="preserve"> </w:t>
      </w:r>
      <w:r w:rsidR="00CA01A7" w:rsidRPr="00191E63">
        <w:rPr>
          <w:rFonts w:ascii="Times New Roman" w:hAnsi="Times New Roman" w:cs="Times New Roman"/>
          <w:sz w:val="20"/>
        </w:rPr>
        <w:br w:type="page"/>
      </w:r>
    </w:p>
    <w:p w14:paraId="13AC3E3C" w14:textId="77777777" w:rsidR="00012B85" w:rsidRDefault="00012B85" w:rsidP="008221E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0"/>
        </w:rPr>
        <w:sectPr w:rsidR="00012B85" w:rsidSect="00012B85">
          <w:type w:val="continuous"/>
          <w:pgSz w:w="12240" w:h="15840"/>
          <w:pgMar w:top="1160" w:right="1300" w:bottom="280" w:left="1300" w:header="720" w:footer="720" w:gutter="0"/>
          <w:cols w:space="720"/>
        </w:sectPr>
      </w:pPr>
    </w:p>
    <w:p w14:paraId="0FDCAC8A" w14:textId="159F19C4" w:rsidR="00CA01A7" w:rsidRPr="00191E63" w:rsidRDefault="00CA01A7" w:rsidP="008221E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</w:p>
    <w:p w14:paraId="4FA85497" w14:textId="77777777" w:rsidR="00AB46E4" w:rsidRPr="00191E63" w:rsidRDefault="00AB46E4" w:rsidP="00D12FC3">
      <w:pPr>
        <w:pStyle w:val="Ttulo1"/>
        <w:numPr>
          <w:ilvl w:val="0"/>
          <w:numId w:val="1"/>
        </w:numPr>
        <w:tabs>
          <w:tab w:val="left" w:pos="703"/>
        </w:tabs>
        <w:spacing w:before="212"/>
        <w:rPr>
          <w:rFonts w:ascii="Times New Roman" w:hAnsi="Times New Roman" w:cs="Times New Roman"/>
        </w:rPr>
        <w:sectPr w:rsidR="00AB46E4" w:rsidRPr="00191E63">
          <w:type w:val="continuous"/>
          <w:pgSz w:w="12240" w:h="15840"/>
          <w:pgMar w:top="1160" w:right="1300" w:bottom="280" w:left="1300" w:header="720" w:footer="720" w:gutter="0"/>
          <w:cols w:num="2" w:space="720" w:equalWidth="0">
            <w:col w:w="5959" w:space="1509"/>
            <w:col w:w="2172"/>
          </w:cols>
        </w:sectPr>
      </w:pPr>
    </w:p>
    <w:p w14:paraId="57D88FAB" w14:textId="6C609105" w:rsidR="00D12FC3" w:rsidRPr="00191E63" w:rsidRDefault="000338B7" w:rsidP="00D12FC3">
      <w:pPr>
        <w:pStyle w:val="Ttulo1"/>
        <w:numPr>
          <w:ilvl w:val="0"/>
          <w:numId w:val="1"/>
        </w:numPr>
        <w:tabs>
          <w:tab w:val="left" w:pos="703"/>
        </w:tabs>
        <w:spacing w:before="2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</w:rPr>
        <w:pict w14:anchorId="7585C728">
          <v:shape id="_x0000_s1037" type="#_x0000_t202" style="position:absolute;left:0;text-align:left;margin-left:82.85pt;margin-top:28.4pt;width:440.65pt;height:251.75pt;z-index:-15716352;mso-wrap-distance-left:0;mso-wrap-distance-right:0;mso-position-horizontal-relative:page" filled="f" strokeweight=".14042mm">
            <v:textbox style="mso-next-textbox:#_x0000_s1037" inset="0,0,0,0">
              <w:txbxContent>
                <w:p w14:paraId="02C12FC3" w14:textId="77777777" w:rsidR="00D12FC3" w:rsidRPr="00D12FC3" w:rsidRDefault="00D12FC3" w:rsidP="00D12FC3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  <w:lang w:val="en-GB"/>
                    </w:rPr>
                  </w:pPr>
                  <w:r w:rsidRPr="00D12FC3">
                    <w:rPr>
                      <w:color w:val="000000"/>
                      <w:sz w:val="21"/>
                      <w:szCs w:val="21"/>
                      <w:lang w:val="en-GB"/>
                    </w:rPr>
                    <w:t>Outliers of x for the entire data:</w:t>
                  </w:r>
                </w:p>
                <w:p w14:paraId="4851F7AC" w14:textId="77777777" w:rsidR="00D12FC3" w:rsidRPr="00D12FC3" w:rsidRDefault="00D12FC3" w:rsidP="00D12FC3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  <w:lang w:val="en-GB"/>
                    </w:rPr>
                  </w:pPr>
                  <w:r w:rsidRPr="00D12FC3">
                    <w:rPr>
                      <w:color w:val="000000"/>
                      <w:sz w:val="21"/>
                      <w:szCs w:val="21"/>
                      <w:lang w:val="en-GB"/>
                    </w:rPr>
                    <w:t>70     27.2</w:t>
                  </w:r>
                </w:p>
                <w:p w14:paraId="0B97654B" w14:textId="77777777" w:rsidR="00D12FC3" w:rsidRPr="00D12FC3" w:rsidRDefault="00D12FC3" w:rsidP="00D12FC3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  <w:lang w:val="en-GB"/>
                    </w:rPr>
                  </w:pPr>
                  <w:r w:rsidRPr="00D12FC3">
                    <w:rPr>
                      <w:color w:val="000000"/>
                      <w:sz w:val="21"/>
                      <w:szCs w:val="21"/>
                      <w:lang w:val="en-GB"/>
                    </w:rPr>
                    <w:t>295    26.3</w:t>
                  </w:r>
                </w:p>
                <w:p w14:paraId="4A15B6A0" w14:textId="77777777" w:rsidR="00D12FC3" w:rsidRPr="00D12FC3" w:rsidRDefault="00D12FC3" w:rsidP="00D12FC3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  <w:lang w:val="en-GB"/>
                    </w:rPr>
                  </w:pPr>
                  <w:r w:rsidRPr="00D12FC3">
                    <w:rPr>
                      <w:color w:val="000000"/>
                      <w:sz w:val="21"/>
                      <w:szCs w:val="21"/>
                      <w:lang w:val="en-GB"/>
                    </w:rPr>
                    <w:t>Name: x, dtype: float64</w:t>
                  </w:r>
                </w:p>
                <w:p w14:paraId="3E0C03CC" w14:textId="77777777" w:rsidR="00D12FC3" w:rsidRPr="00D12FC3" w:rsidRDefault="00D12FC3" w:rsidP="00D12FC3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  <w:lang w:val="en-GB"/>
                    </w:rPr>
                  </w:pPr>
                </w:p>
                <w:p w14:paraId="6DFA839F" w14:textId="77777777" w:rsidR="00D12FC3" w:rsidRPr="00D12FC3" w:rsidRDefault="00D12FC3" w:rsidP="00D12FC3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  <w:lang w:val="en-GB"/>
                    </w:rPr>
                  </w:pPr>
                  <w:r w:rsidRPr="00D12FC3">
                    <w:rPr>
                      <w:color w:val="000000"/>
                      <w:sz w:val="21"/>
                      <w:szCs w:val="21"/>
                      <w:lang w:val="en-GB"/>
                    </w:rPr>
                    <w:t>Outliers of x for the group = 0:</w:t>
                  </w:r>
                </w:p>
                <w:p w14:paraId="3E9854C9" w14:textId="77777777" w:rsidR="00D12FC3" w:rsidRPr="00D12FC3" w:rsidRDefault="00D12FC3" w:rsidP="00D12FC3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  <w:lang w:val="en-GB"/>
                    </w:rPr>
                  </w:pPr>
                  <w:r w:rsidRPr="00D12FC3">
                    <w:rPr>
                      <w:color w:val="000000"/>
                      <w:sz w:val="21"/>
                      <w:szCs w:val="21"/>
                      <w:lang w:val="en-GB"/>
                    </w:rPr>
                    <w:t>70     27.2</w:t>
                  </w:r>
                </w:p>
                <w:p w14:paraId="74F97DC1" w14:textId="77777777" w:rsidR="00D12FC3" w:rsidRPr="00D12FC3" w:rsidRDefault="00D12FC3" w:rsidP="00D12FC3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  <w:lang w:val="en-GB"/>
                    </w:rPr>
                  </w:pPr>
                  <w:r w:rsidRPr="00D12FC3">
                    <w:rPr>
                      <w:color w:val="000000"/>
                      <w:sz w:val="21"/>
                      <w:szCs w:val="21"/>
                      <w:lang w:val="en-GB"/>
                    </w:rPr>
                    <w:t>295    26.3</w:t>
                  </w:r>
                </w:p>
                <w:p w14:paraId="225A540B" w14:textId="77777777" w:rsidR="00D12FC3" w:rsidRPr="00D12FC3" w:rsidRDefault="00D12FC3" w:rsidP="00D12FC3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  <w:lang w:val="en-GB"/>
                    </w:rPr>
                  </w:pPr>
                  <w:r w:rsidRPr="00D12FC3">
                    <w:rPr>
                      <w:color w:val="000000"/>
                      <w:sz w:val="21"/>
                      <w:szCs w:val="21"/>
                      <w:lang w:val="en-GB"/>
                    </w:rPr>
                    <w:t>Name: x, dtype: float64</w:t>
                  </w:r>
                </w:p>
                <w:p w14:paraId="7E56F871" w14:textId="77777777" w:rsidR="00D12FC3" w:rsidRPr="00D12FC3" w:rsidRDefault="00D12FC3" w:rsidP="00D12FC3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  <w:lang w:val="en-GB"/>
                    </w:rPr>
                  </w:pPr>
                </w:p>
                <w:p w14:paraId="69860E12" w14:textId="77777777" w:rsidR="00D12FC3" w:rsidRPr="00D12FC3" w:rsidRDefault="00D12FC3" w:rsidP="00D12FC3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  <w:lang w:val="en-GB"/>
                    </w:rPr>
                  </w:pPr>
                  <w:r w:rsidRPr="00D12FC3">
                    <w:rPr>
                      <w:color w:val="000000"/>
                      <w:sz w:val="21"/>
                      <w:szCs w:val="21"/>
                      <w:lang w:val="en-GB"/>
                    </w:rPr>
                    <w:t>Outliers of x for the group = 1:</w:t>
                  </w:r>
                </w:p>
                <w:p w14:paraId="56D6AEAA" w14:textId="77777777" w:rsidR="00D12FC3" w:rsidRDefault="00D12FC3" w:rsidP="00D12FC3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30     35.3</w:t>
                  </w:r>
                </w:p>
                <w:p w14:paraId="04F79FB4" w14:textId="77777777" w:rsidR="00D12FC3" w:rsidRDefault="00D12FC3" w:rsidP="00D12FC3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107    29.3</w:t>
                  </w:r>
                </w:p>
                <w:p w14:paraId="2AB67E1B" w14:textId="77777777" w:rsidR="00D12FC3" w:rsidRDefault="00D12FC3" w:rsidP="00D12FC3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297    35.4</w:t>
                  </w:r>
                </w:p>
                <w:p w14:paraId="361090C0" w14:textId="77777777" w:rsidR="00D12FC3" w:rsidRDefault="00D12FC3" w:rsidP="00D12FC3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812    34.9</w:t>
                  </w:r>
                </w:p>
                <w:p w14:paraId="348DDF68" w14:textId="77777777" w:rsidR="00D12FC3" w:rsidRDefault="00D12FC3" w:rsidP="00D12FC3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846    34.7</w:t>
                  </w:r>
                </w:p>
                <w:p w14:paraId="41C06176" w14:textId="77777777" w:rsidR="00D12FC3" w:rsidRDefault="00D12FC3" w:rsidP="00D12FC3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907    34.8</w:t>
                  </w:r>
                </w:p>
                <w:p w14:paraId="0C67CD0D" w14:textId="77777777" w:rsidR="00D12FC3" w:rsidRDefault="00D12FC3" w:rsidP="00D12FC3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938    29.3</w:t>
                  </w:r>
                </w:p>
                <w:p w14:paraId="053235C1" w14:textId="77777777" w:rsidR="00D12FC3" w:rsidRDefault="00D12FC3" w:rsidP="00D12FC3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975    29.1</w:t>
                  </w:r>
                </w:p>
                <w:p w14:paraId="7244F245" w14:textId="77777777" w:rsidR="00D12FC3" w:rsidRDefault="00D12FC3" w:rsidP="00D12FC3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Name: x, dtype: float64</w:t>
                  </w:r>
                </w:p>
                <w:p w14:paraId="64E59D83" w14:textId="77777777" w:rsidR="00D12FC3" w:rsidRPr="00311251" w:rsidRDefault="00D12FC3" w:rsidP="00D12FC3">
                  <w:pPr>
                    <w:pStyle w:val="Textoindependiente"/>
                    <w:spacing w:before="13" w:line="252" w:lineRule="auto"/>
                    <w:ind w:left="1043" w:right="979"/>
                    <w:jc w:val="center"/>
                    <w:rPr>
                      <w:rFonts w:ascii="Arial"/>
                      <w:lang w:val="en-GB"/>
                    </w:rPr>
                  </w:pPr>
                </w:p>
              </w:txbxContent>
            </v:textbox>
            <w10:wrap type="topAndBottom" anchorx="page"/>
          </v:shape>
        </w:pict>
      </w:r>
      <w:r w:rsidR="00D12FC3" w:rsidRPr="00191E63">
        <w:rPr>
          <w:rFonts w:ascii="Times New Roman" w:hAnsi="Times New Roman" w:cs="Times New Roman"/>
        </w:rPr>
        <w:t>Command Prompt</w:t>
      </w:r>
      <w:r w:rsidR="00D12FC3" w:rsidRPr="00191E63">
        <w:rPr>
          <w:rFonts w:ascii="Times New Roman" w:hAnsi="Times New Roman" w:cs="Times New Roman"/>
          <w:spacing w:val="-9"/>
        </w:rPr>
        <w:t xml:space="preserve"> </w:t>
      </w:r>
      <w:r w:rsidR="00D12FC3" w:rsidRPr="00191E63">
        <w:rPr>
          <w:rFonts w:ascii="Times New Roman" w:hAnsi="Times New Roman" w:cs="Times New Roman"/>
        </w:rPr>
        <w:t>Output</w:t>
      </w:r>
    </w:p>
    <w:p w14:paraId="01A0BC5A" w14:textId="77777777" w:rsidR="00311251" w:rsidRPr="00191E63" w:rsidRDefault="00311251">
      <w:pPr>
        <w:rPr>
          <w:rFonts w:ascii="Times New Roman" w:hAnsi="Times New Roman" w:cs="Times New Roman"/>
          <w:sz w:val="20"/>
          <w:szCs w:val="24"/>
        </w:rPr>
      </w:pPr>
    </w:p>
    <w:p w14:paraId="51DD7A2E" w14:textId="0903A86A" w:rsidR="00D12FC3" w:rsidRPr="00191E63" w:rsidRDefault="00D12FC3" w:rsidP="00D12FC3">
      <w:pPr>
        <w:pStyle w:val="Ttulo1"/>
        <w:numPr>
          <w:ilvl w:val="0"/>
          <w:numId w:val="1"/>
        </w:numPr>
        <w:tabs>
          <w:tab w:val="left" w:pos="703"/>
        </w:tabs>
        <w:spacing w:before="210" w:line="240" w:lineRule="auto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Explanation:</w:t>
      </w:r>
    </w:p>
    <w:p w14:paraId="6D69CD96" w14:textId="43477E05" w:rsidR="00D12FC3" w:rsidRPr="00191E63" w:rsidRDefault="00D12FC3" w:rsidP="00D12FC3">
      <w:pPr>
        <w:pStyle w:val="Prrafodelista"/>
        <w:rPr>
          <w:rFonts w:ascii="Times New Roman" w:hAnsi="Times New Roman" w:cs="Times New Roman"/>
        </w:rPr>
      </w:pPr>
    </w:p>
    <w:p w14:paraId="51EC32E8" w14:textId="3E6AD28C" w:rsidR="00D12FC3" w:rsidRPr="00191E63" w:rsidRDefault="000338B7" w:rsidP="00AB46E4">
      <w:pPr>
        <w:pStyle w:val="Ttulo1"/>
        <w:tabs>
          <w:tab w:val="left" w:pos="703"/>
        </w:tabs>
        <w:spacing w:before="210" w:line="240" w:lineRule="auto"/>
        <w:ind w:firstLine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noProof/>
        </w:rPr>
        <w:pict w14:anchorId="7585C728">
          <v:shape id="_x0000_s1038" type="#_x0000_t202" style="position:absolute;left:0;text-align:left;margin-left:94.35pt;margin-top:46.85pt;width:440.65pt;height:20.75pt;z-index:-15715328;mso-wrap-distance-left:0;mso-wrap-distance-right:0;mso-position-horizontal-relative:page" filled="f" strokeweight=".14042mm">
            <v:textbox style="mso-next-textbox:#_x0000_s1038" inset="0,0,0,0">
              <w:txbxContent>
                <w:p w14:paraId="7BD9D9B5" w14:textId="1104350B" w:rsidR="00D12FC3" w:rsidRPr="00311251" w:rsidRDefault="00AB46E4" w:rsidP="00AB46E4">
                  <w:pPr>
                    <w:pStyle w:val="Textoindependiente"/>
                    <w:spacing w:before="13" w:line="252" w:lineRule="auto"/>
                    <w:ind w:right="979"/>
                    <w:jc w:val="center"/>
                    <w:rPr>
                      <w:rFonts w:ascii="Arial"/>
                      <w:lang w:val="en-GB"/>
                    </w:rPr>
                  </w:pPr>
                  <w:r w:rsidRPr="00AB46E4">
                    <w:rPr>
                      <w:rFonts w:ascii="Arial"/>
                      <w:lang w:val="en-GB"/>
                    </w:rPr>
                    <w:t>data_g[(data_g &lt; lower_whisker_g) | (data_g &gt; upper_whisker_g)]</w:t>
                  </w:r>
                </w:p>
              </w:txbxContent>
            </v:textbox>
            <w10:wrap type="topAndBottom" anchorx="page"/>
          </v:shape>
        </w:pict>
      </w:r>
      <w:r w:rsidR="008221E9" w:rsidRPr="00191E63">
        <w:rPr>
          <w:rFonts w:ascii="Times New Roman" w:hAnsi="Times New Roman" w:cs="Times New Roman"/>
          <w:b w:val="0"/>
          <w:bCs w:val="0"/>
        </w:rPr>
        <w:t>The outliers can be identified if their values are lower than the lower</w:t>
      </w:r>
      <w:r w:rsidR="00AB46E4" w:rsidRPr="00191E63">
        <w:rPr>
          <w:rFonts w:ascii="Times New Roman" w:hAnsi="Times New Roman" w:cs="Times New Roman"/>
          <w:b w:val="0"/>
          <w:bCs w:val="0"/>
        </w:rPr>
        <w:t xml:space="preserve"> </w:t>
      </w:r>
      <w:r w:rsidR="008221E9" w:rsidRPr="00191E63">
        <w:rPr>
          <w:rFonts w:ascii="Times New Roman" w:hAnsi="Times New Roman" w:cs="Times New Roman"/>
          <w:b w:val="0"/>
          <w:bCs w:val="0"/>
        </w:rPr>
        <w:t>whisker or higher than the upper whisker.</w:t>
      </w:r>
    </w:p>
    <w:p w14:paraId="7BCC933E" w14:textId="77777777" w:rsidR="008221E9" w:rsidRPr="00191E63" w:rsidRDefault="008221E9" w:rsidP="00D12FC3">
      <w:pPr>
        <w:pStyle w:val="Ttulo1"/>
        <w:tabs>
          <w:tab w:val="left" w:pos="703"/>
        </w:tabs>
        <w:spacing w:before="210" w:line="240" w:lineRule="auto"/>
        <w:ind w:left="0" w:firstLine="0"/>
        <w:rPr>
          <w:rFonts w:ascii="Times New Roman" w:hAnsi="Times New Roman" w:cs="Times New Roman"/>
        </w:rPr>
        <w:sectPr w:rsidR="008221E9" w:rsidRPr="00191E63" w:rsidSect="00AB46E4">
          <w:type w:val="continuous"/>
          <w:pgSz w:w="12240" w:h="15840"/>
          <w:pgMar w:top="1160" w:right="1300" w:bottom="280" w:left="1300" w:header="720" w:footer="720" w:gutter="0"/>
          <w:cols w:space="1509"/>
        </w:sectPr>
      </w:pPr>
    </w:p>
    <w:p w14:paraId="494298CF" w14:textId="3382DD26" w:rsidR="00D12FC3" w:rsidRPr="00191E63" w:rsidRDefault="00D12FC3" w:rsidP="00D12FC3">
      <w:pPr>
        <w:pStyle w:val="Ttulo1"/>
        <w:tabs>
          <w:tab w:val="left" w:pos="703"/>
        </w:tabs>
        <w:spacing w:before="210" w:line="240" w:lineRule="auto"/>
        <w:ind w:left="0" w:firstLine="0"/>
        <w:rPr>
          <w:rFonts w:ascii="Times New Roman" w:hAnsi="Times New Roman" w:cs="Times New Roman"/>
        </w:rPr>
      </w:pPr>
    </w:p>
    <w:p w14:paraId="1369A644" w14:textId="0965639E" w:rsidR="00D12FC3" w:rsidRPr="00191E63" w:rsidRDefault="00D12FC3" w:rsidP="00D12FC3">
      <w:pPr>
        <w:pStyle w:val="Ttulo1"/>
        <w:tabs>
          <w:tab w:val="left" w:pos="703"/>
        </w:tabs>
        <w:spacing w:before="210" w:line="240" w:lineRule="auto"/>
        <w:ind w:left="0" w:firstLine="0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ab/>
      </w:r>
    </w:p>
    <w:p w14:paraId="229BC2C9" w14:textId="77777777" w:rsidR="00D12FC3" w:rsidRPr="00191E63" w:rsidRDefault="00D12FC3" w:rsidP="00D12FC3">
      <w:pPr>
        <w:pStyle w:val="Ttulo1"/>
        <w:tabs>
          <w:tab w:val="left" w:pos="703"/>
        </w:tabs>
        <w:spacing w:before="210" w:line="240" w:lineRule="auto"/>
        <w:ind w:firstLine="0"/>
        <w:rPr>
          <w:rFonts w:ascii="Times New Roman" w:hAnsi="Times New Roman" w:cs="Times New Roman"/>
        </w:rPr>
      </w:pPr>
    </w:p>
    <w:p w14:paraId="5DA6E58F" w14:textId="6FB6C8C7" w:rsidR="00311251" w:rsidRPr="00191E63" w:rsidRDefault="00311251" w:rsidP="00D12FC3">
      <w:pPr>
        <w:pStyle w:val="Ttul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24177A6" w14:textId="3497F0CD" w:rsidR="00D12FC3" w:rsidRPr="00191E63" w:rsidRDefault="00D12FC3" w:rsidP="00D12FC3">
      <w:pPr>
        <w:pStyle w:val="Ttul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3FDA59D" w14:textId="74C75A43" w:rsidR="00D12FC3" w:rsidRPr="00191E63" w:rsidRDefault="00D12FC3" w:rsidP="00D12FC3">
      <w:pPr>
        <w:pStyle w:val="Ttul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EDEC191" w14:textId="62B489A7" w:rsidR="00D12FC3" w:rsidRPr="00191E63" w:rsidRDefault="00D12FC3" w:rsidP="00D12FC3">
      <w:pPr>
        <w:pStyle w:val="Ttul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311AB6D" w14:textId="17EA53AF" w:rsidR="00D12FC3" w:rsidRPr="00191E63" w:rsidRDefault="00D12FC3" w:rsidP="00D12FC3">
      <w:pPr>
        <w:pStyle w:val="Ttul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399274F" w14:textId="77777777" w:rsidR="00D12FC3" w:rsidRPr="00191E63" w:rsidRDefault="00D12FC3" w:rsidP="00D12FC3">
      <w:pPr>
        <w:pStyle w:val="Ttul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C62AC61" w14:textId="49AA4536" w:rsidR="00AB46E4" w:rsidRPr="00191E63" w:rsidRDefault="00311251" w:rsidP="00AB46E4">
      <w:pPr>
        <w:pStyle w:val="Ttulo"/>
        <w:rPr>
          <w:rFonts w:ascii="Times New Roman" w:hAnsi="Times New Roman" w:cs="Times New Roman"/>
          <w:w w:val="105"/>
        </w:rPr>
      </w:pPr>
      <w:r w:rsidRPr="00191E63">
        <w:rPr>
          <w:rFonts w:ascii="Times New Roman" w:hAnsi="Times New Roman" w:cs="Times New Roman"/>
        </w:rPr>
        <w:br w:type="column"/>
      </w:r>
      <w:r w:rsidR="00AB46E4" w:rsidRPr="00191E63">
        <w:rPr>
          <w:rFonts w:ascii="Times New Roman" w:hAnsi="Times New Roman" w:cs="Times New Roman"/>
          <w:w w:val="105"/>
        </w:rPr>
        <w:lastRenderedPageBreak/>
        <w:t>Question 3</w:t>
      </w:r>
    </w:p>
    <w:p w14:paraId="107BD80A" w14:textId="2068D1EA" w:rsidR="00AB46E4" w:rsidRPr="00191E63" w:rsidRDefault="00AB46E4" w:rsidP="00AB46E4">
      <w:pPr>
        <w:pStyle w:val="Ttulo"/>
        <w:numPr>
          <w:ilvl w:val="0"/>
          <w:numId w:val="5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F6402D5" w14:textId="5A665090" w:rsidR="00AB46E4" w:rsidRPr="00191E63" w:rsidRDefault="00AB46E4" w:rsidP="00AB46E4">
      <w:pPr>
        <w:pStyle w:val="Ttulo1"/>
        <w:numPr>
          <w:ilvl w:val="0"/>
          <w:numId w:val="1"/>
        </w:numPr>
        <w:tabs>
          <w:tab w:val="left" w:pos="703"/>
        </w:tabs>
        <w:spacing w:before="212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Answer</w:t>
      </w:r>
    </w:p>
    <w:p w14:paraId="05002EB5" w14:textId="29139752" w:rsidR="00AB46E4" w:rsidRPr="00191E63" w:rsidRDefault="00AB46E4" w:rsidP="00AB46E4">
      <w:pPr>
        <w:pStyle w:val="Textoindependiente"/>
        <w:ind w:left="785" w:right="114"/>
        <w:jc w:val="both"/>
        <w:rPr>
          <w:rFonts w:ascii="Times New Roman" w:hAnsi="Times New Roman" w:cs="Times New Roman"/>
          <w:spacing w:val="-5"/>
        </w:rPr>
      </w:pPr>
      <w:r w:rsidRPr="00191E63">
        <w:rPr>
          <w:rFonts w:ascii="Times New Roman" w:hAnsi="Times New Roman" w:cs="Times New Roman"/>
          <w:spacing w:val="-5"/>
        </w:rPr>
        <w:t xml:space="preserve">19.9497 % </w:t>
      </w:r>
    </w:p>
    <w:p w14:paraId="499E6FC0" w14:textId="77777777" w:rsidR="00175F7C" w:rsidRPr="00191E63" w:rsidRDefault="00175F7C" w:rsidP="00175F7C">
      <w:pPr>
        <w:pStyle w:val="Ttulo1"/>
        <w:numPr>
          <w:ilvl w:val="0"/>
          <w:numId w:val="1"/>
        </w:numPr>
        <w:tabs>
          <w:tab w:val="left" w:pos="703"/>
        </w:tabs>
        <w:spacing w:before="210" w:line="240" w:lineRule="auto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Explanation:</w:t>
      </w:r>
    </w:p>
    <w:p w14:paraId="5E31E7DF" w14:textId="77777777" w:rsidR="00175F7C" w:rsidRPr="00191E63" w:rsidRDefault="00175F7C" w:rsidP="00175F7C">
      <w:pPr>
        <w:pStyle w:val="Prrafodelista"/>
        <w:rPr>
          <w:rFonts w:ascii="Times New Roman" w:hAnsi="Times New Roman" w:cs="Times New Roman"/>
        </w:rPr>
      </w:pPr>
    </w:p>
    <w:p w14:paraId="3B994F06" w14:textId="57279D78" w:rsidR="00175F7C" w:rsidRPr="00191E63" w:rsidRDefault="000338B7" w:rsidP="00175F7C">
      <w:pPr>
        <w:pStyle w:val="Ttulo1"/>
        <w:tabs>
          <w:tab w:val="left" w:pos="703"/>
        </w:tabs>
        <w:spacing w:before="210" w:line="240" w:lineRule="auto"/>
        <w:ind w:firstLine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noProof/>
        </w:rPr>
        <w:pict w14:anchorId="2615A23A">
          <v:shape id="_x0000_s1039" type="#_x0000_t202" style="position:absolute;left:0;text-align:left;margin-left:94.35pt;margin-top:46.85pt;width:440.65pt;height:39.25pt;z-index:-15713280;mso-wrap-distance-left:0;mso-wrap-distance-right:0;mso-position-horizontal-relative:page" filled="f" strokeweight=".14042mm">
            <v:textbox style="mso-next-textbox:#_x0000_s1039" inset="0,0,0,0">
              <w:txbxContent>
                <w:p w14:paraId="26FD5D6B" w14:textId="7BB8F0AB" w:rsidR="00175F7C" w:rsidRDefault="00191E63" w:rsidP="00191E63">
                  <w:pPr>
                    <w:pStyle w:val="Textoindependiente"/>
                    <w:spacing w:before="13" w:line="252" w:lineRule="auto"/>
                    <w:ind w:right="979"/>
                    <w:rPr>
                      <w:rFonts w:ascii="Arial"/>
                      <w:lang w:val="en-GB"/>
                    </w:rPr>
                  </w:pPr>
                  <w:r w:rsidRPr="00191E63">
                    <w:rPr>
                      <w:rFonts w:ascii="Arial"/>
                      <w:lang w:val="en-GB"/>
                    </w:rPr>
                    <w:t>t = df['FRAUD'].value_counts(normalize = True)</w:t>
                  </w:r>
                </w:p>
                <w:p w14:paraId="00F5CF21" w14:textId="37A59768" w:rsidR="00191E63" w:rsidRPr="00311251" w:rsidRDefault="00191E63" w:rsidP="00191E63">
                  <w:pPr>
                    <w:pStyle w:val="Textoindependiente"/>
                    <w:spacing w:before="13" w:line="252" w:lineRule="auto"/>
                    <w:ind w:right="979"/>
                    <w:rPr>
                      <w:rFonts w:ascii="Arial"/>
                      <w:lang w:val="en-GB"/>
                    </w:rPr>
                  </w:pPr>
                  <w:r w:rsidRPr="00191E63">
                    <w:rPr>
                      <w:rFonts w:ascii="Arial"/>
                      <w:lang w:val="en-GB"/>
                    </w:rPr>
                    <w:t>np.round(t[1]*100, decimals=4)</w:t>
                  </w:r>
                </w:p>
              </w:txbxContent>
            </v:textbox>
            <w10:wrap type="topAndBottom" anchorx="page"/>
          </v:shape>
        </w:pict>
      </w:r>
      <w:r w:rsidR="00191E63" w:rsidRPr="00191E63">
        <w:rPr>
          <w:rFonts w:ascii="Times New Roman" w:hAnsi="Times New Roman" w:cs="Times New Roman"/>
          <w:b w:val="0"/>
          <w:bCs w:val="0"/>
        </w:rPr>
        <w:t xml:space="preserve">It has been calculated by counting the number of frauds (= 1) of the total of </w:t>
      </w:r>
      <w:r w:rsidR="009858E5" w:rsidRPr="00191E63">
        <w:rPr>
          <w:rFonts w:ascii="Times New Roman" w:hAnsi="Times New Roman" w:cs="Times New Roman"/>
          <w:b w:val="0"/>
          <w:bCs w:val="0"/>
        </w:rPr>
        <w:t>investigations</w:t>
      </w:r>
      <w:r w:rsidR="00175F7C" w:rsidRPr="00191E63">
        <w:rPr>
          <w:rFonts w:ascii="Times New Roman" w:hAnsi="Times New Roman" w:cs="Times New Roman"/>
          <w:b w:val="0"/>
          <w:bCs w:val="0"/>
        </w:rPr>
        <w:t>.</w:t>
      </w:r>
    </w:p>
    <w:p w14:paraId="03795A12" w14:textId="77777777" w:rsidR="00175F7C" w:rsidRPr="00191E63" w:rsidRDefault="00175F7C" w:rsidP="00175F7C">
      <w:pPr>
        <w:pStyle w:val="Ttulo1"/>
        <w:tabs>
          <w:tab w:val="left" w:pos="703"/>
        </w:tabs>
        <w:spacing w:before="210" w:line="240" w:lineRule="auto"/>
        <w:ind w:left="0" w:firstLine="0"/>
        <w:rPr>
          <w:rFonts w:ascii="Times New Roman" w:hAnsi="Times New Roman" w:cs="Times New Roman"/>
        </w:rPr>
        <w:sectPr w:rsidR="00175F7C" w:rsidRPr="00191E63" w:rsidSect="00AB46E4">
          <w:type w:val="continuous"/>
          <w:pgSz w:w="12240" w:h="15840"/>
          <w:pgMar w:top="1160" w:right="1300" w:bottom="280" w:left="1300" w:header="720" w:footer="720" w:gutter="0"/>
          <w:cols w:space="1509"/>
        </w:sectPr>
      </w:pPr>
    </w:p>
    <w:p w14:paraId="222D7F34" w14:textId="1786B4EF" w:rsidR="00AB46E4" w:rsidRDefault="00AB46E4" w:rsidP="00191E63">
      <w:pPr>
        <w:pStyle w:val="Ttulo1"/>
        <w:numPr>
          <w:ilvl w:val="0"/>
          <w:numId w:val="5"/>
        </w:numPr>
        <w:tabs>
          <w:tab w:val="left" w:pos="703"/>
        </w:tabs>
        <w:spacing w:before="212"/>
        <w:rPr>
          <w:rFonts w:ascii="Times New Roman" w:hAnsi="Times New Roman" w:cs="Times New Roman"/>
        </w:rPr>
      </w:pPr>
    </w:p>
    <w:p w14:paraId="321C5B43" w14:textId="77777777" w:rsidR="00191E63" w:rsidRPr="00191E63" w:rsidRDefault="00191E63" w:rsidP="00191E63">
      <w:pPr>
        <w:pStyle w:val="Ttulo1"/>
        <w:numPr>
          <w:ilvl w:val="0"/>
          <w:numId w:val="1"/>
        </w:numPr>
        <w:tabs>
          <w:tab w:val="left" w:pos="703"/>
        </w:tabs>
        <w:spacing w:before="212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Answer</w:t>
      </w:r>
    </w:p>
    <w:p w14:paraId="04E5E818" w14:textId="51A0A9BF" w:rsidR="00191E63" w:rsidRPr="00191E63" w:rsidRDefault="00BC1A9B" w:rsidP="00191E63">
      <w:pPr>
        <w:pStyle w:val="Textoindependiente"/>
        <w:ind w:left="785" w:right="114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t>2</w:t>
      </w:r>
    </w:p>
    <w:p w14:paraId="5363AD0F" w14:textId="77777777" w:rsidR="00191E63" w:rsidRPr="00191E63" w:rsidRDefault="000338B7" w:rsidP="00191E63">
      <w:pPr>
        <w:pStyle w:val="Ttulo1"/>
        <w:numPr>
          <w:ilvl w:val="0"/>
          <w:numId w:val="1"/>
        </w:numPr>
        <w:tabs>
          <w:tab w:val="left" w:pos="703"/>
        </w:tabs>
        <w:spacing w:before="2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</w:rPr>
        <w:pict w14:anchorId="64B7AAD3">
          <v:shape id="_x0000_s1040" type="#_x0000_t202" style="position:absolute;left:0;text-align:left;margin-left:82.85pt;margin-top:28.4pt;width:440.65pt;height:250.25pt;z-index:-15711232;mso-wrap-distance-left:0;mso-wrap-distance-right:0;mso-position-horizontal-relative:page" filled="f" strokeweight=".14042mm">
            <v:textbox style="mso-next-textbox:#_x0000_s1040" inset="0,0,0,0">
              <w:txbxContent>
                <w:p w14:paraId="0DF0E9CB" w14:textId="6E45C2A5" w:rsidR="00C645C3" w:rsidRDefault="00C645C3" w:rsidP="00191E6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 w:rsidRPr="00C645C3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>Number of Dimensions =  2</w:t>
                  </w:r>
                </w:p>
                <w:p w14:paraId="78DCF472" w14:textId="1C769B1E" w:rsidR="00191E63" w:rsidRPr="00191E63" w:rsidRDefault="00191E63" w:rsidP="00191E6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 w:rsidRPr="00191E63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>Eigenvalues of x gre</w:t>
                  </w:r>
                  <w:r w:rsidR="003C7A78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>a</w:t>
                  </w:r>
                  <w:r w:rsidRPr="00191E63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 xml:space="preserve">ter than one = </w:t>
                  </w:r>
                </w:p>
                <w:p w14:paraId="4F9AB977" w14:textId="77777777" w:rsidR="00191E63" w:rsidRPr="00191E63" w:rsidRDefault="00191E63" w:rsidP="00191E6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</w:pPr>
                  <w:r w:rsidRPr="00191E63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 xml:space="preserve"> </w:t>
                  </w:r>
                  <w:r w:rsidRPr="00191E63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  <w:t>[6.84728061e+03 8.38798104e+03 1.80639631e+04 3.15839942e+05</w:t>
                  </w:r>
                </w:p>
                <w:p w14:paraId="7DC9F467" w14:textId="77777777" w:rsidR="00191E63" w:rsidRPr="00191E63" w:rsidRDefault="00191E63" w:rsidP="00191E6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</w:pPr>
                  <w:r w:rsidRPr="00191E63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  <w:t xml:space="preserve"> 8.44539131e+07 2.81233324e+12]</w:t>
                  </w:r>
                </w:p>
                <w:p w14:paraId="64C9A752" w14:textId="77777777" w:rsidR="00191E63" w:rsidRPr="00191E63" w:rsidRDefault="00191E63" w:rsidP="00191E63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65F0A95C" w14:textId="77777777" w:rsidR="00191E63" w:rsidRPr="00191E63" w:rsidRDefault="00191E63" w:rsidP="00191E63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spacing w:line="291" w:lineRule="atLeast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191E6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s-ES" w:eastAsia="es-ES"/>
                    </w:rPr>
                    <w:t xml:space="preserve">Transformation Matrix = </w:t>
                  </w:r>
                </w:p>
                <w:p w14:paraId="5C9E1991" w14:textId="77777777" w:rsidR="00191E63" w:rsidRPr="00191E63" w:rsidRDefault="00191E63" w:rsidP="00191E63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spacing w:line="291" w:lineRule="atLeast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191E6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s-ES" w:eastAsia="es-ES"/>
                    </w:rPr>
                    <w:t xml:space="preserve"> [[-6.49862374e-08 -2.41194689e-07  2.69941036e-07 -2.42525871e-07</w:t>
                  </w:r>
                </w:p>
                <w:p w14:paraId="3847C623" w14:textId="77777777" w:rsidR="00191E63" w:rsidRPr="00191E63" w:rsidRDefault="00191E63" w:rsidP="00191E63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spacing w:line="291" w:lineRule="atLeast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191E6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s-ES" w:eastAsia="es-ES"/>
                    </w:rPr>
                    <w:t xml:space="preserve">  -7.90492750e-07  5.96286732e-07]</w:t>
                  </w:r>
                </w:p>
                <w:p w14:paraId="34890D39" w14:textId="77777777" w:rsidR="00191E63" w:rsidRPr="00191E63" w:rsidRDefault="00191E63" w:rsidP="00191E63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spacing w:line="291" w:lineRule="atLeast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191E6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s-ES" w:eastAsia="es-ES"/>
                    </w:rPr>
                    <w:t xml:space="preserve"> [ 7.31656633e-05 -2.94741983e-04  9.48855536e-05  1.77761538e-03</w:t>
                  </w:r>
                </w:p>
                <w:p w14:paraId="08CD1BC0" w14:textId="77777777" w:rsidR="00191E63" w:rsidRPr="00191E63" w:rsidRDefault="00191E63" w:rsidP="00191E63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spacing w:line="291" w:lineRule="atLeast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191E6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s-ES" w:eastAsia="es-ES"/>
                    </w:rPr>
                    <w:t xml:space="preserve">   3.51604254e-06  2.20559915e-10]</w:t>
                  </w:r>
                </w:p>
                <w:p w14:paraId="3FAE58A3" w14:textId="77777777" w:rsidR="00191E63" w:rsidRPr="00191E63" w:rsidRDefault="00191E63" w:rsidP="00191E63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spacing w:line="291" w:lineRule="atLeast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191E6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s-ES" w:eastAsia="es-ES"/>
                    </w:rPr>
                    <w:t xml:space="preserve"> [-1.18697179e-02  1.70828329e-03 -7.68683456e-04  2.03673350e-05</w:t>
                  </w:r>
                </w:p>
                <w:p w14:paraId="1E8B2E6C" w14:textId="77777777" w:rsidR="00191E63" w:rsidRPr="00191E63" w:rsidRDefault="00191E63" w:rsidP="00191E63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spacing w:line="291" w:lineRule="atLeast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191E6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s-ES" w:eastAsia="es-ES"/>
                    </w:rPr>
                    <w:t xml:space="preserve">   1.76401304e-07  9.09938972e-12]</w:t>
                  </w:r>
                </w:p>
                <w:p w14:paraId="5C80AA77" w14:textId="77777777" w:rsidR="00191E63" w:rsidRPr="00191E63" w:rsidRDefault="00191E63" w:rsidP="00191E63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spacing w:line="291" w:lineRule="atLeast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191E6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s-ES" w:eastAsia="es-ES"/>
                    </w:rPr>
                    <w:t xml:space="preserve"> [ 1.92524315e-06 -5.37085514e-05  2.32038406e-05 -5.78327741e-05</w:t>
                  </w:r>
                </w:p>
                <w:p w14:paraId="4F189123" w14:textId="77777777" w:rsidR="00191E63" w:rsidRPr="00191E63" w:rsidRDefault="00191E63" w:rsidP="00191E63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spacing w:line="291" w:lineRule="atLeast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191E6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s-ES" w:eastAsia="es-ES"/>
                    </w:rPr>
                    <w:t xml:space="preserve">   1.08753133e-04  4.32672436e-09]</w:t>
                  </w:r>
                </w:p>
                <w:p w14:paraId="7C84D9DB" w14:textId="77777777" w:rsidR="00191E63" w:rsidRPr="00191E63" w:rsidRDefault="00191E63" w:rsidP="00191E63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spacing w:line="291" w:lineRule="atLeast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191E6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s-ES" w:eastAsia="es-ES"/>
                    </w:rPr>
                    <w:t xml:space="preserve"> [ 8.34989734e-04 -2.29964514e-03 -7.25509934e-03  1.11508242e-05</w:t>
                  </w:r>
                </w:p>
                <w:p w14:paraId="0FA6A737" w14:textId="77777777" w:rsidR="00191E63" w:rsidRPr="00191E63" w:rsidRDefault="00191E63" w:rsidP="00191E63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spacing w:line="291" w:lineRule="atLeast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191E6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s-ES" w:eastAsia="es-ES"/>
                    </w:rPr>
                    <w:t xml:space="preserve">   2.39238772e-07  2.85768709e-11]</w:t>
                  </w:r>
                </w:p>
                <w:p w14:paraId="076997D0" w14:textId="77777777" w:rsidR="00191E63" w:rsidRPr="00191E63" w:rsidRDefault="00191E63" w:rsidP="00191E63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spacing w:line="291" w:lineRule="atLeast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191E6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s-ES" w:eastAsia="es-ES"/>
                    </w:rPr>
                    <w:t xml:space="preserve"> [ 2.10964750e-03  1.05319439e-02 -1.45669326e-03  4.85837631e-05</w:t>
                  </w:r>
                </w:p>
                <w:p w14:paraId="78F1CE31" w14:textId="339BAF64" w:rsidR="00191E63" w:rsidRDefault="00191E63" w:rsidP="00191E63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spacing w:line="291" w:lineRule="atLeast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191E6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s-ES" w:eastAsia="es-ES"/>
                    </w:rPr>
                    <w:t xml:space="preserve">   6.76601477e-07  4.66565230e-11]]</w:t>
                  </w:r>
                </w:p>
                <w:p w14:paraId="76A46485" w14:textId="77777777" w:rsidR="00191E63" w:rsidRDefault="00191E63" w:rsidP="00191E63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spacing w:line="291" w:lineRule="atLeast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  <w:p w14:paraId="2BAD54D1" w14:textId="77777777" w:rsidR="00191E63" w:rsidRPr="00191E63" w:rsidRDefault="00191E63" w:rsidP="00191E63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spacing w:line="291" w:lineRule="atLeast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  <w:p w14:paraId="6F802083" w14:textId="77777777" w:rsidR="00191E63" w:rsidRPr="00191E63" w:rsidRDefault="00191E63" w:rsidP="00191E63">
                  <w:pPr>
                    <w:widowControl/>
                    <w:shd w:val="clear" w:color="auto" w:fill="FFFFFF"/>
                    <w:autoSpaceDE/>
                    <w:autoSpaceDN/>
                    <w:spacing w:line="291" w:lineRule="atLeast"/>
                    <w:jc w:val="right"/>
                    <w:rPr>
                      <w:rFonts w:ascii="Courier New" w:eastAsia="Times New Roman" w:hAnsi="Courier New" w:cs="Courier New"/>
                      <w:color w:val="303F9F"/>
                      <w:sz w:val="21"/>
                      <w:szCs w:val="21"/>
                      <w:lang w:val="es-ES" w:eastAsia="es-ES"/>
                    </w:rPr>
                  </w:pPr>
                  <w:r w:rsidRPr="00191E63">
                    <w:rPr>
                      <w:rFonts w:ascii="Courier New" w:eastAsia="Times New Roman" w:hAnsi="Courier New" w:cs="Courier New"/>
                      <w:color w:val="303F9F"/>
                      <w:sz w:val="21"/>
                      <w:szCs w:val="21"/>
                      <w:lang w:val="es-ES" w:eastAsia="es-ES"/>
                    </w:rPr>
                    <w:t>In [352]:</w:t>
                  </w:r>
                </w:p>
                <w:p w14:paraId="6BA6A619" w14:textId="77777777" w:rsidR="00191E63" w:rsidRPr="00311251" w:rsidRDefault="00191E63" w:rsidP="00191E63">
                  <w:pPr>
                    <w:pStyle w:val="Textoindependiente"/>
                    <w:spacing w:before="13" w:line="252" w:lineRule="auto"/>
                    <w:ind w:left="1043" w:right="979"/>
                    <w:jc w:val="center"/>
                    <w:rPr>
                      <w:rFonts w:ascii="Arial"/>
                      <w:lang w:val="en-GB"/>
                    </w:rPr>
                  </w:pPr>
                </w:p>
              </w:txbxContent>
            </v:textbox>
            <w10:wrap type="topAndBottom" anchorx="page"/>
          </v:shape>
        </w:pict>
      </w:r>
      <w:r w:rsidR="00191E63" w:rsidRPr="00191E63">
        <w:rPr>
          <w:rFonts w:ascii="Times New Roman" w:hAnsi="Times New Roman" w:cs="Times New Roman"/>
        </w:rPr>
        <w:t>Command Prompt</w:t>
      </w:r>
      <w:r w:rsidR="00191E63" w:rsidRPr="00191E63">
        <w:rPr>
          <w:rFonts w:ascii="Times New Roman" w:hAnsi="Times New Roman" w:cs="Times New Roman"/>
          <w:spacing w:val="-9"/>
        </w:rPr>
        <w:t xml:space="preserve"> </w:t>
      </w:r>
      <w:r w:rsidR="00191E63" w:rsidRPr="00191E63">
        <w:rPr>
          <w:rFonts w:ascii="Times New Roman" w:hAnsi="Times New Roman" w:cs="Times New Roman"/>
        </w:rPr>
        <w:t>Output</w:t>
      </w:r>
    </w:p>
    <w:p w14:paraId="40A80D92" w14:textId="77777777" w:rsidR="00191E63" w:rsidRPr="00191E63" w:rsidRDefault="00191E63" w:rsidP="00191E63">
      <w:pPr>
        <w:pStyle w:val="Ttulo1"/>
        <w:tabs>
          <w:tab w:val="left" w:pos="703"/>
        </w:tabs>
        <w:spacing w:before="212"/>
        <w:ind w:left="477" w:firstLine="0"/>
        <w:rPr>
          <w:rFonts w:ascii="Times New Roman" w:hAnsi="Times New Roman" w:cs="Times New Roman"/>
        </w:rPr>
      </w:pPr>
    </w:p>
    <w:p w14:paraId="79151960" w14:textId="77777777" w:rsidR="00191E63" w:rsidRPr="00191E63" w:rsidRDefault="00191E63" w:rsidP="00191E63">
      <w:pPr>
        <w:pStyle w:val="Ttulo1"/>
        <w:numPr>
          <w:ilvl w:val="0"/>
          <w:numId w:val="1"/>
        </w:numPr>
        <w:tabs>
          <w:tab w:val="left" w:pos="703"/>
        </w:tabs>
        <w:spacing w:before="210" w:line="240" w:lineRule="auto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Explanation:</w:t>
      </w:r>
    </w:p>
    <w:p w14:paraId="397B6C9D" w14:textId="77777777" w:rsidR="00191E63" w:rsidRPr="00191E63" w:rsidRDefault="00191E63" w:rsidP="00191E63">
      <w:pPr>
        <w:pStyle w:val="Prrafodelista"/>
        <w:rPr>
          <w:rFonts w:ascii="Times New Roman" w:hAnsi="Times New Roman" w:cs="Times New Roman"/>
        </w:rPr>
      </w:pPr>
    </w:p>
    <w:p w14:paraId="39EDC8D7" w14:textId="6864E759" w:rsidR="00D12FC3" w:rsidRDefault="00191E63" w:rsidP="00191E63">
      <w:pPr>
        <w:pStyle w:val="Textoindependiente"/>
        <w:spacing w:before="59"/>
        <w:ind w:left="702" w:righ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5B63D8">
        <w:rPr>
          <w:rFonts w:ascii="Times New Roman" w:hAnsi="Times New Roman" w:cs="Times New Roman"/>
        </w:rPr>
        <w:t>columns</w:t>
      </w:r>
      <w:r>
        <w:rPr>
          <w:rFonts w:ascii="Times New Roman" w:hAnsi="Times New Roman" w:cs="Times New Roman"/>
        </w:rPr>
        <w:t xml:space="preserve"> used are: </w:t>
      </w:r>
      <w:r w:rsidRPr="00191E63">
        <w:rPr>
          <w:rFonts w:ascii="Times New Roman" w:hAnsi="Times New Roman" w:cs="Times New Roman"/>
        </w:rPr>
        <w:t>['TOTAL_SPEND',</w:t>
      </w:r>
      <w:r w:rsidR="003C7A78">
        <w:rPr>
          <w:rFonts w:ascii="Times New Roman" w:hAnsi="Times New Roman" w:cs="Times New Roman"/>
        </w:rPr>
        <w:t xml:space="preserve"> </w:t>
      </w:r>
      <w:r w:rsidRPr="00191E63">
        <w:rPr>
          <w:rFonts w:ascii="Times New Roman" w:hAnsi="Times New Roman" w:cs="Times New Roman"/>
        </w:rPr>
        <w:t>'DOCTOR_VISITS',</w:t>
      </w:r>
      <w:r w:rsidR="003C7A78">
        <w:rPr>
          <w:rFonts w:ascii="Times New Roman" w:hAnsi="Times New Roman" w:cs="Times New Roman"/>
        </w:rPr>
        <w:t xml:space="preserve"> </w:t>
      </w:r>
      <w:r w:rsidRPr="00191E63">
        <w:rPr>
          <w:rFonts w:ascii="Times New Roman" w:hAnsi="Times New Roman" w:cs="Times New Roman"/>
        </w:rPr>
        <w:t>'NUM_CLAIMS',</w:t>
      </w:r>
      <w:r w:rsidR="003C7A78">
        <w:rPr>
          <w:rFonts w:ascii="Times New Roman" w:hAnsi="Times New Roman" w:cs="Times New Roman"/>
        </w:rPr>
        <w:t xml:space="preserve"> </w:t>
      </w:r>
      <w:r w:rsidRPr="00191E63">
        <w:rPr>
          <w:rFonts w:ascii="Times New Roman" w:hAnsi="Times New Roman" w:cs="Times New Roman"/>
        </w:rPr>
        <w:t>'MEMBER_DURATION',</w:t>
      </w:r>
      <w:r w:rsidR="003C7A78">
        <w:rPr>
          <w:rFonts w:ascii="Times New Roman" w:hAnsi="Times New Roman" w:cs="Times New Roman"/>
        </w:rPr>
        <w:t xml:space="preserve"> </w:t>
      </w:r>
      <w:r w:rsidRPr="00191E63">
        <w:rPr>
          <w:rFonts w:ascii="Times New Roman" w:hAnsi="Times New Roman" w:cs="Times New Roman"/>
        </w:rPr>
        <w:t xml:space="preserve"> 'OPTOM_PRESC',</w:t>
      </w:r>
      <w:r w:rsidR="003C7A78">
        <w:rPr>
          <w:rFonts w:ascii="Times New Roman" w:hAnsi="Times New Roman" w:cs="Times New Roman"/>
        </w:rPr>
        <w:t xml:space="preserve"> </w:t>
      </w:r>
      <w:r w:rsidRPr="00191E63">
        <w:rPr>
          <w:rFonts w:ascii="Times New Roman" w:hAnsi="Times New Roman" w:cs="Times New Roman"/>
        </w:rPr>
        <w:t>'NUM_MEMBERS']</w:t>
      </w:r>
      <w:r>
        <w:rPr>
          <w:rFonts w:ascii="Times New Roman" w:hAnsi="Times New Roman" w:cs="Times New Roman"/>
        </w:rPr>
        <w:t>.</w:t>
      </w:r>
    </w:p>
    <w:p w14:paraId="13819AA4" w14:textId="51627EE1" w:rsidR="005A284E" w:rsidRDefault="005A284E" w:rsidP="00191E63">
      <w:pPr>
        <w:pStyle w:val="Textoindependiente"/>
        <w:spacing w:before="59"/>
        <w:ind w:left="702" w:righ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lumn ‘CASE_ID’ is subtracted because it does not provide any valuable information and the column ‘FRAUD’ is also subtracted</w:t>
      </w:r>
      <w:r w:rsidR="00B76117">
        <w:rPr>
          <w:rFonts w:ascii="Times New Roman" w:hAnsi="Times New Roman" w:cs="Times New Roman"/>
        </w:rPr>
        <w:t xml:space="preserve"> as it corresponds to the target value.</w:t>
      </w:r>
    </w:p>
    <w:p w14:paraId="4653BF44" w14:textId="77777777" w:rsidR="003C7A78" w:rsidRDefault="003C7A78" w:rsidP="00191E63">
      <w:pPr>
        <w:pStyle w:val="Textoindependiente"/>
        <w:spacing w:before="59"/>
        <w:ind w:left="702" w:right="115"/>
        <w:rPr>
          <w:rFonts w:ascii="Times New Roman" w:hAnsi="Times New Roman" w:cs="Times New Roman"/>
        </w:rPr>
      </w:pPr>
    </w:p>
    <w:p w14:paraId="02EA5A20" w14:textId="1767B938" w:rsidR="00191E63" w:rsidRPr="00191E63" w:rsidRDefault="00191E63" w:rsidP="003C7A78">
      <w:pPr>
        <w:pStyle w:val="Textoindependiente"/>
        <w:spacing w:before="59"/>
        <w:ind w:left="702" w:righ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nce the values (x) are transformed with the transformation matrix, if x</w:t>
      </w:r>
      <w:r>
        <w:rPr>
          <w:rFonts w:ascii="Times New Roman" w:hAnsi="Times New Roman" w:cs="Times New Roman"/>
          <w:vertAlign w:val="superscript"/>
        </w:rPr>
        <w:t>T</w:t>
      </w:r>
      <w:r>
        <w:rPr>
          <w:rFonts w:ascii="Times New Roman" w:hAnsi="Times New Roman" w:cs="Times New Roman"/>
        </w:rPr>
        <w:t xml:space="preserve">x </w:t>
      </w:r>
      <w:r w:rsidR="003C7A78">
        <w:rPr>
          <w:rFonts w:ascii="Times New Roman" w:hAnsi="Times New Roman" w:cs="Times New Roman"/>
        </w:rPr>
        <w:t>provides an Identity matrix, its values are orthonormal:</w:t>
      </w:r>
    </w:p>
    <w:p w14:paraId="6C5EDFD9" w14:textId="7A47446C" w:rsidR="00D12FC3" w:rsidRPr="00191E63" w:rsidRDefault="000338B7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B220E62">
          <v:shape id="_x0000_s1042" type="#_x0000_t202" style="position:absolute;left:0;text-align:left;margin-left:85.35pt;margin-top:16.3pt;width:390.15pt;height:99.75pt;z-index:-15710208;mso-wrap-distance-left:0;mso-wrap-distance-right:0;mso-position-horizontal-relative:page" filled="f" strokeweight=".14042mm">
            <v:textbox style="mso-next-textbox:#_x0000_s1042" inset="0,0,0,0">
              <w:txbxContent>
                <w:p w14:paraId="7AAFA932" w14:textId="77777777" w:rsidR="009858E5" w:rsidRPr="009858E5" w:rsidRDefault="009858E5" w:rsidP="009858E5">
                  <w:pPr>
                    <w:pStyle w:val="Textoindependiente"/>
                    <w:spacing w:before="13" w:line="252" w:lineRule="auto"/>
                    <w:ind w:right="979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</w:pPr>
                  <w:r w:rsidRPr="009858E5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  <w:t>Expect an Identity Matrix =</w:t>
                  </w:r>
                </w:p>
                <w:p w14:paraId="3FFADA27" w14:textId="77777777" w:rsidR="009858E5" w:rsidRPr="009858E5" w:rsidRDefault="009858E5" w:rsidP="009858E5">
                  <w:pPr>
                    <w:pStyle w:val="Textoindependiente"/>
                    <w:spacing w:before="13" w:line="252" w:lineRule="auto"/>
                    <w:ind w:right="979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</w:pPr>
                  <w:r w:rsidRPr="009858E5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  <w:t xml:space="preserve"> [[ 1.  0. -0.  0.  0. -0.]</w:t>
                  </w:r>
                </w:p>
                <w:p w14:paraId="158FCEBB" w14:textId="77777777" w:rsidR="009858E5" w:rsidRPr="009858E5" w:rsidRDefault="009858E5" w:rsidP="009858E5">
                  <w:pPr>
                    <w:pStyle w:val="Textoindependiente"/>
                    <w:spacing w:before="13" w:line="252" w:lineRule="auto"/>
                    <w:ind w:right="979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</w:pPr>
                  <w:r w:rsidRPr="009858E5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  <w:t xml:space="preserve"> [ 0.  1.  0. -0. -0.  0.]</w:t>
                  </w:r>
                </w:p>
                <w:p w14:paraId="48FA9720" w14:textId="77777777" w:rsidR="009858E5" w:rsidRPr="009858E5" w:rsidRDefault="009858E5" w:rsidP="009858E5">
                  <w:pPr>
                    <w:pStyle w:val="Textoindependiente"/>
                    <w:spacing w:before="13" w:line="252" w:lineRule="auto"/>
                    <w:ind w:right="979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</w:pPr>
                  <w:r w:rsidRPr="009858E5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  <w:t xml:space="preserve"> [-0.  0.  1. -0. -0. -0.]</w:t>
                  </w:r>
                </w:p>
                <w:p w14:paraId="5084937F" w14:textId="77777777" w:rsidR="009858E5" w:rsidRPr="009858E5" w:rsidRDefault="009858E5" w:rsidP="009858E5">
                  <w:pPr>
                    <w:pStyle w:val="Textoindependiente"/>
                    <w:spacing w:before="13" w:line="252" w:lineRule="auto"/>
                    <w:ind w:right="979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</w:pPr>
                  <w:r w:rsidRPr="009858E5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  <w:t xml:space="preserve"> [ 0. -0. -0.  1.  0. -0.]</w:t>
                  </w:r>
                </w:p>
                <w:p w14:paraId="091B460F" w14:textId="77777777" w:rsidR="009858E5" w:rsidRPr="009858E5" w:rsidRDefault="009858E5" w:rsidP="009858E5">
                  <w:pPr>
                    <w:pStyle w:val="Textoindependiente"/>
                    <w:spacing w:before="13" w:line="252" w:lineRule="auto"/>
                    <w:ind w:right="979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</w:pPr>
                  <w:r w:rsidRPr="009858E5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  <w:t xml:space="preserve"> [ 0. -0. -0.  0.  1. -0.]</w:t>
                  </w:r>
                </w:p>
                <w:p w14:paraId="716FF4EE" w14:textId="765B5588" w:rsidR="00191E63" w:rsidRPr="00311251" w:rsidRDefault="009858E5" w:rsidP="009858E5">
                  <w:pPr>
                    <w:pStyle w:val="Textoindependiente"/>
                    <w:spacing w:before="13" w:line="252" w:lineRule="auto"/>
                    <w:ind w:right="979"/>
                    <w:rPr>
                      <w:rFonts w:ascii="Arial"/>
                      <w:lang w:val="en-GB"/>
                    </w:rPr>
                  </w:pPr>
                  <w:r w:rsidRPr="009858E5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  <w:t xml:space="preserve"> [-0.  0. -0. -0. -0.  1.]]</w:t>
                  </w:r>
                </w:p>
              </w:txbxContent>
            </v:textbox>
            <w10:wrap type="topAndBottom" anchorx="page"/>
          </v:shape>
        </w:pict>
      </w:r>
    </w:p>
    <w:p w14:paraId="3EE2CE1A" w14:textId="272CBC79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71323D5E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7493474C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4D015C4F" w14:textId="7C089B8B" w:rsidR="00D12FC3" w:rsidRDefault="00D12FC3" w:rsidP="003C7A78">
      <w:pPr>
        <w:pStyle w:val="Textoindependiente"/>
        <w:numPr>
          <w:ilvl w:val="0"/>
          <w:numId w:val="5"/>
        </w:numPr>
        <w:spacing w:before="59"/>
        <w:ind w:right="115"/>
        <w:rPr>
          <w:rFonts w:ascii="Times New Roman" w:hAnsi="Times New Roman" w:cs="Times New Roman"/>
        </w:rPr>
      </w:pPr>
    </w:p>
    <w:p w14:paraId="2C99041E" w14:textId="77777777" w:rsidR="003C7A78" w:rsidRPr="00191E63" w:rsidRDefault="003C7A78" w:rsidP="003C7A78">
      <w:pPr>
        <w:pStyle w:val="Ttulo1"/>
        <w:numPr>
          <w:ilvl w:val="0"/>
          <w:numId w:val="1"/>
        </w:numPr>
        <w:tabs>
          <w:tab w:val="left" w:pos="703"/>
        </w:tabs>
        <w:spacing w:before="212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Answer</w:t>
      </w:r>
    </w:p>
    <w:p w14:paraId="0240E3E6" w14:textId="7F3C8BF3" w:rsidR="003C7A78" w:rsidRDefault="003C7A78" w:rsidP="003C7A78">
      <w:pPr>
        <w:pStyle w:val="Textoindependiente"/>
        <w:spacing w:before="59"/>
        <w:ind w:left="477" w:right="115"/>
        <w:rPr>
          <w:rFonts w:ascii="Times New Roman" w:hAnsi="Times New Roman" w:cs="Times New Roman"/>
          <w:spacing w:val="-5"/>
        </w:rPr>
      </w:pPr>
      <w:r w:rsidRPr="003C7A78">
        <w:rPr>
          <w:rFonts w:ascii="Times New Roman" w:hAnsi="Times New Roman" w:cs="Times New Roman"/>
          <w:spacing w:val="-5"/>
        </w:rPr>
        <w:t>Return</w:t>
      </w:r>
      <w:r>
        <w:rPr>
          <w:rFonts w:ascii="Times New Roman" w:hAnsi="Times New Roman" w:cs="Times New Roman"/>
          <w:spacing w:val="-5"/>
        </w:rPr>
        <w:t>s</w:t>
      </w:r>
      <w:r w:rsidRPr="003C7A78">
        <w:rPr>
          <w:rFonts w:ascii="Times New Roman" w:hAnsi="Times New Roman" w:cs="Times New Roman"/>
          <w:spacing w:val="-5"/>
        </w:rPr>
        <w:t xml:space="preserve"> the mean accuracy on the given test data and labels</w:t>
      </w:r>
      <w:r>
        <w:rPr>
          <w:rFonts w:ascii="Times New Roman" w:hAnsi="Times New Roman" w:cs="Times New Roman"/>
          <w:spacing w:val="-5"/>
        </w:rPr>
        <w:t>. In this case, 0.87785.</w:t>
      </w:r>
    </w:p>
    <w:p w14:paraId="6781CFD2" w14:textId="44F6D14B" w:rsidR="003C7A78" w:rsidRPr="00191E63" w:rsidRDefault="000338B7" w:rsidP="003C7A78">
      <w:pPr>
        <w:pStyle w:val="Ttulo1"/>
        <w:numPr>
          <w:ilvl w:val="0"/>
          <w:numId w:val="1"/>
        </w:numPr>
        <w:tabs>
          <w:tab w:val="left" w:pos="703"/>
        </w:tabs>
        <w:spacing w:before="2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</w:rPr>
        <w:pict w14:anchorId="448659C0">
          <v:shape id="_x0000_s1043" type="#_x0000_t202" style="position:absolute;left:0;text-align:left;margin-left:82.85pt;margin-top:28.4pt;width:440.65pt;height:213.75pt;z-index:-15708160;mso-wrap-distance-left:0;mso-wrap-distance-right:0;mso-position-horizontal-relative:page" filled="f" strokeweight=".14042mm">
            <v:textbox style="mso-next-textbox:#_x0000_s1043" inset="0,0,0,0">
              <w:txbxContent>
                <w:p w14:paraId="69202D57" w14:textId="77777777" w:rsidR="003C7A78" w:rsidRPr="003C7A78" w:rsidRDefault="003C7A78" w:rsidP="003C7A7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spacing w:line="291" w:lineRule="atLeast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</w:pPr>
                  <w:r w:rsidRPr="003C7A78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  <w:t>Y = df['FRAUD']</w:t>
                  </w:r>
                </w:p>
                <w:p w14:paraId="12784E5B" w14:textId="77777777" w:rsidR="003C7A78" w:rsidRPr="003C7A78" w:rsidRDefault="003C7A78" w:rsidP="003C7A7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spacing w:line="291" w:lineRule="atLeast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</w:pPr>
                  <w:r w:rsidRPr="003C7A78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  <w:t>X = transf_matrix</w:t>
                  </w:r>
                </w:p>
                <w:p w14:paraId="2C62B42E" w14:textId="77777777" w:rsidR="003C7A78" w:rsidRPr="003C7A78" w:rsidRDefault="003C7A78" w:rsidP="003C7A7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spacing w:line="291" w:lineRule="atLeast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</w:pPr>
                </w:p>
                <w:p w14:paraId="61A70840" w14:textId="77777777" w:rsidR="003C7A78" w:rsidRPr="003C7A78" w:rsidRDefault="003C7A78" w:rsidP="003C7A7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spacing w:line="291" w:lineRule="atLeast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 w:rsidRPr="003C7A78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>model = KNeighborsClassifier(n_neighbors=5, metric = 'euclidean')</w:t>
                  </w:r>
                </w:p>
                <w:p w14:paraId="5FF45A49" w14:textId="77777777" w:rsidR="003C7A78" w:rsidRPr="003C7A78" w:rsidRDefault="003C7A78" w:rsidP="003C7A7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spacing w:line="291" w:lineRule="atLeast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</w:p>
                <w:p w14:paraId="3C3896F5" w14:textId="77777777" w:rsidR="003C7A78" w:rsidRPr="003C7A78" w:rsidRDefault="003C7A78" w:rsidP="003C7A7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spacing w:line="291" w:lineRule="atLeast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</w:pPr>
                  <w:r w:rsidRPr="003C7A78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  <w:t>res = model.fit(X,Y)</w:t>
                  </w:r>
                </w:p>
                <w:p w14:paraId="6204192E" w14:textId="77777777" w:rsidR="003C7A78" w:rsidRPr="003C7A78" w:rsidRDefault="003C7A78" w:rsidP="003C7A7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spacing w:line="291" w:lineRule="atLeast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 w:rsidRPr="003C7A78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>preds = res.predict(X)</w:t>
                  </w:r>
                </w:p>
                <w:p w14:paraId="5246F44B" w14:textId="77777777" w:rsidR="003C7A78" w:rsidRPr="003C7A78" w:rsidRDefault="003C7A78" w:rsidP="003C7A7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spacing w:line="291" w:lineRule="atLeast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</w:p>
                <w:p w14:paraId="11166A32" w14:textId="0716C162" w:rsidR="003C7A78" w:rsidRPr="003C7A78" w:rsidRDefault="003C7A78" w:rsidP="003C7A7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spacing w:line="291" w:lineRule="atLeast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GB" w:eastAsia="es-ES"/>
                    </w:rPr>
                  </w:pPr>
                  <w:r w:rsidRPr="003C7A78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>print(res.score(X,Y))</w:t>
                  </w:r>
                </w:p>
                <w:p w14:paraId="23F4B31E" w14:textId="77777777" w:rsidR="003C7A78" w:rsidRPr="00191E63" w:rsidRDefault="003C7A78" w:rsidP="003C7A7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spacing w:line="291" w:lineRule="atLeast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GB" w:eastAsia="es-ES"/>
                    </w:rPr>
                  </w:pPr>
                </w:p>
                <w:p w14:paraId="7104C767" w14:textId="0F0581CE" w:rsidR="003C7A78" w:rsidRDefault="003C7A78" w:rsidP="003C7A78">
                  <w:pPr>
                    <w:pStyle w:val="Textoindependiente"/>
                    <w:spacing w:before="13" w:line="252" w:lineRule="auto"/>
                    <w:ind w:right="979"/>
                    <w:rPr>
                      <w:rFonts w:ascii="Arial"/>
                      <w:lang w:val="en-GB"/>
                    </w:rPr>
                  </w:pPr>
                </w:p>
                <w:p w14:paraId="61516DF6" w14:textId="550C15D9" w:rsidR="003C7A78" w:rsidRDefault="00621FAB" w:rsidP="00621FAB">
                  <w:pPr>
                    <w:pStyle w:val="Textoindependiente"/>
                    <w:numPr>
                      <w:ilvl w:val="0"/>
                      <w:numId w:val="9"/>
                    </w:numPr>
                    <w:spacing w:before="13" w:line="252" w:lineRule="auto"/>
                    <w:ind w:right="979"/>
                    <w:rPr>
                      <w:rFonts w:ascii="Arial"/>
                      <w:lang w:val="en-GB"/>
                    </w:rPr>
                  </w:pPr>
                  <w:r>
                    <w:rPr>
                      <w:rFonts w:ascii="Arial"/>
                      <w:lang w:val="en-GB"/>
                    </w:rPr>
                    <w:t xml:space="preserve"> -     -    -    -    -     -     -     -     -     -     -     -     -    -    -     -     -     -     -    </w:t>
                  </w:r>
                </w:p>
                <w:p w14:paraId="39AF90A8" w14:textId="1F4D4484" w:rsidR="003C7A78" w:rsidRDefault="003C7A78" w:rsidP="003C7A78">
                  <w:pPr>
                    <w:pStyle w:val="Textoindependiente"/>
                    <w:spacing w:before="13" w:line="252" w:lineRule="auto"/>
                    <w:ind w:right="979"/>
                    <w:rPr>
                      <w:rFonts w:ascii="Arial"/>
                      <w:lang w:val="en-GB"/>
                    </w:rPr>
                  </w:pPr>
                </w:p>
                <w:p w14:paraId="71010B5D" w14:textId="77777777" w:rsidR="003C7A78" w:rsidRPr="003C7A78" w:rsidRDefault="003C7A78" w:rsidP="003C7A78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spacing w:line="291" w:lineRule="atLeast"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s-ES" w:eastAsia="es-ES"/>
                    </w:rPr>
                  </w:pPr>
                  <w:r w:rsidRPr="003C7A78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s-ES" w:eastAsia="es-ES"/>
                    </w:rPr>
                    <w:t>0.8778523489932886</w:t>
                  </w:r>
                </w:p>
                <w:p w14:paraId="724A3A5E" w14:textId="1BF4CE2F" w:rsidR="003C7A78" w:rsidRPr="00311251" w:rsidRDefault="003C7A78" w:rsidP="003C7A78">
                  <w:pPr>
                    <w:pStyle w:val="Textoindependiente"/>
                    <w:spacing w:before="13" w:line="252" w:lineRule="auto"/>
                    <w:ind w:right="979"/>
                    <w:rPr>
                      <w:rFonts w:ascii="Arial"/>
                      <w:lang w:val="en-GB"/>
                    </w:rPr>
                  </w:pPr>
                </w:p>
              </w:txbxContent>
            </v:textbox>
            <w10:wrap type="topAndBottom" anchorx="page"/>
          </v:shape>
        </w:pict>
      </w:r>
      <w:r w:rsidR="003C7A78" w:rsidRPr="00191E63">
        <w:rPr>
          <w:rFonts w:ascii="Times New Roman" w:hAnsi="Times New Roman" w:cs="Times New Roman"/>
        </w:rPr>
        <w:t>Command Prompt</w:t>
      </w:r>
      <w:r w:rsidR="003C7A78" w:rsidRPr="00191E63">
        <w:rPr>
          <w:rFonts w:ascii="Times New Roman" w:hAnsi="Times New Roman" w:cs="Times New Roman"/>
          <w:spacing w:val="-9"/>
        </w:rPr>
        <w:t xml:space="preserve"> </w:t>
      </w:r>
      <w:r w:rsidR="003C7A78">
        <w:rPr>
          <w:rFonts w:ascii="Times New Roman" w:hAnsi="Times New Roman" w:cs="Times New Roman"/>
          <w:spacing w:val="-9"/>
        </w:rPr>
        <w:t xml:space="preserve">Input and </w:t>
      </w:r>
      <w:r w:rsidR="003C7A78" w:rsidRPr="00191E63">
        <w:rPr>
          <w:rFonts w:ascii="Times New Roman" w:hAnsi="Times New Roman" w:cs="Times New Roman"/>
        </w:rPr>
        <w:t>Output</w:t>
      </w:r>
    </w:p>
    <w:p w14:paraId="2D056F2A" w14:textId="77777777" w:rsidR="003C7A78" w:rsidRDefault="003C7A78" w:rsidP="003C7A78">
      <w:pPr>
        <w:pStyle w:val="Textoindependiente"/>
        <w:spacing w:before="59"/>
        <w:ind w:left="477" w:right="115"/>
        <w:rPr>
          <w:rFonts w:ascii="Times New Roman" w:hAnsi="Times New Roman" w:cs="Times New Roman"/>
          <w:spacing w:val="-5"/>
        </w:rPr>
      </w:pPr>
    </w:p>
    <w:p w14:paraId="7B33F099" w14:textId="77777777" w:rsidR="003C7A78" w:rsidRPr="00191E63" w:rsidRDefault="003C7A78" w:rsidP="003C7A78">
      <w:pPr>
        <w:pStyle w:val="Ttulo1"/>
        <w:numPr>
          <w:ilvl w:val="0"/>
          <w:numId w:val="1"/>
        </w:numPr>
        <w:tabs>
          <w:tab w:val="left" w:pos="703"/>
        </w:tabs>
        <w:spacing w:before="210" w:line="240" w:lineRule="auto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Explanation:</w:t>
      </w:r>
    </w:p>
    <w:p w14:paraId="12A21878" w14:textId="77777777" w:rsidR="003C7A78" w:rsidRPr="00191E63" w:rsidRDefault="003C7A78" w:rsidP="003C7A78">
      <w:pPr>
        <w:pStyle w:val="Prrafodelista"/>
        <w:rPr>
          <w:rFonts w:ascii="Times New Roman" w:hAnsi="Times New Roman" w:cs="Times New Roman"/>
        </w:rPr>
      </w:pPr>
    </w:p>
    <w:p w14:paraId="797945C1" w14:textId="125C2812" w:rsidR="003C7A78" w:rsidRDefault="00762A17" w:rsidP="003C7A78">
      <w:pPr>
        <w:pStyle w:val="Textoindependiente"/>
        <w:spacing w:before="59"/>
        <w:ind w:left="477" w:righ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computing the function score to the data, it provides de probability of correctly classifying the investigations as a fraud.</w:t>
      </w:r>
    </w:p>
    <w:p w14:paraId="07BFDC5D" w14:textId="6263C54A" w:rsidR="003C7A78" w:rsidRDefault="003C7A78" w:rsidP="003C7A78">
      <w:pPr>
        <w:pStyle w:val="Textoindependiente"/>
        <w:spacing w:before="59"/>
        <w:ind w:left="477" w:right="115"/>
        <w:rPr>
          <w:rFonts w:ascii="Times New Roman" w:hAnsi="Times New Roman" w:cs="Times New Roman"/>
        </w:rPr>
      </w:pPr>
    </w:p>
    <w:p w14:paraId="2894A3F7" w14:textId="69630CC6" w:rsidR="003C7A78" w:rsidRDefault="003C7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17EE042A" w14:textId="5B93B1AA" w:rsidR="003C7A78" w:rsidRDefault="003C7A78" w:rsidP="003C7A78">
      <w:pPr>
        <w:pStyle w:val="Textoindependiente"/>
        <w:numPr>
          <w:ilvl w:val="0"/>
          <w:numId w:val="5"/>
        </w:numPr>
        <w:spacing w:before="59"/>
        <w:ind w:right="115"/>
        <w:rPr>
          <w:rFonts w:ascii="Times New Roman" w:hAnsi="Times New Roman" w:cs="Times New Roman"/>
        </w:rPr>
      </w:pPr>
    </w:p>
    <w:p w14:paraId="49FECEA1" w14:textId="77777777" w:rsidR="003C7A78" w:rsidRPr="00191E63" w:rsidRDefault="003C7A78" w:rsidP="003C7A78">
      <w:pPr>
        <w:pStyle w:val="Ttulo1"/>
        <w:numPr>
          <w:ilvl w:val="0"/>
          <w:numId w:val="1"/>
        </w:numPr>
        <w:tabs>
          <w:tab w:val="left" w:pos="703"/>
        </w:tabs>
        <w:spacing w:before="212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Answer</w:t>
      </w:r>
    </w:p>
    <w:p w14:paraId="1ECBF0A6" w14:textId="72CD2BF0" w:rsidR="003C7A78" w:rsidRDefault="00032B0B" w:rsidP="003C7A78">
      <w:pPr>
        <w:pStyle w:val="Textoindependiente"/>
        <w:spacing w:before="59"/>
        <w:ind w:left="477" w:righ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</w:rPr>
        <w:t xml:space="preserve">Its five neighbors are: </w:t>
      </w:r>
      <w:r w:rsidRPr="00032B0B">
        <w:rPr>
          <w:rFonts w:ascii="Times New Roman" w:hAnsi="Times New Roman" w:cs="Times New Roman"/>
          <w:spacing w:val="-5"/>
        </w:rPr>
        <w:t>[ 588 2897 1199 1246  886]</w:t>
      </w:r>
    </w:p>
    <w:p w14:paraId="15657DBA" w14:textId="66A019B3" w:rsidR="003C7A78" w:rsidRPr="00191E63" w:rsidRDefault="000338B7" w:rsidP="003C7A78">
      <w:pPr>
        <w:pStyle w:val="Ttulo1"/>
        <w:numPr>
          <w:ilvl w:val="0"/>
          <w:numId w:val="1"/>
        </w:numPr>
        <w:tabs>
          <w:tab w:val="left" w:pos="703"/>
        </w:tabs>
        <w:spacing w:before="2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</w:rPr>
        <w:pict w14:anchorId="247FF121">
          <v:shape id="_x0000_s1044" type="#_x0000_t202" style="position:absolute;left:0;text-align:left;margin-left:82.85pt;margin-top:28.4pt;width:421.65pt;height:68.75pt;z-index:-15706112;mso-wrap-distance-left:0;mso-wrap-distance-right:0;mso-position-horizontal-relative:page" filled="f" strokeweight=".14042mm">
            <v:textbox style="mso-next-textbox:#_x0000_s1044" inset="0,0,0,0">
              <w:txbxContent>
                <w:p w14:paraId="730BE281" w14:textId="77777777" w:rsidR="00032B0B" w:rsidRPr="00032B0B" w:rsidRDefault="00032B0B" w:rsidP="00032B0B">
                  <w:pPr>
                    <w:pStyle w:val="Textoindependiente"/>
                    <w:spacing w:before="13" w:line="252" w:lineRule="auto"/>
                    <w:ind w:right="979"/>
                    <w:rPr>
                      <w:rFonts w:ascii="Courier New" w:eastAsia="Times New Roman" w:hAnsi="Courier New" w:cs="Courier New"/>
                      <w:color w:val="000000"/>
                      <w:sz w:val="12"/>
                      <w:szCs w:val="12"/>
                      <w:lang w:val="en-GB" w:eastAsia="es-ES"/>
                    </w:rPr>
                  </w:pPr>
                  <w:r w:rsidRPr="00032B0B">
                    <w:rPr>
                      <w:rFonts w:ascii="Courier New" w:eastAsia="Times New Roman" w:hAnsi="Courier New" w:cs="Courier New"/>
                      <w:color w:val="000000"/>
                      <w:sz w:val="12"/>
                      <w:szCs w:val="12"/>
                      <w:lang w:val="en-GB" w:eastAsia="es-ES"/>
                    </w:rPr>
                    <w:t xml:space="preserve">      CASE_ID  FRAUD  TOTAL_SPEND  DOCTOR_VISITS  NUM_CLAIMS  MEMBER_DURATION  OPTOM_PRESC  NUM_MEMBERS</w:t>
                  </w:r>
                </w:p>
                <w:p w14:paraId="29FD67E0" w14:textId="77777777" w:rsidR="00032B0B" w:rsidRPr="00032B0B" w:rsidRDefault="00032B0B" w:rsidP="00032B0B">
                  <w:pPr>
                    <w:pStyle w:val="Textoindependiente"/>
                    <w:spacing w:before="13" w:line="252" w:lineRule="auto"/>
                    <w:ind w:right="979"/>
                    <w:rPr>
                      <w:rFonts w:ascii="Courier New" w:eastAsia="Times New Roman" w:hAnsi="Courier New" w:cs="Courier New"/>
                      <w:color w:val="000000"/>
                      <w:sz w:val="12"/>
                      <w:szCs w:val="12"/>
                      <w:lang w:val="es-ES" w:eastAsia="es-ES"/>
                    </w:rPr>
                  </w:pPr>
                  <w:r w:rsidRPr="00032B0B">
                    <w:rPr>
                      <w:rFonts w:ascii="Courier New" w:eastAsia="Times New Roman" w:hAnsi="Courier New" w:cs="Courier New"/>
                      <w:color w:val="000000"/>
                      <w:sz w:val="12"/>
                      <w:szCs w:val="12"/>
                      <w:lang w:val="es-ES" w:eastAsia="es-ES"/>
                    </w:rPr>
                    <w:t>588       589      1         7500             15           3              127            2            2</w:t>
                  </w:r>
                </w:p>
                <w:p w14:paraId="7986BD56" w14:textId="77777777" w:rsidR="00032B0B" w:rsidRPr="00032B0B" w:rsidRDefault="00032B0B" w:rsidP="00032B0B">
                  <w:pPr>
                    <w:pStyle w:val="Textoindependiente"/>
                    <w:spacing w:before="13" w:line="252" w:lineRule="auto"/>
                    <w:ind w:right="979"/>
                    <w:rPr>
                      <w:rFonts w:ascii="Courier New" w:eastAsia="Times New Roman" w:hAnsi="Courier New" w:cs="Courier New"/>
                      <w:color w:val="000000"/>
                      <w:sz w:val="12"/>
                      <w:szCs w:val="12"/>
                      <w:lang w:val="es-ES" w:eastAsia="es-ES"/>
                    </w:rPr>
                  </w:pPr>
                  <w:r w:rsidRPr="00032B0B">
                    <w:rPr>
                      <w:rFonts w:ascii="Courier New" w:eastAsia="Times New Roman" w:hAnsi="Courier New" w:cs="Courier New"/>
                      <w:color w:val="000000"/>
                      <w:sz w:val="12"/>
                      <w:szCs w:val="12"/>
                      <w:lang w:val="es-ES" w:eastAsia="es-ES"/>
                    </w:rPr>
                    <w:t>2897     2898      1        16000             18           3              146            3            2</w:t>
                  </w:r>
                </w:p>
                <w:p w14:paraId="411A7897" w14:textId="77777777" w:rsidR="00032B0B" w:rsidRPr="00032B0B" w:rsidRDefault="00032B0B" w:rsidP="00032B0B">
                  <w:pPr>
                    <w:pStyle w:val="Textoindependiente"/>
                    <w:spacing w:before="13" w:line="252" w:lineRule="auto"/>
                    <w:ind w:right="979"/>
                    <w:rPr>
                      <w:rFonts w:ascii="Courier New" w:eastAsia="Times New Roman" w:hAnsi="Courier New" w:cs="Courier New"/>
                      <w:color w:val="000000"/>
                      <w:sz w:val="12"/>
                      <w:szCs w:val="12"/>
                      <w:lang w:val="es-ES" w:eastAsia="es-ES"/>
                    </w:rPr>
                  </w:pPr>
                  <w:r w:rsidRPr="00032B0B">
                    <w:rPr>
                      <w:rFonts w:ascii="Courier New" w:eastAsia="Times New Roman" w:hAnsi="Courier New" w:cs="Courier New"/>
                      <w:color w:val="000000"/>
                      <w:sz w:val="12"/>
                      <w:szCs w:val="12"/>
                      <w:lang w:val="es-ES" w:eastAsia="es-ES"/>
                    </w:rPr>
                    <w:t>1199     1200      1        10000             16           3              124            2            1</w:t>
                  </w:r>
                </w:p>
                <w:p w14:paraId="2F910582" w14:textId="77777777" w:rsidR="00032B0B" w:rsidRPr="00032B0B" w:rsidRDefault="00032B0B" w:rsidP="00032B0B">
                  <w:pPr>
                    <w:pStyle w:val="Textoindependiente"/>
                    <w:spacing w:before="13" w:line="252" w:lineRule="auto"/>
                    <w:ind w:right="979"/>
                    <w:rPr>
                      <w:rFonts w:ascii="Courier New" w:eastAsia="Times New Roman" w:hAnsi="Courier New" w:cs="Courier New"/>
                      <w:color w:val="000000"/>
                      <w:sz w:val="12"/>
                      <w:szCs w:val="12"/>
                      <w:lang w:val="es-ES" w:eastAsia="es-ES"/>
                    </w:rPr>
                  </w:pPr>
                  <w:r w:rsidRPr="00032B0B">
                    <w:rPr>
                      <w:rFonts w:ascii="Courier New" w:eastAsia="Times New Roman" w:hAnsi="Courier New" w:cs="Courier New"/>
                      <w:color w:val="000000"/>
                      <w:sz w:val="12"/>
                      <w:szCs w:val="12"/>
                      <w:lang w:val="es-ES" w:eastAsia="es-ES"/>
                    </w:rPr>
                    <w:t>1246     1247      1        10200             13           3              119            2            3</w:t>
                  </w:r>
                </w:p>
                <w:p w14:paraId="62136E3A" w14:textId="698D1F18" w:rsidR="003C7A78" w:rsidRPr="00032B0B" w:rsidRDefault="00032B0B" w:rsidP="00032B0B">
                  <w:pPr>
                    <w:pStyle w:val="Textoindependiente"/>
                    <w:spacing w:before="13" w:line="252" w:lineRule="auto"/>
                    <w:ind w:right="979"/>
                    <w:rPr>
                      <w:rFonts w:ascii="Arial"/>
                      <w:sz w:val="14"/>
                      <w:szCs w:val="14"/>
                      <w:lang w:val="en-GB"/>
                    </w:rPr>
                  </w:pPr>
                  <w:r w:rsidRPr="00032B0B">
                    <w:rPr>
                      <w:rFonts w:ascii="Courier New" w:eastAsia="Times New Roman" w:hAnsi="Courier New" w:cs="Courier New"/>
                      <w:color w:val="000000"/>
                      <w:sz w:val="12"/>
                      <w:szCs w:val="12"/>
                      <w:lang w:val="es-ES" w:eastAsia="es-ES"/>
                    </w:rPr>
                    <w:t>886       887      1         8900             22           3              166            1            2</w:t>
                  </w:r>
                </w:p>
              </w:txbxContent>
            </v:textbox>
            <w10:wrap type="topAndBottom" anchorx="page"/>
          </v:shape>
        </w:pict>
      </w:r>
      <w:r w:rsidR="003C7A78" w:rsidRPr="00191E63">
        <w:rPr>
          <w:rFonts w:ascii="Times New Roman" w:hAnsi="Times New Roman" w:cs="Times New Roman"/>
        </w:rPr>
        <w:t>Command Prompt</w:t>
      </w:r>
      <w:r w:rsidR="003C7A78" w:rsidRPr="00191E63">
        <w:rPr>
          <w:rFonts w:ascii="Times New Roman" w:hAnsi="Times New Roman" w:cs="Times New Roman"/>
          <w:spacing w:val="-9"/>
        </w:rPr>
        <w:t xml:space="preserve"> </w:t>
      </w:r>
      <w:r w:rsidR="003C7A78" w:rsidRPr="00191E63">
        <w:rPr>
          <w:rFonts w:ascii="Times New Roman" w:hAnsi="Times New Roman" w:cs="Times New Roman"/>
        </w:rPr>
        <w:t>Output</w:t>
      </w:r>
    </w:p>
    <w:p w14:paraId="6C2180A0" w14:textId="77777777" w:rsidR="003C7A78" w:rsidRPr="00191E63" w:rsidRDefault="003C7A78" w:rsidP="003C7A78">
      <w:pPr>
        <w:pStyle w:val="Textoindependiente"/>
        <w:spacing w:before="59"/>
        <w:ind w:left="477" w:right="115"/>
        <w:rPr>
          <w:rFonts w:ascii="Times New Roman" w:hAnsi="Times New Roman" w:cs="Times New Roman"/>
        </w:rPr>
      </w:pPr>
    </w:p>
    <w:p w14:paraId="63A19E34" w14:textId="18C55ACC" w:rsidR="00032B0B" w:rsidRDefault="00032B0B" w:rsidP="00032B0B">
      <w:pPr>
        <w:pStyle w:val="Textoindependiente"/>
        <w:numPr>
          <w:ilvl w:val="0"/>
          <w:numId w:val="5"/>
        </w:numPr>
        <w:tabs>
          <w:tab w:val="left" w:pos="390"/>
          <w:tab w:val="right" w:pos="9525"/>
        </w:tabs>
        <w:spacing w:before="59"/>
        <w:ind w:right="115"/>
        <w:rPr>
          <w:rFonts w:ascii="Times New Roman" w:hAnsi="Times New Roman" w:cs="Times New Roman"/>
        </w:rPr>
      </w:pPr>
    </w:p>
    <w:p w14:paraId="6E750EFC" w14:textId="77777777" w:rsidR="00032B0B" w:rsidRPr="00191E63" w:rsidRDefault="00032B0B" w:rsidP="00032B0B">
      <w:pPr>
        <w:pStyle w:val="Ttulo1"/>
        <w:numPr>
          <w:ilvl w:val="0"/>
          <w:numId w:val="1"/>
        </w:numPr>
        <w:tabs>
          <w:tab w:val="left" w:pos="703"/>
        </w:tabs>
        <w:spacing w:before="212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Answer</w:t>
      </w:r>
    </w:p>
    <w:p w14:paraId="5D4A93E3" w14:textId="77777777" w:rsidR="00032B0B" w:rsidRDefault="00032B0B" w:rsidP="00032B0B">
      <w:pPr>
        <w:pStyle w:val="Textoindependiente"/>
        <w:tabs>
          <w:tab w:val="left" w:pos="390"/>
          <w:tab w:val="right" w:pos="9525"/>
        </w:tabs>
        <w:spacing w:before="59"/>
        <w:ind w:left="477" w:right="115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t>100 %</w:t>
      </w:r>
    </w:p>
    <w:p w14:paraId="11185DA9" w14:textId="77777777" w:rsidR="00032B0B" w:rsidRPr="00191E63" w:rsidRDefault="00032B0B" w:rsidP="00032B0B">
      <w:pPr>
        <w:pStyle w:val="Ttulo1"/>
        <w:numPr>
          <w:ilvl w:val="0"/>
          <w:numId w:val="1"/>
        </w:numPr>
        <w:tabs>
          <w:tab w:val="left" w:pos="703"/>
        </w:tabs>
        <w:spacing w:before="210" w:line="240" w:lineRule="auto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Explanation:</w:t>
      </w:r>
    </w:p>
    <w:p w14:paraId="6ECDC8F9" w14:textId="77777777" w:rsidR="00032B0B" w:rsidRPr="00191E63" w:rsidRDefault="00032B0B" w:rsidP="00032B0B">
      <w:pPr>
        <w:pStyle w:val="Prrafodelista"/>
        <w:rPr>
          <w:rFonts w:ascii="Times New Roman" w:hAnsi="Times New Roman" w:cs="Times New Roman"/>
        </w:rPr>
      </w:pPr>
    </w:p>
    <w:p w14:paraId="67A3FB94" w14:textId="228F11F2" w:rsidR="00032B0B" w:rsidRDefault="00032B0B" w:rsidP="00032B0B">
      <w:pPr>
        <w:pStyle w:val="Textoindependiente"/>
        <w:spacing w:before="59"/>
        <w:ind w:left="477" w:righ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bability of classification as a fraud is of 100 % because it has the same values for every column that another investigation that is included in the data that has been trained.</w:t>
      </w:r>
    </w:p>
    <w:p w14:paraId="36DADB74" w14:textId="3455DEA1" w:rsidR="00D12FC3" w:rsidRPr="00191E63" w:rsidRDefault="00032B0B" w:rsidP="00032B0B">
      <w:pPr>
        <w:pStyle w:val="Textoindependiente"/>
        <w:tabs>
          <w:tab w:val="left" w:pos="390"/>
          <w:tab w:val="right" w:pos="9525"/>
        </w:tabs>
        <w:spacing w:before="59"/>
        <w:ind w:left="477" w:righ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BA1DE51" w14:textId="77777777" w:rsidR="00AB46E4" w:rsidRPr="00191E63" w:rsidRDefault="00AB46E4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  <w:sectPr w:rsidR="00AB46E4" w:rsidRPr="00191E63" w:rsidSect="00AB46E4">
          <w:type w:val="continuous"/>
          <w:pgSz w:w="12240" w:h="15840"/>
          <w:pgMar w:top="1160" w:right="1300" w:bottom="280" w:left="1300" w:header="720" w:footer="720" w:gutter="0"/>
          <w:cols w:space="720"/>
        </w:sectPr>
      </w:pPr>
    </w:p>
    <w:p w14:paraId="7C60B1C2" w14:textId="07C214BA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5035193B" w14:textId="15F876A2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021032D1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63AD3D46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16C5DA84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1F0D2BEF" w14:textId="77777777" w:rsidR="00191E63" w:rsidRDefault="00191E6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  <w:sectPr w:rsidR="00191E63">
          <w:type w:val="continuous"/>
          <w:pgSz w:w="12240" w:h="15840"/>
          <w:pgMar w:top="1160" w:right="1300" w:bottom="280" w:left="1300" w:header="720" w:footer="720" w:gutter="0"/>
          <w:cols w:num="2" w:space="720" w:equalWidth="0">
            <w:col w:w="5959" w:space="1509"/>
            <w:col w:w="2172"/>
          </w:cols>
        </w:sectPr>
      </w:pPr>
    </w:p>
    <w:p w14:paraId="62731B40" w14:textId="309A0060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36602098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47704B9B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4872CAAA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7D209D38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1493E1FD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34F3EEE7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43B8585D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5A7F07E4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06163526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63468A79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0DF829FF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50F07721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7214A8B2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0274479C" w14:textId="1AB1BBBF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0FF3B0F5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12BD5F38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7A967602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47D2BB1B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6D74D0E0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3F09A87C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15C76872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5C716E95" w14:textId="6730F613" w:rsidR="00FA2195" w:rsidRDefault="00FA2195" w:rsidP="000E57BF">
      <w:pPr>
        <w:spacing w:before="220"/>
        <w:ind w:right="115"/>
        <w:jc w:val="center"/>
        <w:rPr>
          <w:rFonts w:ascii="Calibri"/>
        </w:rPr>
      </w:pPr>
    </w:p>
    <w:p w14:paraId="3161A570" w14:textId="52019633" w:rsidR="000E57BF" w:rsidRPr="00191E63" w:rsidRDefault="000E57BF" w:rsidP="000E57BF">
      <w:pPr>
        <w:pStyle w:val="Ttulo"/>
        <w:rPr>
          <w:rFonts w:ascii="Times New Roman" w:hAnsi="Times New Roman" w:cs="Times New Roman"/>
          <w:w w:val="105"/>
        </w:rPr>
      </w:pPr>
      <w:r w:rsidRPr="00191E63">
        <w:rPr>
          <w:rFonts w:ascii="Times New Roman" w:hAnsi="Times New Roman" w:cs="Times New Roman"/>
          <w:w w:val="105"/>
        </w:rPr>
        <w:t xml:space="preserve">Question </w:t>
      </w:r>
      <w:r>
        <w:rPr>
          <w:rFonts w:ascii="Times New Roman" w:hAnsi="Times New Roman" w:cs="Times New Roman"/>
          <w:w w:val="105"/>
        </w:rPr>
        <w:t>4</w:t>
      </w:r>
    </w:p>
    <w:p w14:paraId="0A1485BE" w14:textId="1172BEFD" w:rsidR="000E57BF" w:rsidRPr="00191E63" w:rsidRDefault="000E57BF" w:rsidP="000E57BF">
      <w:pPr>
        <w:pStyle w:val="Ttulo"/>
        <w:numPr>
          <w:ilvl w:val="0"/>
          <w:numId w:val="7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151BD91" w14:textId="77777777" w:rsidR="000E57BF" w:rsidRPr="00191E63" w:rsidRDefault="000E57BF" w:rsidP="000E57BF">
      <w:pPr>
        <w:pStyle w:val="Ttulo1"/>
        <w:numPr>
          <w:ilvl w:val="0"/>
          <w:numId w:val="1"/>
        </w:numPr>
        <w:tabs>
          <w:tab w:val="left" w:pos="703"/>
        </w:tabs>
        <w:spacing w:before="210" w:line="240" w:lineRule="auto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Figure</w:t>
      </w:r>
    </w:p>
    <w:p w14:paraId="77E23BB7" w14:textId="5311C651" w:rsidR="000E57BF" w:rsidRPr="00191E63" w:rsidRDefault="000E57BF" w:rsidP="000E57BF">
      <w:pPr>
        <w:pStyle w:val="Ttulo1"/>
        <w:tabs>
          <w:tab w:val="left" w:pos="703"/>
        </w:tabs>
        <w:spacing w:before="210" w:line="24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F1F202" wp14:editId="3BDE15BC">
            <wp:extent cx="4524375" cy="28384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C5BB" w14:textId="5A0208D6" w:rsidR="000E57BF" w:rsidRPr="00191E63" w:rsidRDefault="000E57BF" w:rsidP="000E57BF">
      <w:pPr>
        <w:pStyle w:val="Textoindependiente"/>
        <w:spacing w:before="3"/>
        <w:ind w:left="467"/>
        <w:jc w:val="center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3</w:t>
      </w:r>
      <w:r w:rsidRPr="00191E63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 xml:space="preserve">Scatterplot of </w:t>
      </w:r>
      <w:r w:rsidR="008A0D0C" w:rsidRPr="008A0D0C">
        <w:rPr>
          <w:rFonts w:ascii="Times New Roman" w:hAnsi="Times New Roman" w:cs="Times New Roman"/>
        </w:rPr>
        <w:t>Airport 3 (y-axis) versus Airport 2 (x-axis)</w:t>
      </w:r>
      <w:r w:rsidRPr="00191E63">
        <w:rPr>
          <w:rFonts w:ascii="Times New Roman" w:hAnsi="Times New Roman" w:cs="Times New Roman"/>
        </w:rPr>
        <w:t>.</w:t>
      </w:r>
    </w:p>
    <w:p w14:paraId="5C5D2CFD" w14:textId="48FC67F7" w:rsidR="000E57BF" w:rsidRDefault="000E57BF" w:rsidP="008A0D0C">
      <w:pPr>
        <w:pStyle w:val="Prrafodelista"/>
        <w:numPr>
          <w:ilvl w:val="0"/>
          <w:numId w:val="7"/>
        </w:numPr>
        <w:spacing w:before="220"/>
        <w:ind w:right="115"/>
        <w:rPr>
          <w:rFonts w:ascii="Calibri"/>
        </w:rPr>
      </w:pPr>
    </w:p>
    <w:p w14:paraId="10B348CC" w14:textId="77777777" w:rsidR="008A0D0C" w:rsidRPr="00191E63" w:rsidRDefault="000338B7" w:rsidP="008A0D0C">
      <w:pPr>
        <w:pStyle w:val="Ttulo1"/>
        <w:numPr>
          <w:ilvl w:val="0"/>
          <w:numId w:val="1"/>
        </w:numPr>
        <w:tabs>
          <w:tab w:val="left" w:pos="703"/>
        </w:tabs>
        <w:spacing w:before="2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</w:rPr>
        <w:pict w14:anchorId="1991084C">
          <v:shape id="_x0000_s1045" type="#_x0000_t202" style="position:absolute;left:0;text-align:left;margin-left:82.85pt;margin-top:28.4pt;width:421.65pt;height:199.25pt;z-index:-15704064;mso-wrap-distance-left:0;mso-wrap-distance-right:0;mso-position-horizontal-relative:page" filled="f" strokeweight=".14042mm">
            <v:textbox style="mso-next-textbox:#_x0000_s1045" inset="0,0,0,0">
              <w:txbxContent>
                <w:p w14:paraId="23FF50DD" w14:textId="77777777" w:rsidR="001F1CAB" w:rsidRPr="001F1CAB" w:rsidRDefault="001F1CAB" w:rsidP="001F1CAB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 w:rsidRPr="001F1CAB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>LAX    5</w:t>
                  </w:r>
                </w:p>
                <w:p w14:paraId="14CDF26F" w14:textId="77777777" w:rsidR="001F1CAB" w:rsidRPr="001F1CAB" w:rsidRDefault="001F1CAB" w:rsidP="001F1CAB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 w:rsidRPr="001F1CAB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>___    5</w:t>
                  </w:r>
                </w:p>
                <w:p w14:paraId="3BDA5ABD" w14:textId="77777777" w:rsidR="001F1CAB" w:rsidRPr="001F1CAB" w:rsidRDefault="001F1CAB" w:rsidP="001F1CAB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 w:rsidRPr="001F1CAB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>LHR    4</w:t>
                  </w:r>
                </w:p>
                <w:p w14:paraId="42D7CEA7" w14:textId="77777777" w:rsidR="001F1CAB" w:rsidRPr="001F1CAB" w:rsidRDefault="001F1CAB" w:rsidP="001F1CAB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 w:rsidRPr="001F1CAB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>EWR    4</w:t>
                  </w:r>
                </w:p>
                <w:p w14:paraId="6C1FB17C" w14:textId="77777777" w:rsidR="001F1CAB" w:rsidRPr="001F1CAB" w:rsidRDefault="001F1CAB" w:rsidP="001F1CAB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 w:rsidRPr="001F1CAB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>HKG    2</w:t>
                  </w:r>
                </w:p>
                <w:p w14:paraId="16E8D391" w14:textId="77777777" w:rsidR="001F1CAB" w:rsidRPr="001F1CAB" w:rsidRDefault="001F1CAB" w:rsidP="001F1CAB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</w:pPr>
                  <w:r w:rsidRPr="001F1CAB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GB" w:eastAsia="es-ES"/>
                    </w:rPr>
                    <w:t>SFO    1</w:t>
                  </w:r>
                </w:p>
                <w:p w14:paraId="7D091C57" w14:textId="77777777" w:rsidR="001F1CAB" w:rsidRPr="001F1CAB" w:rsidRDefault="001F1CAB" w:rsidP="001F1CAB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</w:pPr>
                  <w:r w:rsidRPr="001F1CAB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  <w:t>VIE    1</w:t>
                  </w:r>
                </w:p>
                <w:p w14:paraId="61913E6C" w14:textId="77777777" w:rsidR="001F1CAB" w:rsidRPr="001F1CAB" w:rsidRDefault="001F1CAB" w:rsidP="001F1CAB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</w:pPr>
                  <w:r w:rsidRPr="001F1CAB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  <w:t>IAD    1</w:t>
                  </w:r>
                </w:p>
                <w:p w14:paraId="1C14A927" w14:textId="77777777" w:rsidR="001F1CAB" w:rsidRPr="001F1CAB" w:rsidRDefault="001F1CAB" w:rsidP="001F1CAB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</w:pPr>
                  <w:r w:rsidRPr="001F1CAB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  <w:t>LAS    1</w:t>
                  </w:r>
                </w:p>
                <w:p w14:paraId="5FA9F091" w14:textId="77777777" w:rsidR="001F1CAB" w:rsidRPr="001F1CAB" w:rsidRDefault="001F1CAB" w:rsidP="001F1CAB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</w:pPr>
                  <w:r w:rsidRPr="001F1CAB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  <w:t>LGA    1</w:t>
                  </w:r>
                </w:p>
                <w:p w14:paraId="157EDBBF" w14:textId="77777777" w:rsidR="001F1CAB" w:rsidRPr="001F1CAB" w:rsidRDefault="001F1CAB" w:rsidP="001F1CAB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</w:pPr>
                  <w:r w:rsidRPr="001F1CAB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  <w:t>DEN    1</w:t>
                  </w:r>
                </w:p>
                <w:p w14:paraId="3EC0E589" w14:textId="77777777" w:rsidR="001F1CAB" w:rsidRPr="001F1CAB" w:rsidRDefault="001F1CAB" w:rsidP="001F1CAB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</w:pPr>
                  <w:r w:rsidRPr="001F1CAB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  <w:t>SEA    1</w:t>
                  </w:r>
                </w:p>
                <w:p w14:paraId="093286A0" w14:textId="77777777" w:rsidR="001F1CAB" w:rsidRPr="001F1CAB" w:rsidRDefault="001F1CAB" w:rsidP="001F1CAB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</w:pPr>
                  <w:r w:rsidRPr="001F1CAB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  <w:t>CAN    1</w:t>
                  </w:r>
                </w:p>
                <w:p w14:paraId="72635108" w14:textId="77777777" w:rsidR="001F1CAB" w:rsidRPr="001F1CAB" w:rsidRDefault="001F1CAB" w:rsidP="001F1CAB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</w:pPr>
                  <w:r w:rsidRPr="001F1CAB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  <w:t>DCA    1</w:t>
                  </w:r>
                </w:p>
                <w:p w14:paraId="6728A6DA" w14:textId="77777777" w:rsidR="001F1CAB" w:rsidRPr="001F1CAB" w:rsidRDefault="001F1CAB" w:rsidP="001F1CAB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autoSpaceDE/>
                    <w:autoSpaceDN/>
                    <w:textAlignment w:val="baseline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</w:pPr>
                  <w:r w:rsidRPr="001F1CAB"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s-ES" w:eastAsia="es-ES"/>
                    </w:rPr>
                    <w:t>ICN    1</w:t>
                  </w:r>
                </w:p>
                <w:p w14:paraId="1216D342" w14:textId="0E59BEF4" w:rsidR="008A0D0C" w:rsidRPr="00032B0B" w:rsidRDefault="008A0D0C" w:rsidP="008A0D0C">
                  <w:pPr>
                    <w:pStyle w:val="Textoindependiente"/>
                    <w:spacing w:before="13" w:line="252" w:lineRule="auto"/>
                    <w:ind w:right="979"/>
                    <w:rPr>
                      <w:rFonts w:ascii="Arial"/>
                      <w:sz w:val="14"/>
                      <w:szCs w:val="14"/>
                      <w:lang w:val="en-GB"/>
                    </w:rPr>
                  </w:pPr>
                </w:p>
              </w:txbxContent>
            </v:textbox>
            <w10:wrap type="topAndBottom" anchorx="page"/>
          </v:shape>
        </w:pict>
      </w:r>
      <w:r w:rsidR="008A0D0C" w:rsidRPr="00191E63">
        <w:rPr>
          <w:rFonts w:ascii="Times New Roman" w:hAnsi="Times New Roman" w:cs="Times New Roman"/>
        </w:rPr>
        <w:t>Command Prompt</w:t>
      </w:r>
      <w:r w:rsidR="008A0D0C" w:rsidRPr="00191E63">
        <w:rPr>
          <w:rFonts w:ascii="Times New Roman" w:hAnsi="Times New Roman" w:cs="Times New Roman"/>
          <w:spacing w:val="-9"/>
        </w:rPr>
        <w:t xml:space="preserve"> </w:t>
      </w:r>
      <w:r w:rsidR="008A0D0C" w:rsidRPr="00191E63">
        <w:rPr>
          <w:rFonts w:ascii="Times New Roman" w:hAnsi="Times New Roman" w:cs="Times New Roman"/>
        </w:rPr>
        <w:t>Output</w:t>
      </w:r>
    </w:p>
    <w:p w14:paraId="0FAFADBE" w14:textId="13F9E7E7" w:rsidR="008A0D0C" w:rsidRDefault="008A0D0C" w:rsidP="008A0D0C">
      <w:pPr>
        <w:pStyle w:val="Prrafodelista"/>
        <w:spacing w:before="220"/>
        <w:ind w:left="477" w:right="115" w:firstLine="0"/>
        <w:rPr>
          <w:rFonts w:ascii="Calibri"/>
        </w:rPr>
      </w:pPr>
    </w:p>
    <w:p w14:paraId="75423BB7" w14:textId="08F9E188" w:rsidR="001F1CAB" w:rsidRDefault="001F1CAB" w:rsidP="008A0D0C">
      <w:pPr>
        <w:pStyle w:val="Prrafodelista"/>
        <w:spacing w:before="220"/>
        <w:ind w:left="477" w:right="115" w:firstLine="0"/>
        <w:rPr>
          <w:rFonts w:ascii="Calibri"/>
        </w:rPr>
      </w:pPr>
    </w:p>
    <w:p w14:paraId="754DD03B" w14:textId="453A5F9E" w:rsidR="001F1CAB" w:rsidRDefault="001F1CAB" w:rsidP="008A0D0C">
      <w:pPr>
        <w:pStyle w:val="Prrafodelista"/>
        <w:spacing w:before="220"/>
        <w:ind w:left="477" w:right="115" w:firstLine="0"/>
        <w:rPr>
          <w:rFonts w:ascii="Calibri"/>
        </w:rPr>
      </w:pPr>
    </w:p>
    <w:p w14:paraId="6B7317B9" w14:textId="423617EB" w:rsidR="001F1CAB" w:rsidRDefault="001F1CAB" w:rsidP="001F1CAB">
      <w:pPr>
        <w:pStyle w:val="Prrafodelista"/>
        <w:numPr>
          <w:ilvl w:val="0"/>
          <w:numId w:val="7"/>
        </w:numPr>
        <w:spacing w:before="220"/>
        <w:ind w:right="115"/>
        <w:rPr>
          <w:rFonts w:ascii="Calibri"/>
        </w:rPr>
      </w:pPr>
    </w:p>
    <w:p w14:paraId="78E9C776" w14:textId="77777777" w:rsidR="001F1CAB" w:rsidRPr="00191E63" w:rsidRDefault="001F1CAB" w:rsidP="001F1CAB">
      <w:pPr>
        <w:pStyle w:val="Ttulo1"/>
        <w:numPr>
          <w:ilvl w:val="0"/>
          <w:numId w:val="1"/>
        </w:numPr>
        <w:tabs>
          <w:tab w:val="left" w:pos="703"/>
        </w:tabs>
        <w:spacing w:before="212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Answer</w:t>
      </w:r>
    </w:p>
    <w:p w14:paraId="3B95F50D" w14:textId="60E91AEA" w:rsidR="001F1CAB" w:rsidRDefault="001F1CAB" w:rsidP="001F1CAB">
      <w:pPr>
        <w:pStyle w:val="Textoindependiente"/>
        <w:tabs>
          <w:tab w:val="left" w:pos="390"/>
          <w:tab w:val="right" w:pos="9525"/>
        </w:tabs>
        <w:spacing w:before="59"/>
        <w:ind w:left="477" w:right="115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t xml:space="preserve">The cosine distances are: </w:t>
      </w:r>
      <w:r w:rsidRPr="001F1CAB">
        <w:rPr>
          <w:rFonts w:ascii="Times New Roman" w:hAnsi="Times New Roman" w:cs="Times New Roman"/>
          <w:spacing w:val="-5"/>
        </w:rPr>
        <w:t>[0.5 1.  0.5 1.  1.  0.5 1.  1.  1.  0.5 1.  1.  0.5 0.5 1. ]</w:t>
      </w:r>
    </w:p>
    <w:p w14:paraId="43F06863" w14:textId="35A2F7FB" w:rsidR="009858E5" w:rsidRPr="009858E5" w:rsidRDefault="001F1CAB" w:rsidP="009858E5">
      <w:pPr>
        <w:pStyle w:val="Ttulo1"/>
        <w:numPr>
          <w:ilvl w:val="0"/>
          <w:numId w:val="1"/>
        </w:numPr>
        <w:tabs>
          <w:tab w:val="left" w:pos="703"/>
        </w:tabs>
        <w:spacing w:before="210" w:line="240" w:lineRule="auto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Explanation:</w:t>
      </w:r>
    </w:p>
    <w:p w14:paraId="2DD23F15" w14:textId="05D5C2BA" w:rsidR="009858E5" w:rsidRDefault="009858E5" w:rsidP="001F1CAB">
      <w:pPr>
        <w:pStyle w:val="Prrafodelista"/>
        <w:spacing w:before="220"/>
        <w:ind w:left="477" w:right="11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sine distance is calculated as: </w:t>
      </w:r>
      <m:oMath>
        <m:r>
          <w:rPr>
            <w:rFonts w:ascii="Cambria Math" w:hAnsi="Cambria Math" w:cs="Times New Roman"/>
          </w:rPr>
          <m:t xml:space="preserve">1- 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&lt;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</w:rPr>
              <m:t>&gt;</m:t>
            </m:r>
          </m:num>
          <m:den>
            <m:r>
              <w:rPr>
                <w:rFonts w:ascii="Cambria Math" w:hAnsi="Cambria Math" w:cs="Times New Roman"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 w:cs="Times New Roman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 w:cs="Times New Roman"/>
              </w:rPr>
              <m:t xml:space="preserve">) </m:t>
            </m:r>
          </m:den>
        </m:f>
      </m:oMath>
    </w:p>
    <w:p w14:paraId="0E6CB223" w14:textId="48102117" w:rsidR="001F1CAB" w:rsidRDefault="001F1CAB" w:rsidP="001F1CAB">
      <w:pPr>
        <w:pStyle w:val="Prrafodelista"/>
        <w:spacing w:before="220"/>
        <w:ind w:left="477" w:right="11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orm of all the vectors is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</m:t>
            </m:r>
          </m:e>
        </m:rad>
        <m:r>
          <w:rPr>
            <w:rFonts w:ascii="Cambria Math" w:hAnsi="Cambria Math" w:cs="Times New Roman"/>
          </w:rPr>
          <m:t xml:space="preserve"> </m:t>
        </m:r>
      </m:oMath>
      <w:r w:rsidR="009858E5">
        <w:rPr>
          <w:rFonts w:ascii="Times New Roman" w:hAnsi="Times New Roman" w:cs="Times New Roman"/>
        </w:rPr>
        <w:t>and the product of two norms is 2.</w:t>
      </w:r>
    </w:p>
    <w:p w14:paraId="54A04A1F" w14:textId="1329ED05" w:rsidR="009858E5" w:rsidRDefault="009858E5" w:rsidP="001F1CAB">
      <w:pPr>
        <w:pStyle w:val="Prrafodelista"/>
        <w:spacing w:before="220"/>
        <w:ind w:left="477" w:right="11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fore, if no airports (Airport 2 or 3) match between two vectors, the distance would be:</w:t>
      </w:r>
    </w:p>
    <w:p w14:paraId="65182D56" w14:textId="4A2D9E9B" w:rsidR="009858E5" w:rsidRDefault="009858E5" w:rsidP="001F1CAB">
      <w:pPr>
        <w:pStyle w:val="Prrafodelista"/>
        <w:spacing w:before="220"/>
        <w:ind w:left="477" w:right="11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 0/2 = 1</w:t>
      </w:r>
    </w:p>
    <w:p w14:paraId="532A7128" w14:textId="45A6A2B2" w:rsidR="009858E5" w:rsidRDefault="009858E5" w:rsidP="001F1CAB">
      <w:pPr>
        <w:pStyle w:val="Prrafodelista"/>
        <w:spacing w:before="220"/>
        <w:ind w:left="477" w:right="11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if one airport matchs, the distance would be:</w:t>
      </w:r>
    </w:p>
    <w:p w14:paraId="4F891B50" w14:textId="24881211" w:rsidR="009858E5" w:rsidRPr="009858E5" w:rsidRDefault="009858E5" w:rsidP="009858E5">
      <w:pPr>
        <w:pStyle w:val="Prrafodelista"/>
        <w:spacing w:before="220"/>
        <w:ind w:left="477" w:right="11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 1/2 = 0.5</w:t>
      </w:r>
    </w:p>
    <w:p w14:paraId="7EADCE49" w14:textId="51DD90FC" w:rsidR="001F1CAB" w:rsidRPr="001F1CAB" w:rsidRDefault="001F1CAB" w:rsidP="001F1CAB">
      <w:pPr>
        <w:pStyle w:val="Prrafodelista"/>
        <w:numPr>
          <w:ilvl w:val="0"/>
          <w:numId w:val="7"/>
        </w:numPr>
        <w:spacing w:before="220"/>
        <w:ind w:right="115"/>
        <w:rPr>
          <w:rFonts w:ascii="Calibri"/>
        </w:rPr>
      </w:pPr>
    </w:p>
    <w:p w14:paraId="148534A2" w14:textId="77777777" w:rsidR="001F1CAB" w:rsidRPr="00191E63" w:rsidRDefault="000338B7" w:rsidP="001F1CAB">
      <w:pPr>
        <w:pStyle w:val="Ttulo1"/>
        <w:numPr>
          <w:ilvl w:val="0"/>
          <w:numId w:val="1"/>
        </w:numPr>
        <w:tabs>
          <w:tab w:val="left" w:pos="703"/>
        </w:tabs>
        <w:spacing w:before="2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</w:rPr>
        <w:pict w14:anchorId="0ED77100">
          <v:shape id="_x0000_s1046" type="#_x0000_t202" style="position:absolute;left:0;text-align:left;margin-left:82.85pt;margin-top:28.4pt;width:442.65pt;height:89.25pt;z-index:-15702016;mso-wrap-distance-left:0;mso-wrap-distance-right:0;mso-position-horizontal-relative:page" filled="f" strokeweight=".14042mm">
            <v:textbox style="mso-next-textbox:#_x0000_s1046" inset="0,0,0,0">
              <w:txbxContent>
                <w:p w14:paraId="53E9BC20" w14:textId="77777777" w:rsidR="001F1CAB" w:rsidRPr="001F1CAB" w:rsidRDefault="001F1CAB" w:rsidP="001F1CAB">
                  <w:pPr>
                    <w:pStyle w:val="Textoindependiente"/>
                    <w:spacing w:before="13" w:line="252" w:lineRule="auto"/>
                    <w:ind w:right="979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val="en-GB" w:eastAsia="es-ES"/>
                    </w:rPr>
                  </w:pPr>
                  <w:r w:rsidRPr="001F1CA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val="en-GB" w:eastAsia="es-ES"/>
                    </w:rPr>
                    <w:t xml:space="preserve">   Flight Carrier 1       Carrier 2 Airport 1 Airport 2 Airport 3 Airport 4</w:t>
                  </w:r>
                </w:p>
                <w:p w14:paraId="48E2F55C" w14:textId="77777777" w:rsidR="001F1CAB" w:rsidRPr="001F1CAB" w:rsidRDefault="001F1CAB" w:rsidP="001F1CAB">
                  <w:pPr>
                    <w:pStyle w:val="Textoindependiente"/>
                    <w:spacing w:before="13" w:line="252" w:lineRule="auto"/>
                    <w:ind w:right="979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val="en-GB" w:eastAsia="es-ES"/>
                    </w:rPr>
                  </w:pPr>
                  <w:r w:rsidRPr="001F1CA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val="en-GB" w:eastAsia="es-ES"/>
                    </w:rPr>
                    <w:t>0       A  American  Cathay Pacific       ORD       LAX       HKG       PVG</w:t>
                  </w:r>
                </w:p>
                <w:p w14:paraId="45EBAD2D" w14:textId="77777777" w:rsidR="001F1CAB" w:rsidRPr="001F1CAB" w:rsidRDefault="001F1CAB" w:rsidP="001F1CAB">
                  <w:pPr>
                    <w:pStyle w:val="Textoindependiente"/>
                    <w:spacing w:before="13" w:line="252" w:lineRule="auto"/>
                    <w:ind w:right="979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val="en-GB" w:eastAsia="es-ES"/>
                    </w:rPr>
                  </w:pPr>
                  <w:r w:rsidRPr="001F1CA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val="en-GB" w:eastAsia="es-ES"/>
                    </w:rPr>
                    <w:t>2       C  American  China Southern       ORD       LAX       CAN       PVG</w:t>
                  </w:r>
                </w:p>
                <w:p w14:paraId="7D5F809E" w14:textId="77777777" w:rsidR="001F1CAB" w:rsidRPr="001F1CAB" w:rsidRDefault="001F1CAB" w:rsidP="001F1CAB">
                  <w:pPr>
                    <w:pStyle w:val="Textoindependiente"/>
                    <w:spacing w:before="13" w:line="252" w:lineRule="auto"/>
                    <w:ind w:right="979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val="es-ES" w:eastAsia="es-ES"/>
                    </w:rPr>
                  </w:pPr>
                  <w:r w:rsidRPr="001F1CA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val="es-ES" w:eastAsia="es-ES"/>
                    </w:rPr>
                    <w:t>5       F     Delta             ___       ORD       SEA       ICN       PVG</w:t>
                  </w:r>
                </w:p>
                <w:p w14:paraId="53D63578" w14:textId="77777777" w:rsidR="001F1CAB" w:rsidRPr="001F1CAB" w:rsidRDefault="001F1CAB" w:rsidP="001F1CAB">
                  <w:pPr>
                    <w:pStyle w:val="Textoindependiente"/>
                    <w:spacing w:before="13" w:line="252" w:lineRule="auto"/>
                    <w:ind w:right="979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val="en-GB" w:eastAsia="es-ES"/>
                    </w:rPr>
                  </w:pPr>
                  <w:r w:rsidRPr="001F1CA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val="en-GB" w:eastAsia="es-ES"/>
                    </w:rPr>
                    <w:t>9       J    United             ___       ORD       DEN       LAX       PVG</w:t>
                  </w:r>
                </w:p>
                <w:p w14:paraId="5BCE1109" w14:textId="77777777" w:rsidR="001F1CAB" w:rsidRPr="001F1CAB" w:rsidRDefault="001F1CAB" w:rsidP="001F1CAB">
                  <w:pPr>
                    <w:pStyle w:val="Textoindependiente"/>
                    <w:spacing w:before="13" w:line="252" w:lineRule="auto"/>
                    <w:ind w:right="979"/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val="en-GB" w:eastAsia="es-ES"/>
                    </w:rPr>
                  </w:pPr>
                  <w:r w:rsidRPr="001F1CA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val="en-GB" w:eastAsia="es-ES"/>
                    </w:rPr>
                    <w:t>12      M    United             ___       ORD       LAS       LAX       PVG</w:t>
                  </w:r>
                </w:p>
                <w:p w14:paraId="5F219694" w14:textId="0B707B50" w:rsidR="001F1CAB" w:rsidRPr="001F1CAB" w:rsidRDefault="001F1CAB" w:rsidP="001F1CAB">
                  <w:pPr>
                    <w:pStyle w:val="Textoindependiente"/>
                    <w:spacing w:before="13" w:line="252" w:lineRule="auto"/>
                    <w:ind w:right="979"/>
                    <w:rPr>
                      <w:rFonts w:ascii="Arial"/>
                      <w:sz w:val="18"/>
                      <w:szCs w:val="18"/>
                      <w:lang w:val="en-GB"/>
                    </w:rPr>
                  </w:pPr>
                  <w:r w:rsidRPr="001F1CAB">
                    <w:rPr>
                      <w:rFonts w:ascii="Courier New" w:eastAsia="Times New Roman" w:hAnsi="Courier New" w:cs="Courier New"/>
                      <w:color w:val="000000"/>
                      <w:sz w:val="16"/>
                      <w:szCs w:val="16"/>
                      <w:lang w:val="en-GB" w:eastAsia="es-ES"/>
                    </w:rPr>
                    <w:t>13      N    United             ___       ORD       LAX       ___       PVG</w:t>
                  </w:r>
                </w:p>
              </w:txbxContent>
            </v:textbox>
            <w10:wrap type="topAndBottom" anchorx="page"/>
          </v:shape>
        </w:pict>
      </w:r>
      <w:r w:rsidR="001F1CAB" w:rsidRPr="00191E63">
        <w:rPr>
          <w:rFonts w:ascii="Times New Roman" w:hAnsi="Times New Roman" w:cs="Times New Roman"/>
        </w:rPr>
        <w:t>Command Prompt</w:t>
      </w:r>
      <w:r w:rsidR="001F1CAB" w:rsidRPr="00191E63">
        <w:rPr>
          <w:rFonts w:ascii="Times New Roman" w:hAnsi="Times New Roman" w:cs="Times New Roman"/>
          <w:spacing w:val="-9"/>
        </w:rPr>
        <w:t xml:space="preserve"> </w:t>
      </w:r>
      <w:r w:rsidR="001F1CAB" w:rsidRPr="00191E63">
        <w:rPr>
          <w:rFonts w:ascii="Times New Roman" w:hAnsi="Times New Roman" w:cs="Times New Roman"/>
        </w:rPr>
        <w:t>Output</w:t>
      </w:r>
    </w:p>
    <w:p w14:paraId="454F6C81" w14:textId="77777777" w:rsidR="001F1CAB" w:rsidRPr="001F1CAB" w:rsidRDefault="001F1CAB" w:rsidP="001F1CAB">
      <w:pPr>
        <w:pStyle w:val="Ttulo1"/>
        <w:numPr>
          <w:ilvl w:val="0"/>
          <w:numId w:val="1"/>
        </w:numPr>
        <w:tabs>
          <w:tab w:val="left" w:pos="703"/>
        </w:tabs>
        <w:spacing w:before="210" w:line="240" w:lineRule="auto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Explanation:</w:t>
      </w:r>
    </w:p>
    <w:p w14:paraId="18D57E9E" w14:textId="0ADAE485" w:rsidR="001F1CAB" w:rsidRPr="008A0D0C" w:rsidRDefault="001F1CAB" w:rsidP="001F1CAB">
      <w:pPr>
        <w:pStyle w:val="Prrafodelista"/>
        <w:spacing w:before="220"/>
        <w:ind w:left="477" w:right="115" w:firstLine="0"/>
        <w:rPr>
          <w:rFonts w:ascii="Calibri"/>
        </w:rPr>
      </w:pPr>
      <w:r>
        <w:rPr>
          <w:rFonts w:ascii="Times New Roman" w:hAnsi="Times New Roman" w:cs="Times New Roman"/>
        </w:rPr>
        <w:t>All flights which include LAX or ICN as their Airport 2 or Airport 3.</w:t>
      </w:r>
    </w:p>
    <w:sectPr w:rsidR="001F1CAB" w:rsidRPr="008A0D0C">
      <w:type w:val="continuous"/>
      <w:pgSz w:w="12240" w:h="15840"/>
      <w:pgMar w:top="11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436C3" w14:textId="77777777" w:rsidR="000338B7" w:rsidRDefault="000338B7" w:rsidP="00311251">
      <w:r>
        <w:separator/>
      </w:r>
    </w:p>
  </w:endnote>
  <w:endnote w:type="continuationSeparator" w:id="0">
    <w:p w14:paraId="124562BD" w14:textId="77777777" w:rsidR="000338B7" w:rsidRDefault="000338B7" w:rsidP="0031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7C909" w14:textId="77777777" w:rsidR="000338B7" w:rsidRDefault="000338B7" w:rsidP="00311251">
      <w:r>
        <w:separator/>
      </w:r>
    </w:p>
  </w:footnote>
  <w:footnote w:type="continuationSeparator" w:id="0">
    <w:p w14:paraId="2D1E8ED8" w14:textId="77777777" w:rsidR="000338B7" w:rsidRDefault="000338B7" w:rsidP="00311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0310D"/>
    <w:multiLevelType w:val="hybridMultilevel"/>
    <w:tmpl w:val="FDA4328A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9964299"/>
    <w:multiLevelType w:val="hybridMultilevel"/>
    <w:tmpl w:val="F4E460DA"/>
    <w:lvl w:ilvl="0" w:tplc="9D5C4F34">
      <w:start w:val="3"/>
      <w:numFmt w:val="bullet"/>
      <w:lvlText w:val="-"/>
      <w:lvlJc w:val="left"/>
      <w:pPr>
        <w:ind w:left="720" w:hanging="360"/>
      </w:pPr>
      <w:rPr>
        <w:rFonts w:ascii="Arial" w:eastAsia="Century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01CE4"/>
    <w:multiLevelType w:val="hybridMultilevel"/>
    <w:tmpl w:val="E4FC203A"/>
    <w:lvl w:ilvl="0" w:tplc="D1845800">
      <w:start w:val="1"/>
      <w:numFmt w:val="lowerLetter"/>
      <w:lvlText w:val="%1)"/>
      <w:lvlJc w:val="left"/>
      <w:pPr>
        <w:ind w:left="477" w:hanging="360"/>
      </w:pPr>
      <w:rPr>
        <w:rFonts w:ascii="Century" w:hAnsi="Century"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197" w:hanging="360"/>
      </w:pPr>
    </w:lvl>
    <w:lvl w:ilvl="2" w:tplc="0C0A001B" w:tentative="1">
      <w:start w:val="1"/>
      <w:numFmt w:val="lowerRoman"/>
      <w:lvlText w:val="%3."/>
      <w:lvlJc w:val="right"/>
      <w:pPr>
        <w:ind w:left="1917" w:hanging="180"/>
      </w:pPr>
    </w:lvl>
    <w:lvl w:ilvl="3" w:tplc="0C0A000F" w:tentative="1">
      <w:start w:val="1"/>
      <w:numFmt w:val="decimal"/>
      <w:lvlText w:val="%4."/>
      <w:lvlJc w:val="left"/>
      <w:pPr>
        <w:ind w:left="2637" w:hanging="360"/>
      </w:pPr>
    </w:lvl>
    <w:lvl w:ilvl="4" w:tplc="0C0A0019" w:tentative="1">
      <w:start w:val="1"/>
      <w:numFmt w:val="lowerLetter"/>
      <w:lvlText w:val="%5."/>
      <w:lvlJc w:val="left"/>
      <w:pPr>
        <w:ind w:left="3357" w:hanging="360"/>
      </w:pPr>
    </w:lvl>
    <w:lvl w:ilvl="5" w:tplc="0C0A001B" w:tentative="1">
      <w:start w:val="1"/>
      <w:numFmt w:val="lowerRoman"/>
      <w:lvlText w:val="%6."/>
      <w:lvlJc w:val="right"/>
      <w:pPr>
        <w:ind w:left="4077" w:hanging="180"/>
      </w:pPr>
    </w:lvl>
    <w:lvl w:ilvl="6" w:tplc="0C0A000F" w:tentative="1">
      <w:start w:val="1"/>
      <w:numFmt w:val="decimal"/>
      <w:lvlText w:val="%7."/>
      <w:lvlJc w:val="left"/>
      <w:pPr>
        <w:ind w:left="4797" w:hanging="360"/>
      </w:pPr>
    </w:lvl>
    <w:lvl w:ilvl="7" w:tplc="0C0A0019" w:tentative="1">
      <w:start w:val="1"/>
      <w:numFmt w:val="lowerLetter"/>
      <w:lvlText w:val="%8."/>
      <w:lvlJc w:val="left"/>
      <w:pPr>
        <w:ind w:left="5517" w:hanging="360"/>
      </w:pPr>
    </w:lvl>
    <w:lvl w:ilvl="8" w:tplc="0C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" w15:restartNumberingAfterBreak="0">
    <w:nsid w:val="1DE109A8"/>
    <w:multiLevelType w:val="hybridMultilevel"/>
    <w:tmpl w:val="0B64465E"/>
    <w:lvl w:ilvl="0" w:tplc="8BFE1C38">
      <w:start w:val="1"/>
      <w:numFmt w:val="bullet"/>
      <w:lvlText w:val="-"/>
      <w:lvlJc w:val="left"/>
      <w:pPr>
        <w:ind w:left="490" w:hanging="360"/>
      </w:pPr>
      <w:rPr>
        <w:rFonts w:ascii="Arial" w:eastAsia="Century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4" w15:restartNumberingAfterBreak="0">
    <w:nsid w:val="210203C3"/>
    <w:multiLevelType w:val="hybridMultilevel"/>
    <w:tmpl w:val="B05A07AA"/>
    <w:lvl w:ilvl="0" w:tplc="84CE7B96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7" w:hanging="360"/>
      </w:pPr>
    </w:lvl>
    <w:lvl w:ilvl="2" w:tplc="0C0A001B" w:tentative="1">
      <w:start w:val="1"/>
      <w:numFmt w:val="lowerRoman"/>
      <w:lvlText w:val="%3."/>
      <w:lvlJc w:val="right"/>
      <w:pPr>
        <w:ind w:left="2277" w:hanging="180"/>
      </w:pPr>
    </w:lvl>
    <w:lvl w:ilvl="3" w:tplc="0C0A000F" w:tentative="1">
      <w:start w:val="1"/>
      <w:numFmt w:val="decimal"/>
      <w:lvlText w:val="%4."/>
      <w:lvlJc w:val="left"/>
      <w:pPr>
        <w:ind w:left="2997" w:hanging="360"/>
      </w:pPr>
    </w:lvl>
    <w:lvl w:ilvl="4" w:tplc="0C0A0019" w:tentative="1">
      <w:start w:val="1"/>
      <w:numFmt w:val="lowerLetter"/>
      <w:lvlText w:val="%5."/>
      <w:lvlJc w:val="left"/>
      <w:pPr>
        <w:ind w:left="3717" w:hanging="360"/>
      </w:pPr>
    </w:lvl>
    <w:lvl w:ilvl="5" w:tplc="0C0A001B" w:tentative="1">
      <w:start w:val="1"/>
      <w:numFmt w:val="lowerRoman"/>
      <w:lvlText w:val="%6."/>
      <w:lvlJc w:val="right"/>
      <w:pPr>
        <w:ind w:left="4437" w:hanging="180"/>
      </w:pPr>
    </w:lvl>
    <w:lvl w:ilvl="6" w:tplc="0C0A000F" w:tentative="1">
      <w:start w:val="1"/>
      <w:numFmt w:val="decimal"/>
      <w:lvlText w:val="%7."/>
      <w:lvlJc w:val="left"/>
      <w:pPr>
        <w:ind w:left="5157" w:hanging="360"/>
      </w:pPr>
    </w:lvl>
    <w:lvl w:ilvl="7" w:tplc="0C0A0019" w:tentative="1">
      <w:start w:val="1"/>
      <w:numFmt w:val="lowerLetter"/>
      <w:lvlText w:val="%8."/>
      <w:lvlJc w:val="left"/>
      <w:pPr>
        <w:ind w:left="5877" w:hanging="360"/>
      </w:pPr>
    </w:lvl>
    <w:lvl w:ilvl="8" w:tplc="0C0A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5" w15:restartNumberingAfterBreak="0">
    <w:nsid w:val="5DC35F38"/>
    <w:multiLevelType w:val="hybridMultilevel"/>
    <w:tmpl w:val="8494AB4E"/>
    <w:lvl w:ilvl="0" w:tplc="52921A80">
      <w:numFmt w:val="bullet"/>
      <w:lvlText w:val="•"/>
      <w:lvlJc w:val="left"/>
      <w:pPr>
        <w:ind w:left="702" w:hanging="235"/>
      </w:pPr>
      <w:rPr>
        <w:rFonts w:ascii="Arial" w:eastAsia="Arial" w:hAnsi="Arial" w:cs="Arial" w:hint="default"/>
        <w:w w:val="139"/>
        <w:sz w:val="24"/>
        <w:szCs w:val="24"/>
        <w:lang w:val="en-US" w:eastAsia="en-US" w:bidi="ar-SA"/>
      </w:rPr>
    </w:lvl>
    <w:lvl w:ilvl="1" w:tplc="0BFACAF2">
      <w:numFmt w:val="bullet"/>
      <w:lvlText w:val="•"/>
      <w:lvlJc w:val="left"/>
      <w:pPr>
        <w:ind w:left="1225" w:hanging="235"/>
      </w:pPr>
      <w:rPr>
        <w:rFonts w:hint="default"/>
        <w:lang w:val="en-US" w:eastAsia="en-US" w:bidi="ar-SA"/>
      </w:rPr>
    </w:lvl>
    <w:lvl w:ilvl="2" w:tplc="6554AB60">
      <w:numFmt w:val="bullet"/>
      <w:lvlText w:val="•"/>
      <w:lvlJc w:val="left"/>
      <w:pPr>
        <w:ind w:left="1751" w:hanging="235"/>
      </w:pPr>
      <w:rPr>
        <w:rFonts w:hint="default"/>
        <w:lang w:val="en-US" w:eastAsia="en-US" w:bidi="ar-SA"/>
      </w:rPr>
    </w:lvl>
    <w:lvl w:ilvl="3" w:tplc="0D80336A">
      <w:numFmt w:val="bullet"/>
      <w:lvlText w:val="•"/>
      <w:lvlJc w:val="left"/>
      <w:pPr>
        <w:ind w:left="2277" w:hanging="235"/>
      </w:pPr>
      <w:rPr>
        <w:rFonts w:hint="default"/>
        <w:lang w:val="en-US" w:eastAsia="en-US" w:bidi="ar-SA"/>
      </w:rPr>
    </w:lvl>
    <w:lvl w:ilvl="4" w:tplc="EE58449C">
      <w:numFmt w:val="bullet"/>
      <w:lvlText w:val="•"/>
      <w:lvlJc w:val="left"/>
      <w:pPr>
        <w:ind w:left="2803" w:hanging="235"/>
      </w:pPr>
      <w:rPr>
        <w:rFonts w:hint="default"/>
        <w:lang w:val="en-US" w:eastAsia="en-US" w:bidi="ar-SA"/>
      </w:rPr>
    </w:lvl>
    <w:lvl w:ilvl="5" w:tplc="888E2D08">
      <w:numFmt w:val="bullet"/>
      <w:lvlText w:val="•"/>
      <w:lvlJc w:val="left"/>
      <w:pPr>
        <w:ind w:left="3329" w:hanging="235"/>
      </w:pPr>
      <w:rPr>
        <w:rFonts w:hint="default"/>
        <w:lang w:val="en-US" w:eastAsia="en-US" w:bidi="ar-SA"/>
      </w:rPr>
    </w:lvl>
    <w:lvl w:ilvl="6" w:tplc="EF0896F8">
      <w:numFmt w:val="bullet"/>
      <w:lvlText w:val="•"/>
      <w:lvlJc w:val="left"/>
      <w:pPr>
        <w:ind w:left="3855" w:hanging="235"/>
      </w:pPr>
      <w:rPr>
        <w:rFonts w:hint="default"/>
        <w:lang w:val="en-US" w:eastAsia="en-US" w:bidi="ar-SA"/>
      </w:rPr>
    </w:lvl>
    <w:lvl w:ilvl="7" w:tplc="36D87DCE">
      <w:numFmt w:val="bullet"/>
      <w:lvlText w:val="•"/>
      <w:lvlJc w:val="left"/>
      <w:pPr>
        <w:ind w:left="4381" w:hanging="235"/>
      </w:pPr>
      <w:rPr>
        <w:rFonts w:hint="default"/>
        <w:lang w:val="en-US" w:eastAsia="en-US" w:bidi="ar-SA"/>
      </w:rPr>
    </w:lvl>
    <w:lvl w:ilvl="8" w:tplc="CE9A738A">
      <w:numFmt w:val="bullet"/>
      <w:lvlText w:val="•"/>
      <w:lvlJc w:val="left"/>
      <w:pPr>
        <w:ind w:left="4907" w:hanging="235"/>
      </w:pPr>
      <w:rPr>
        <w:rFonts w:hint="default"/>
        <w:lang w:val="en-US" w:eastAsia="en-US" w:bidi="ar-SA"/>
      </w:rPr>
    </w:lvl>
  </w:abstractNum>
  <w:abstractNum w:abstractNumId="6" w15:restartNumberingAfterBreak="0">
    <w:nsid w:val="5FD5394D"/>
    <w:multiLevelType w:val="hybridMultilevel"/>
    <w:tmpl w:val="8F10C4F6"/>
    <w:lvl w:ilvl="0" w:tplc="778EF618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7" w:hanging="360"/>
      </w:pPr>
    </w:lvl>
    <w:lvl w:ilvl="2" w:tplc="0C0A001B" w:tentative="1">
      <w:start w:val="1"/>
      <w:numFmt w:val="lowerRoman"/>
      <w:lvlText w:val="%3."/>
      <w:lvlJc w:val="right"/>
      <w:pPr>
        <w:ind w:left="1917" w:hanging="180"/>
      </w:pPr>
    </w:lvl>
    <w:lvl w:ilvl="3" w:tplc="0C0A000F" w:tentative="1">
      <w:start w:val="1"/>
      <w:numFmt w:val="decimal"/>
      <w:lvlText w:val="%4."/>
      <w:lvlJc w:val="left"/>
      <w:pPr>
        <w:ind w:left="2637" w:hanging="360"/>
      </w:pPr>
    </w:lvl>
    <w:lvl w:ilvl="4" w:tplc="0C0A0019" w:tentative="1">
      <w:start w:val="1"/>
      <w:numFmt w:val="lowerLetter"/>
      <w:lvlText w:val="%5."/>
      <w:lvlJc w:val="left"/>
      <w:pPr>
        <w:ind w:left="3357" w:hanging="360"/>
      </w:pPr>
    </w:lvl>
    <w:lvl w:ilvl="5" w:tplc="0C0A001B" w:tentative="1">
      <w:start w:val="1"/>
      <w:numFmt w:val="lowerRoman"/>
      <w:lvlText w:val="%6."/>
      <w:lvlJc w:val="right"/>
      <w:pPr>
        <w:ind w:left="4077" w:hanging="180"/>
      </w:pPr>
    </w:lvl>
    <w:lvl w:ilvl="6" w:tplc="0C0A000F" w:tentative="1">
      <w:start w:val="1"/>
      <w:numFmt w:val="decimal"/>
      <w:lvlText w:val="%7."/>
      <w:lvlJc w:val="left"/>
      <w:pPr>
        <w:ind w:left="4797" w:hanging="360"/>
      </w:pPr>
    </w:lvl>
    <w:lvl w:ilvl="7" w:tplc="0C0A0019" w:tentative="1">
      <w:start w:val="1"/>
      <w:numFmt w:val="lowerLetter"/>
      <w:lvlText w:val="%8."/>
      <w:lvlJc w:val="left"/>
      <w:pPr>
        <w:ind w:left="5517" w:hanging="360"/>
      </w:pPr>
    </w:lvl>
    <w:lvl w:ilvl="8" w:tplc="0C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7" w15:restartNumberingAfterBreak="0">
    <w:nsid w:val="70485A46"/>
    <w:multiLevelType w:val="hybridMultilevel"/>
    <w:tmpl w:val="34F89AEC"/>
    <w:lvl w:ilvl="0" w:tplc="C0F62A72">
      <w:start w:val="1"/>
      <w:numFmt w:val="lowerLetter"/>
      <w:lvlText w:val="%1)"/>
      <w:lvlJc w:val="left"/>
      <w:pPr>
        <w:ind w:left="477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197" w:hanging="360"/>
      </w:pPr>
    </w:lvl>
    <w:lvl w:ilvl="2" w:tplc="0C0A001B" w:tentative="1">
      <w:start w:val="1"/>
      <w:numFmt w:val="lowerRoman"/>
      <w:lvlText w:val="%3."/>
      <w:lvlJc w:val="right"/>
      <w:pPr>
        <w:ind w:left="1917" w:hanging="180"/>
      </w:pPr>
    </w:lvl>
    <w:lvl w:ilvl="3" w:tplc="0C0A000F" w:tentative="1">
      <w:start w:val="1"/>
      <w:numFmt w:val="decimal"/>
      <w:lvlText w:val="%4."/>
      <w:lvlJc w:val="left"/>
      <w:pPr>
        <w:ind w:left="2637" w:hanging="360"/>
      </w:pPr>
    </w:lvl>
    <w:lvl w:ilvl="4" w:tplc="0C0A0019" w:tentative="1">
      <w:start w:val="1"/>
      <w:numFmt w:val="lowerLetter"/>
      <w:lvlText w:val="%5."/>
      <w:lvlJc w:val="left"/>
      <w:pPr>
        <w:ind w:left="3357" w:hanging="360"/>
      </w:pPr>
    </w:lvl>
    <w:lvl w:ilvl="5" w:tplc="0C0A001B" w:tentative="1">
      <w:start w:val="1"/>
      <w:numFmt w:val="lowerRoman"/>
      <w:lvlText w:val="%6."/>
      <w:lvlJc w:val="right"/>
      <w:pPr>
        <w:ind w:left="4077" w:hanging="180"/>
      </w:pPr>
    </w:lvl>
    <w:lvl w:ilvl="6" w:tplc="0C0A000F" w:tentative="1">
      <w:start w:val="1"/>
      <w:numFmt w:val="decimal"/>
      <w:lvlText w:val="%7."/>
      <w:lvlJc w:val="left"/>
      <w:pPr>
        <w:ind w:left="4797" w:hanging="360"/>
      </w:pPr>
    </w:lvl>
    <w:lvl w:ilvl="7" w:tplc="0C0A0019" w:tentative="1">
      <w:start w:val="1"/>
      <w:numFmt w:val="lowerLetter"/>
      <w:lvlText w:val="%8."/>
      <w:lvlJc w:val="left"/>
      <w:pPr>
        <w:ind w:left="5517" w:hanging="360"/>
      </w:pPr>
    </w:lvl>
    <w:lvl w:ilvl="8" w:tplc="0C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8" w15:restartNumberingAfterBreak="0">
    <w:nsid w:val="7A142A7A"/>
    <w:multiLevelType w:val="hybridMultilevel"/>
    <w:tmpl w:val="4B9CFA96"/>
    <w:lvl w:ilvl="0" w:tplc="811C7530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7" w:hanging="360"/>
      </w:pPr>
    </w:lvl>
    <w:lvl w:ilvl="2" w:tplc="0C0A001B" w:tentative="1">
      <w:start w:val="1"/>
      <w:numFmt w:val="lowerRoman"/>
      <w:lvlText w:val="%3."/>
      <w:lvlJc w:val="right"/>
      <w:pPr>
        <w:ind w:left="1917" w:hanging="180"/>
      </w:pPr>
    </w:lvl>
    <w:lvl w:ilvl="3" w:tplc="0C0A000F" w:tentative="1">
      <w:start w:val="1"/>
      <w:numFmt w:val="decimal"/>
      <w:lvlText w:val="%4."/>
      <w:lvlJc w:val="left"/>
      <w:pPr>
        <w:ind w:left="2637" w:hanging="360"/>
      </w:pPr>
    </w:lvl>
    <w:lvl w:ilvl="4" w:tplc="0C0A0019" w:tentative="1">
      <w:start w:val="1"/>
      <w:numFmt w:val="lowerLetter"/>
      <w:lvlText w:val="%5."/>
      <w:lvlJc w:val="left"/>
      <w:pPr>
        <w:ind w:left="3357" w:hanging="360"/>
      </w:pPr>
    </w:lvl>
    <w:lvl w:ilvl="5" w:tplc="0C0A001B" w:tentative="1">
      <w:start w:val="1"/>
      <w:numFmt w:val="lowerRoman"/>
      <w:lvlText w:val="%6."/>
      <w:lvlJc w:val="right"/>
      <w:pPr>
        <w:ind w:left="4077" w:hanging="180"/>
      </w:pPr>
    </w:lvl>
    <w:lvl w:ilvl="6" w:tplc="0C0A000F" w:tentative="1">
      <w:start w:val="1"/>
      <w:numFmt w:val="decimal"/>
      <w:lvlText w:val="%7."/>
      <w:lvlJc w:val="left"/>
      <w:pPr>
        <w:ind w:left="4797" w:hanging="360"/>
      </w:pPr>
    </w:lvl>
    <w:lvl w:ilvl="7" w:tplc="0C0A0019" w:tentative="1">
      <w:start w:val="1"/>
      <w:numFmt w:val="lowerLetter"/>
      <w:lvlText w:val="%8."/>
      <w:lvlJc w:val="left"/>
      <w:pPr>
        <w:ind w:left="5517" w:hanging="360"/>
      </w:pPr>
    </w:lvl>
    <w:lvl w:ilvl="8" w:tplc="0C0A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195"/>
    <w:rsid w:val="00012B85"/>
    <w:rsid w:val="00032B0B"/>
    <w:rsid w:val="000338B7"/>
    <w:rsid w:val="000E57BF"/>
    <w:rsid w:val="000F55CD"/>
    <w:rsid w:val="00175F7C"/>
    <w:rsid w:val="00191E63"/>
    <w:rsid w:val="001F1CAB"/>
    <w:rsid w:val="00311251"/>
    <w:rsid w:val="003C7A78"/>
    <w:rsid w:val="005A284E"/>
    <w:rsid w:val="005B63D8"/>
    <w:rsid w:val="00621FAB"/>
    <w:rsid w:val="00762A17"/>
    <w:rsid w:val="007818A9"/>
    <w:rsid w:val="008221E9"/>
    <w:rsid w:val="00890326"/>
    <w:rsid w:val="008A0D0C"/>
    <w:rsid w:val="009858E5"/>
    <w:rsid w:val="00AB46E4"/>
    <w:rsid w:val="00B76117"/>
    <w:rsid w:val="00BC1A9B"/>
    <w:rsid w:val="00C12A1E"/>
    <w:rsid w:val="00C645C3"/>
    <w:rsid w:val="00CA01A7"/>
    <w:rsid w:val="00D12FC3"/>
    <w:rsid w:val="00FA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29F8CDF4"/>
  <w15:docId w15:val="{01E4729E-B261-4F7D-AE8D-70E67BBF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" w:eastAsia="Century" w:hAnsi="Century" w:cs="Century"/>
    </w:rPr>
  </w:style>
  <w:style w:type="paragraph" w:styleId="Ttulo1">
    <w:name w:val="heading 1"/>
    <w:basedOn w:val="Normal"/>
    <w:uiPriority w:val="9"/>
    <w:qFormat/>
    <w:pPr>
      <w:spacing w:line="278" w:lineRule="exact"/>
      <w:ind w:left="702" w:hanging="235"/>
      <w:outlineLvl w:val="0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67"/>
      <w:ind w:left="117"/>
    </w:pPr>
    <w:rPr>
      <w:rFonts w:ascii="Book Antiqua" w:eastAsia="Book Antiqua" w:hAnsi="Book Antiqua" w:cs="Book Antiqua"/>
      <w:b/>
      <w:bCs/>
      <w:sz w:val="34"/>
      <w:szCs w:val="34"/>
    </w:rPr>
  </w:style>
  <w:style w:type="paragraph" w:styleId="Prrafodelista">
    <w:name w:val="List Paragraph"/>
    <w:basedOn w:val="Normal"/>
    <w:uiPriority w:val="1"/>
    <w:qFormat/>
    <w:pPr>
      <w:spacing w:line="278" w:lineRule="exact"/>
      <w:ind w:left="702" w:hanging="235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12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1251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112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251"/>
    <w:rPr>
      <w:rFonts w:ascii="Century" w:eastAsia="Century" w:hAnsi="Century" w:cs="Century"/>
    </w:rPr>
  </w:style>
  <w:style w:type="paragraph" w:styleId="Piedepgina">
    <w:name w:val="footer"/>
    <w:basedOn w:val="Normal"/>
    <w:link w:val="PiedepginaCar"/>
    <w:uiPriority w:val="99"/>
    <w:unhideWhenUsed/>
    <w:rsid w:val="003112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251"/>
    <w:rPr>
      <w:rFonts w:ascii="Century" w:eastAsia="Century" w:hAnsi="Century" w:cs="Century"/>
    </w:rPr>
  </w:style>
  <w:style w:type="character" w:styleId="Textodelmarcadordeposicin">
    <w:name w:val="Placeholder Text"/>
    <w:basedOn w:val="Fuentedeprrafopredeter"/>
    <w:uiPriority w:val="99"/>
    <w:semiHidden/>
    <w:rsid w:val="000F55CD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F55CD"/>
    <w:rPr>
      <w:rFonts w:ascii="Century" w:eastAsia="Century" w:hAnsi="Century" w:cs="Centur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137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6428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253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97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284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6193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5235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0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90B7-9BA5-4134-B8F3-93F1132F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9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rge Gonzalez</cp:lastModifiedBy>
  <cp:revision>11</cp:revision>
  <dcterms:created xsi:type="dcterms:W3CDTF">2021-02-07T19:19:00Z</dcterms:created>
  <dcterms:modified xsi:type="dcterms:W3CDTF">2021-02-08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4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1-02-07T00:00:00Z</vt:filetime>
  </property>
</Properties>
</file>